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1763C" w14:textId="1CEF8F0E" w:rsidR="008030A8" w:rsidRDefault="008030A8" w:rsidP="000557BC">
      <w:pPr>
        <w:jc w:val="center"/>
        <w:rPr>
          <w:b/>
          <w:sz w:val="26"/>
          <w:szCs w:val="26"/>
        </w:rPr>
      </w:pPr>
      <w:r>
        <w:rPr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067F5DC" wp14:editId="2F4E1540">
                <wp:simplePos x="0" y="0"/>
                <wp:positionH relativeFrom="margin">
                  <wp:align>right</wp:align>
                </wp:positionH>
                <wp:positionV relativeFrom="paragraph">
                  <wp:posOffset>279400</wp:posOffset>
                </wp:positionV>
                <wp:extent cx="3168650" cy="24765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65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BF5116" w14:textId="7ED3AB38" w:rsidR="008030A8" w:rsidRPr="002558B1" w:rsidRDefault="008030A8" w:rsidP="008030A8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67F5D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8.3pt;margin-top:22pt;width:249.5pt;height:19.5pt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" filled="f" stroked="f">
                <v:textbox>
                  <w:txbxContent>
                    <w:p w14:paraId="60BF5116" w14:textId="7ED3AB38" w:rsidR="008030A8" w:rsidRPr="002558B1" w:rsidRDefault="008030A8" w:rsidP="008030A8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sz w:val="26"/>
          <w:szCs w:val="26"/>
        </w:rPr>
        <w:t>Thurs</w:t>
      </w:r>
      <w:r w:rsidRPr="00796DF0">
        <w:rPr>
          <w:b/>
          <w:sz w:val="26"/>
          <w:szCs w:val="26"/>
        </w:rPr>
        <w:t xml:space="preserve">day </w:t>
      </w:r>
      <w:r w:rsidR="000557BC">
        <w:rPr>
          <w:b/>
          <w:sz w:val="26"/>
          <w:szCs w:val="26"/>
        </w:rPr>
        <w:t>12</w:t>
      </w:r>
      <w:r w:rsidRPr="00E12262">
        <w:rPr>
          <w:b/>
          <w:sz w:val="26"/>
          <w:szCs w:val="26"/>
          <w:vertAlign w:val="superscript"/>
        </w:rPr>
        <w:t>th</w:t>
      </w:r>
      <w:r>
        <w:rPr>
          <w:b/>
          <w:sz w:val="26"/>
          <w:szCs w:val="26"/>
        </w:rPr>
        <w:t xml:space="preserve"> May 9.45 </w:t>
      </w:r>
      <w:r w:rsidRPr="00796DF0">
        <w:rPr>
          <w:b/>
          <w:sz w:val="26"/>
          <w:szCs w:val="26"/>
        </w:rPr>
        <w:t>am</w:t>
      </w:r>
      <w:r>
        <w:rPr>
          <w:b/>
          <w:sz w:val="26"/>
          <w:szCs w:val="26"/>
        </w:rPr>
        <w:t xml:space="preserve"> – 2.30</w:t>
      </w:r>
      <w:r w:rsidRPr="00796DF0">
        <w:rPr>
          <w:b/>
          <w:sz w:val="26"/>
          <w:szCs w:val="26"/>
        </w:rPr>
        <w:t>pm – Saffron Lane Athletics Stadium LE2 7NQ</w:t>
      </w:r>
    </w:p>
    <w:tbl>
      <w:tblPr>
        <w:tblStyle w:val="TableGrid"/>
        <w:tblW w:w="10349" w:type="dxa"/>
        <w:tblInd w:w="-431" w:type="dxa"/>
        <w:tblLook w:val="04A0" w:firstRow="1" w:lastRow="0" w:firstColumn="1" w:lastColumn="0" w:noHBand="0" w:noVBand="1"/>
      </w:tblPr>
      <w:tblGrid>
        <w:gridCol w:w="3403"/>
        <w:gridCol w:w="6946"/>
      </w:tblGrid>
      <w:tr w:rsidR="004A31C8" w14:paraId="39B3C834" w14:textId="77777777" w:rsidTr="00BB0424">
        <w:tc>
          <w:tcPr>
            <w:tcW w:w="3403" w:type="dxa"/>
          </w:tcPr>
          <w:p w14:paraId="66664142" w14:textId="6AB9FDA8" w:rsidR="004A31C8" w:rsidRPr="002558B1" w:rsidRDefault="00543E4A" w:rsidP="004A31C8">
            <w:pPr>
              <w:rPr>
                <w:sz w:val="28"/>
                <w:szCs w:val="28"/>
              </w:rPr>
            </w:pPr>
            <w:r>
              <w:rPr>
                <w:noProof/>
                <w:sz w:val="26"/>
                <w:szCs w:val="2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DB86E63" wp14:editId="5144E8F6">
                      <wp:simplePos x="0" y="0"/>
                      <wp:positionH relativeFrom="column">
                        <wp:posOffset>6482080</wp:posOffset>
                      </wp:positionH>
                      <wp:positionV relativeFrom="paragraph">
                        <wp:posOffset>-47625</wp:posOffset>
                      </wp:positionV>
                      <wp:extent cx="3251200" cy="1352550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1200" cy="1352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00BDF0" w14:textId="7CB9E64D" w:rsidR="00F85550" w:rsidRDefault="00F85550" w:rsidP="00543E4A">
                                  <w:pPr>
                                    <w:spacing w:after="0"/>
                                    <w:rPr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Form A</w:t>
                                  </w:r>
                                  <w:r w:rsidRPr="009931F9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–</w:t>
                                  </w:r>
                                  <w:r w:rsidR="00E34A5C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B35BE0">
                                    <w:rPr>
                                      <w:b/>
                                      <w:sz w:val="24"/>
                                      <w:szCs w:val="24"/>
                                      <w:highlight w:val="cyan"/>
                                    </w:rPr>
                                    <w:t>Ambulant athletes only</w:t>
                                  </w:r>
                                </w:p>
                                <w:p w14:paraId="51839214" w14:textId="77777777" w:rsidR="00F85550" w:rsidRPr="00A828FA" w:rsidRDefault="00F85550" w:rsidP="00543E4A">
                                  <w:pPr>
                                    <w:spacing w:after="0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(Wheelchair users – Use form B)</w:t>
                                  </w:r>
                                </w:p>
                                <w:p w14:paraId="5105DDB2" w14:textId="5B7759D2" w:rsidR="00E34A5C" w:rsidRPr="002558B1" w:rsidRDefault="00F85550" w:rsidP="00E34A5C">
                                  <w:pPr>
                                    <w:spacing w:after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u w:val="single"/>
                                    </w:rPr>
                                    <w:t>Maximum of 4</w:t>
                                  </w:r>
                                  <w:r w:rsidRPr="002558B1">
                                    <w:rPr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 events</w:t>
                                  </w:r>
                                  <w:r w:rsidRPr="002558B1">
                                    <w:rPr>
                                      <w:sz w:val="24"/>
                                      <w:szCs w:val="24"/>
                                    </w:rPr>
                                    <w:t xml:space="preserve"> per athlete</w:t>
                                  </w:r>
                                </w:p>
                                <w:p w14:paraId="6916CD1A" w14:textId="655CD669" w:rsidR="00E34A5C" w:rsidRPr="002558B1" w:rsidRDefault="00E34A5C" w:rsidP="00E34A5C">
                                  <w:pPr>
                                    <w:spacing w:after="0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131752">
                                    <w:rPr>
                                      <w:b/>
                                      <w:sz w:val="24"/>
                                      <w:szCs w:val="24"/>
                                      <w:highlight w:val="cyan"/>
                                    </w:rPr>
                                    <w:t xml:space="preserve">Entries close </w:t>
                                  </w:r>
                                  <w:r w:rsidR="00B57132" w:rsidRPr="00131752">
                                    <w:rPr>
                                      <w:b/>
                                      <w:sz w:val="24"/>
                                      <w:szCs w:val="24"/>
                                      <w:highlight w:val="cyan"/>
                                    </w:rPr>
                                    <w:t>at 10</w:t>
                                  </w:r>
                                  <w:r w:rsidR="00131752" w:rsidRPr="00131752">
                                    <w:rPr>
                                      <w:b/>
                                      <w:sz w:val="24"/>
                                      <w:szCs w:val="24"/>
                                      <w:highlight w:val="cyan"/>
                                    </w:rPr>
                                    <w:t xml:space="preserve"> a.m. </w:t>
                                  </w:r>
                                  <w:r w:rsidRPr="00131752">
                                    <w:rPr>
                                      <w:b/>
                                      <w:sz w:val="24"/>
                                      <w:szCs w:val="24"/>
                                      <w:highlight w:val="cyan"/>
                                    </w:rPr>
                                    <w:t xml:space="preserve">on </w:t>
                                  </w:r>
                                  <w:r w:rsidR="009C6F9D" w:rsidRPr="00131752">
                                    <w:rPr>
                                      <w:b/>
                                      <w:sz w:val="24"/>
                                      <w:szCs w:val="24"/>
                                      <w:highlight w:val="cyan"/>
                                    </w:rPr>
                                    <w:t xml:space="preserve">Friday </w:t>
                                  </w:r>
                                  <w:r w:rsidR="00B57132" w:rsidRPr="00131752">
                                    <w:rPr>
                                      <w:b/>
                                      <w:sz w:val="24"/>
                                      <w:szCs w:val="24"/>
                                      <w:highlight w:val="cyan"/>
                                    </w:rPr>
                                    <w:t>29</w:t>
                                  </w:r>
                                  <w:r w:rsidR="00B57132" w:rsidRPr="00131752">
                                    <w:rPr>
                                      <w:b/>
                                      <w:sz w:val="24"/>
                                      <w:szCs w:val="24"/>
                                      <w:highlight w:val="cyan"/>
                                      <w:vertAlign w:val="superscript"/>
                                    </w:rPr>
                                    <w:t>th</w:t>
                                  </w:r>
                                  <w:r w:rsidR="00B57132" w:rsidRPr="00131752">
                                    <w:rPr>
                                      <w:b/>
                                      <w:sz w:val="24"/>
                                      <w:szCs w:val="24"/>
                                      <w:highlight w:val="cyan"/>
                                    </w:rPr>
                                    <w:t xml:space="preserve"> April </w:t>
                                  </w:r>
                                  <w:r w:rsidRPr="00131752">
                                    <w:rPr>
                                      <w:b/>
                                      <w:sz w:val="24"/>
                                      <w:szCs w:val="24"/>
                                      <w:highlight w:val="cyan"/>
                                    </w:rPr>
                                    <w:t>2022</w:t>
                                  </w:r>
                                </w:p>
                                <w:p w14:paraId="2AC75DAD" w14:textId="4909E6BF" w:rsidR="00E34A5C" w:rsidRPr="002558B1" w:rsidRDefault="00E34A5C" w:rsidP="00E34A5C">
                                  <w:pPr>
                                    <w:spacing w:after="0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E-mail to</w:t>
                                  </w:r>
                                  <w:r w:rsidR="00131752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  <w:r w:rsidRPr="002558B1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cheriedsilva41@gmail.com</w:t>
                                  </w:r>
                                </w:p>
                                <w:p w14:paraId="1212FB60" w14:textId="77777777" w:rsidR="00E34A5C" w:rsidRPr="002558B1" w:rsidRDefault="00E34A5C" w:rsidP="00E34A5C">
                                  <w:pPr>
                                    <w:spacing w:after="0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B86E63" id="_x0000_s1027" type="#_x0000_t202" style="position:absolute;margin-left:510.4pt;margin-top:-3.75pt;width:256pt;height:10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" filled="f" stroked="f">
                      <v:textbox>
                        <w:txbxContent>
                          <w:p w14:paraId="6200BDF0" w14:textId="7CB9E64D" w:rsidR="00F85550" w:rsidRDefault="00F85550" w:rsidP="00543E4A">
                            <w:pPr>
                              <w:spacing w:after="0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Form A</w:t>
                            </w:r>
                            <w:r w:rsidRPr="009931F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–</w:t>
                            </w:r>
                            <w:r w:rsidR="00E34A5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35BE0">
                              <w:rPr>
                                <w:b/>
                                <w:sz w:val="24"/>
                                <w:szCs w:val="24"/>
                                <w:highlight w:val="cyan"/>
                              </w:rPr>
                              <w:t>Ambulant athletes only</w:t>
                            </w:r>
                          </w:p>
                          <w:p w14:paraId="51839214" w14:textId="77777777" w:rsidR="00F85550" w:rsidRPr="00A828FA" w:rsidRDefault="00F85550" w:rsidP="00543E4A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(Wheelchair users – Use form B)</w:t>
                            </w:r>
                          </w:p>
                          <w:p w14:paraId="5105DDB2" w14:textId="5B7759D2" w:rsidR="00E34A5C" w:rsidRPr="002558B1" w:rsidRDefault="00F85550" w:rsidP="00E34A5C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>Maximum of 4</w:t>
                            </w:r>
                            <w:r w:rsidRPr="002558B1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events</w:t>
                            </w:r>
                            <w:r w:rsidRPr="002558B1">
                              <w:rPr>
                                <w:sz w:val="24"/>
                                <w:szCs w:val="24"/>
                              </w:rPr>
                              <w:t xml:space="preserve"> per athlete</w:t>
                            </w:r>
                          </w:p>
                          <w:p w14:paraId="6916CD1A" w14:textId="655CD669" w:rsidR="00E34A5C" w:rsidRPr="002558B1" w:rsidRDefault="00E34A5C" w:rsidP="00E34A5C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31752">
                              <w:rPr>
                                <w:b/>
                                <w:sz w:val="24"/>
                                <w:szCs w:val="24"/>
                                <w:highlight w:val="cyan"/>
                              </w:rPr>
                              <w:t xml:space="preserve">Entries close </w:t>
                            </w:r>
                            <w:r w:rsidR="00B57132" w:rsidRPr="00131752">
                              <w:rPr>
                                <w:b/>
                                <w:sz w:val="24"/>
                                <w:szCs w:val="24"/>
                                <w:highlight w:val="cyan"/>
                              </w:rPr>
                              <w:t>at 10</w:t>
                            </w:r>
                            <w:r w:rsidR="00131752" w:rsidRPr="00131752">
                              <w:rPr>
                                <w:b/>
                                <w:sz w:val="24"/>
                                <w:szCs w:val="24"/>
                                <w:highlight w:val="cyan"/>
                              </w:rPr>
                              <w:t xml:space="preserve"> a.m. </w:t>
                            </w:r>
                            <w:r w:rsidRPr="00131752">
                              <w:rPr>
                                <w:b/>
                                <w:sz w:val="24"/>
                                <w:szCs w:val="24"/>
                                <w:highlight w:val="cyan"/>
                              </w:rPr>
                              <w:t xml:space="preserve">on </w:t>
                            </w:r>
                            <w:r w:rsidR="009C6F9D" w:rsidRPr="00131752">
                              <w:rPr>
                                <w:b/>
                                <w:sz w:val="24"/>
                                <w:szCs w:val="24"/>
                                <w:highlight w:val="cyan"/>
                              </w:rPr>
                              <w:t xml:space="preserve">Friday </w:t>
                            </w:r>
                            <w:r w:rsidR="00B57132" w:rsidRPr="00131752">
                              <w:rPr>
                                <w:b/>
                                <w:sz w:val="24"/>
                                <w:szCs w:val="24"/>
                                <w:highlight w:val="cyan"/>
                              </w:rPr>
                              <w:t>29</w:t>
                            </w:r>
                            <w:r w:rsidR="00B57132" w:rsidRPr="00131752">
                              <w:rPr>
                                <w:b/>
                                <w:sz w:val="24"/>
                                <w:szCs w:val="24"/>
                                <w:highlight w:val="cyan"/>
                                <w:vertAlign w:val="superscript"/>
                              </w:rPr>
                              <w:t>th</w:t>
                            </w:r>
                            <w:r w:rsidR="00B57132" w:rsidRPr="00131752">
                              <w:rPr>
                                <w:b/>
                                <w:sz w:val="24"/>
                                <w:szCs w:val="24"/>
                                <w:highlight w:val="cyan"/>
                              </w:rPr>
                              <w:t xml:space="preserve"> April </w:t>
                            </w:r>
                            <w:r w:rsidRPr="00131752">
                              <w:rPr>
                                <w:b/>
                                <w:sz w:val="24"/>
                                <w:szCs w:val="24"/>
                                <w:highlight w:val="cyan"/>
                              </w:rPr>
                              <w:t>2022</w:t>
                            </w:r>
                          </w:p>
                          <w:p w14:paraId="2AC75DAD" w14:textId="4909E6BF" w:rsidR="00E34A5C" w:rsidRPr="002558B1" w:rsidRDefault="00E34A5C" w:rsidP="00E34A5C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E-mail to</w:t>
                            </w:r>
                            <w:r w:rsidR="00131752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Pr="002558B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cheriedsilva41@gmail.com</w:t>
                            </w:r>
                          </w:p>
                          <w:p w14:paraId="1212FB60" w14:textId="77777777" w:rsidR="00E34A5C" w:rsidRPr="002558B1" w:rsidRDefault="00E34A5C" w:rsidP="00E34A5C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A31C8" w:rsidRPr="002558B1">
              <w:rPr>
                <w:sz w:val="28"/>
                <w:szCs w:val="28"/>
              </w:rPr>
              <w:t xml:space="preserve">Name of </w:t>
            </w:r>
            <w:r w:rsidR="004A31C8">
              <w:rPr>
                <w:sz w:val="28"/>
                <w:szCs w:val="28"/>
              </w:rPr>
              <w:t>Team/Individual</w:t>
            </w:r>
          </w:p>
        </w:tc>
        <w:tc>
          <w:tcPr>
            <w:tcW w:w="6946" w:type="dxa"/>
          </w:tcPr>
          <w:p w14:paraId="7BE2751D" w14:textId="1CCF2EF8" w:rsidR="004A31C8" w:rsidRPr="002558B1" w:rsidRDefault="004A31C8" w:rsidP="004A31C8">
            <w:pPr>
              <w:rPr>
                <w:sz w:val="28"/>
                <w:szCs w:val="28"/>
              </w:rPr>
            </w:pPr>
          </w:p>
        </w:tc>
      </w:tr>
      <w:tr w:rsidR="004A31C8" w:rsidRPr="00055BE1" w14:paraId="36183EBC" w14:textId="77777777" w:rsidTr="00BB0424">
        <w:tc>
          <w:tcPr>
            <w:tcW w:w="3403" w:type="dxa"/>
          </w:tcPr>
          <w:p w14:paraId="411457AB" w14:textId="77777777" w:rsidR="004A31C8" w:rsidRPr="002558B1" w:rsidRDefault="004A31C8" w:rsidP="004A31C8">
            <w:pPr>
              <w:rPr>
                <w:sz w:val="28"/>
                <w:szCs w:val="28"/>
              </w:rPr>
            </w:pPr>
            <w:r w:rsidRPr="002558B1">
              <w:rPr>
                <w:sz w:val="28"/>
                <w:szCs w:val="28"/>
              </w:rPr>
              <w:t xml:space="preserve">Contact </w:t>
            </w:r>
            <w:r>
              <w:rPr>
                <w:sz w:val="28"/>
                <w:szCs w:val="28"/>
              </w:rPr>
              <w:t xml:space="preserve">postal </w:t>
            </w:r>
            <w:r w:rsidRPr="002558B1">
              <w:rPr>
                <w:sz w:val="28"/>
                <w:szCs w:val="28"/>
              </w:rPr>
              <w:t>address</w:t>
            </w:r>
          </w:p>
        </w:tc>
        <w:tc>
          <w:tcPr>
            <w:tcW w:w="6946" w:type="dxa"/>
          </w:tcPr>
          <w:p w14:paraId="447420B9" w14:textId="5349A600" w:rsidR="004A31C8" w:rsidRPr="00055BE1" w:rsidRDefault="004A31C8" w:rsidP="004A31C8">
            <w:pPr>
              <w:rPr>
                <w:sz w:val="28"/>
                <w:szCs w:val="28"/>
                <w:lang w:val="fr-FR"/>
              </w:rPr>
            </w:pPr>
          </w:p>
        </w:tc>
      </w:tr>
      <w:tr w:rsidR="004A31C8" w14:paraId="71EC7A77" w14:textId="77777777" w:rsidTr="00BB0424">
        <w:tc>
          <w:tcPr>
            <w:tcW w:w="3403" w:type="dxa"/>
          </w:tcPr>
          <w:p w14:paraId="5B2B90DB" w14:textId="77777777" w:rsidR="004A31C8" w:rsidRPr="002558B1" w:rsidRDefault="004A31C8" w:rsidP="004A31C8">
            <w:pPr>
              <w:rPr>
                <w:sz w:val="28"/>
                <w:szCs w:val="28"/>
              </w:rPr>
            </w:pPr>
            <w:r w:rsidRPr="002558B1">
              <w:rPr>
                <w:sz w:val="28"/>
                <w:szCs w:val="28"/>
              </w:rPr>
              <w:t>Contact person</w:t>
            </w:r>
            <w:r>
              <w:rPr>
                <w:sz w:val="28"/>
                <w:szCs w:val="28"/>
              </w:rPr>
              <w:t xml:space="preserve"> on the day</w:t>
            </w:r>
          </w:p>
        </w:tc>
        <w:tc>
          <w:tcPr>
            <w:tcW w:w="6946" w:type="dxa"/>
          </w:tcPr>
          <w:p w14:paraId="3161043E" w14:textId="4B7239E5" w:rsidR="004A31C8" w:rsidRPr="002558B1" w:rsidRDefault="004A31C8" w:rsidP="004A31C8">
            <w:pPr>
              <w:rPr>
                <w:sz w:val="28"/>
                <w:szCs w:val="28"/>
              </w:rPr>
            </w:pPr>
          </w:p>
        </w:tc>
      </w:tr>
      <w:tr w:rsidR="004A31C8" w14:paraId="338DBC62" w14:textId="77777777" w:rsidTr="00BB0424">
        <w:tc>
          <w:tcPr>
            <w:tcW w:w="3403" w:type="dxa"/>
          </w:tcPr>
          <w:p w14:paraId="18230D10" w14:textId="77777777" w:rsidR="004A31C8" w:rsidRPr="002558B1" w:rsidRDefault="004A31C8" w:rsidP="004A31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ntact </w:t>
            </w:r>
            <w:r w:rsidRPr="002558B1">
              <w:rPr>
                <w:sz w:val="28"/>
                <w:szCs w:val="28"/>
              </w:rPr>
              <w:t>E-mail address</w:t>
            </w:r>
          </w:p>
        </w:tc>
        <w:tc>
          <w:tcPr>
            <w:tcW w:w="6946" w:type="dxa"/>
          </w:tcPr>
          <w:p w14:paraId="13B8CC99" w14:textId="7823F59B" w:rsidR="004A31C8" w:rsidRPr="002558B1" w:rsidRDefault="004A31C8" w:rsidP="004A31C8">
            <w:pPr>
              <w:rPr>
                <w:sz w:val="28"/>
                <w:szCs w:val="28"/>
              </w:rPr>
            </w:pPr>
          </w:p>
        </w:tc>
      </w:tr>
      <w:tr w:rsidR="004A31C8" w14:paraId="7D53D311" w14:textId="77777777" w:rsidTr="00BB0424">
        <w:tc>
          <w:tcPr>
            <w:tcW w:w="3403" w:type="dxa"/>
          </w:tcPr>
          <w:p w14:paraId="5F80DB49" w14:textId="77777777" w:rsidR="004A31C8" w:rsidRPr="002558B1" w:rsidRDefault="004A31C8" w:rsidP="004A31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n the day mobile </w:t>
            </w:r>
            <w:r w:rsidRPr="002558B1">
              <w:rPr>
                <w:sz w:val="28"/>
                <w:szCs w:val="28"/>
              </w:rPr>
              <w:t>number</w:t>
            </w:r>
          </w:p>
        </w:tc>
        <w:tc>
          <w:tcPr>
            <w:tcW w:w="6946" w:type="dxa"/>
          </w:tcPr>
          <w:p w14:paraId="6D6957A2" w14:textId="16923F56" w:rsidR="004A31C8" w:rsidRPr="002558B1" w:rsidRDefault="004A31C8" w:rsidP="004A31C8">
            <w:pPr>
              <w:rPr>
                <w:sz w:val="28"/>
                <w:szCs w:val="28"/>
              </w:rPr>
            </w:pPr>
          </w:p>
        </w:tc>
      </w:tr>
      <w:tr w:rsidR="007355D9" w14:paraId="7AC3089F" w14:textId="77777777" w:rsidTr="00BB0424">
        <w:tc>
          <w:tcPr>
            <w:tcW w:w="3403" w:type="dxa"/>
          </w:tcPr>
          <w:p w14:paraId="0EA297C7" w14:textId="5CF76AD1" w:rsidR="007355D9" w:rsidRDefault="00EB2ACA" w:rsidP="004A31C8">
            <w:pPr>
              <w:rPr>
                <w:sz w:val="28"/>
                <w:szCs w:val="28"/>
              </w:rPr>
            </w:pPr>
            <w:bookmarkStart w:id="0" w:name="_Hlk98855044"/>
            <w:r>
              <w:rPr>
                <w:sz w:val="28"/>
                <w:szCs w:val="28"/>
              </w:rPr>
              <w:t>Invoice to be sent to:</w:t>
            </w:r>
          </w:p>
        </w:tc>
        <w:tc>
          <w:tcPr>
            <w:tcW w:w="6946" w:type="dxa"/>
          </w:tcPr>
          <w:p w14:paraId="0EA5693D" w14:textId="77777777" w:rsidR="007355D9" w:rsidRPr="002558B1" w:rsidRDefault="007355D9" w:rsidP="004A31C8">
            <w:pPr>
              <w:rPr>
                <w:sz w:val="28"/>
                <w:szCs w:val="28"/>
              </w:rPr>
            </w:pPr>
          </w:p>
        </w:tc>
      </w:tr>
      <w:bookmarkEnd w:id="0"/>
    </w:tbl>
    <w:p w14:paraId="13D51EB3" w14:textId="77777777" w:rsidR="00543E4A" w:rsidRDefault="00543E4A" w:rsidP="00035BA9">
      <w:pPr>
        <w:spacing w:after="0"/>
      </w:pPr>
    </w:p>
    <w:tbl>
      <w:tblPr>
        <w:tblStyle w:val="TableGrid"/>
        <w:tblW w:w="16155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3072"/>
        <w:gridCol w:w="709"/>
        <w:gridCol w:w="1152"/>
        <w:gridCol w:w="974"/>
        <w:gridCol w:w="1134"/>
        <w:gridCol w:w="2428"/>
        <w:gridCol w:w="24"/>
        <w:gridCol w:w="968"/>
        <w:gridCol w:w="24"/>
        <w:gridCol w:w="811"/>
        <w:gridCol w:w="24"/>
        <w:gridCol w:w="824"/>
        <w:gridCol w:w="24"/>
        <w:gridCol w:w="826"/>
        <w:gridCol w:w="24"/>
        <w:gridCol w:w="827"/>
        <w:gridCol w:w="24"/>
        <w:gridCol w:w="826"/>
        <w:gridCol w:w="24"/>
        <w:gridCol w:w="845"/>
        <w:gridCol w:w="24"/>
      </w:tblGrid>
      <w:tr w:rsidR="00607998" w14:paraId="0E6DF693" w14:textId="77777777" w:rsidTr="00FC58FD">
        <w:trPr>
          <w:gridAfter w:val="1"/>
          <w:wAfter w:w="24" w:type="dxa"/>
          <w:jc w:val="center"/>
        </w:trPr>
        <w:tc>
          <w:tcPr>
            <w:tcW w:w="11028" w:type="dxa"/>
            <w:gridSpan w:val="9"/>
            <w:tcBorders>
              <w:right w:val="single" w:sz="12" w:space="0" w:color="auto"/>
            </w:tcBorders>
          </w:tcPr>
          <w:p w14:paraId="720785AD" w14:textId="77777777" w:rsidR="00607998" w:rsidRPr="00DD40D6" w:rsidRDefault="00607998" w:rsidP="007C6563">
            <w:pPr>
              <w:jc w:val="center"/>
              <w:rPr>
                <w:b/>
                <w:sz w:val="24"/>
                <w:szCs w:val="24"/>
              </w:rPr>
            </w:pPr>
            <w:r w:rsidRPr="00DD40D6">
              <w:rPr>
                <w:b/>
                <w:sz w:val="24"/>
                <w:szCs w:val="24"/>
              </w:rPr>
              <w:t>Athlete Details</w:t>
            </w:r>
          </w:p>
        </w:tc>
        <w:tc>
          <w:tcPr>
            <w:tcW w:w="5103" w:type="dxa"/>
            <w:gridSpan w:val="12"/>
          </w:tcPr>
          <w:p w14:paraId="25A03715" w14:textId="79A78FCB" w:rsidR="00607998" w:rsidRPr="00DD40D6" w:rsidRDefault="00607998" w:rsidP="007C65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mbulant Athletes (Classification 3, 4</w:t>
            </w:r>
            <w:r w:rsidR="00B35BE0">
              <w:rPr>
                <w:b/>
                <w:sz w:val="24"/>
                <w:szCs w:val="24"/>
              </w:rPr>
              <w:t xml:space="preserve"> only</w:t>
            </w:r>
            <w:r>
              <w:rPr>
                <w:b/>
                <w:sz w:val="24"/>
                <w:szCs w:val="24"/>
              </w:rPr>
              <w:t>)</w:t>
            </w:r>
          </w:p>
        </w:tc>
      </w:tr>
      <w:tr w:rsidR="00607998" w14:paraId="6F689566" w14:textId="77777777" w:rsidTr="00FC58FD">
        <w:trPr>
          <w:gridAfter w:val="1"/>
          <w:wAfter w:w="24" w:type="dxa"/>
          <w:jc w:val="center"/>
        </w:trPr>
        <w:tc>
          <w:tcPr>
            <w:tcW w:w="11028" w:type="dxa"/>
            <w:gridSpan w:val="9"/>
            <w:tcBorders>
              <w:right w:val="single" w:sz="12" w:space="0" w:color="auto"/>
            </w:tcBorders>
          </w:tcPr>
          <w:p w14:paraId="2B9925FE" w14:textId="77777777" w:rsidR="00607998" w:rsidRDefault="00607998" w:rsidP="007C6563">
            <w:pPr>
              <w:jc w:val="center"/>
              <w:rPr>
                <w:b/>
              </w:rPr>
            </w:pPr>
            <w:r>
              <w:rPr>
                <w:b/>
              </w:rPr>
              <w:t>Please complete this fully as it helps us to ensure the correct medals are awarded</w:t>
            </w:r>
          </w:p>
        </w:tc>
        <w:tc>
          <w:tcPr>
            <w:tcW w:w="5103" w:type="dxa"/>
            <w:gridSpan w:val="12"/>
            <w:tcBorders>
              <w:left w:val="single" w:sz="12" w:space="0" w:color="auto"/>
            </w:tcBorders>
            <w:shd w:val="clear" w:color="auto" w:fill="auto"/>
          </w:tcPr>
          <w:p w14:paraId="2D534AC8" w14:textId="1CED5408" w:rsidR="00607998" w:rsidRPr="00DD40D6" w:rsidRDefault="00607998" w:rsidP="00607998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Events </w:t>
            </w:r>
            <w:r w:rsidRPr="00DD5BB2">
              <w:rPr>
                <w:b/>
                <w:sz w:val="24"/>
                <w:szCs w:val="24"/>
                <w:highlight w:val="cyan"/>
              </w:rPr>
              <w:t xml:space="preserve">(Mark </w:t>
            </w:r>
            <w:r w:rsidR="00F21094" w:rsidRPr="00DD5BB2">
              <w:rPr>
                <w:b/>
                <w:sz w:val="24"/>
                <w:szCs w:val="24"/>
                <w:highlight w:val="cyan"/>
              </w:rPr>
              <w:t>3 + Guest (G) if want 4</w:t>
            </w:r>
            <w:r w:rsidR="00F21094" w:rsidRPr="00DD5BB2">
              <w:rPr>
                <w:b/>
                <w:sz w:val="24"/>
                <w:szCs w:val="24"/>
                <w:highlight w:val="cyan"/>
                <w:vertAlign w:val="superscript"/>
              </w:rPr>
              <w:t>th</w:t>
            </w:r>
            <w:r w:rsidR="00F21094" w:rsidRPr="00DD5BB2">
              <w:rPr>
                <w:b/>
                <w:sz w:val="24"/>
                <w:szCs w:val="24"/>
                <w:highlight w:val="cyan"/>
              </w:rPr>
              <w:t xml:space="preserve"> eve</w:t>
            </w:r>
            <w:r w:rsidR="00B35BE0" w:rsidRPr="00DD5BB2">
              <w:rPr>
                <w:b/>
                <w:sz w:val="24"/>
                <w:szCs w:val="24"/>
                <w:highlight w:val="cyan"/>
              </w:rPr>
              <w:t>nt</w:t>
            </w:r>
            <w:r w:rsidRPr="00DD5BB2">
              <w:rPr>
                <w:b/>
                <w:sz w:val="24"/>
                <w:szCs w:val="24"/>
                <w:highlight w:val="cyan"/>
              </w:rPr>
              <w:t>)</w:t>
            </w:r>
          </w:p>
        </w:tc>
      </w:tr>
      <w:tr w:rsidR="00035BA9" w14:paraId="072BC7E5" w14:textId="77777777" w:rsidTr="00772A65">
        <w:trPr>
          <w:jc w:val="center"/>
        </w:trPr>
        <w:tc>
          <w:tcPr>
            <w:tcW w:w="3639" w:type="dxa"/>
            <w:gridSpan w:val="2"/>
          </w:tcPr>
          <w:p w14:paraId="1A38537B" w14:textId="77777777" w:rsidR="00607998" w:rsidRDefault="00607998" w:rsidP="00905F07">
            <w:pPr>
              <w:jc w:val="center"/>
              <w:rPr>
                <w:b/>
              </w:rPr>
            </w:pPr>
          </w:p>
          <w:p w14:paraId="7DE75F09" w14:textId="77777777" w:rsidR="00607998" w:rsidRDefault="00607998" w:rsidP="00905F07">
            <w:pPr>
              <w:jc w:val="center"/>
              <w:rPr>
                <w:b/>
              </w:rPr>
            </w:pPr>
          </w:p>
          <w:p w14:paraId="3035D5CE" w14:textId="77777777" w:rsidR="00607998" w:rsidRPr="00DD40D6" w:rsidRDefault="00607998" w:rsidP="00905F07">
            <w:pPr>
              <w:jc w:val="center"/>
              <w:rPr>
                <w:b/>
              </w:rPr>
            </w:pPr>
            <w:r w:rsidRPr="00DD40D6">
              <w:rPr>
                <w:b/>
              </w:rPr>
              <w:t>Name</w:t>
            </w:r>
          </w:p>
        </w:tc>
        <w:tc>
          <w:tcPr>
            <w:tcW w:w="709" w:type="dxa"/>
          </w:tcPr>
          <w:p w14:paraId="1C580B4B" w14:textId="77777777" w:rsidR="00607998" w:rsidRDefault="00607998" w:rsidP="00905F07">
            <w:pPr>
              <w:jc w:val="center"/>
              <w:rPr>
                <w:b/>
              </w:rPr>
            </w:pPr>
          </w:p>
          <w:p w14:paraId="78B5EC59" w14:textId="77777777" w:rsidR="00607998" w:rsidRDefault="00607998" w:rsidP="00905F07">
            <w:pPr>
              <w:jc w:val="center"/>
              <w:rPr>
                <w:b/>
              </w:rPr>
            </w:pPr>
          </w:p>
          <w:p w14:paraId="763903B2" w14:textId="77777777" w:rsidR="00607998" w:rsidRPr="00DD40D6" w:rsidRDefault="00607998" w:rsidP="00905F07">
            <w:pPr>
              <w:jc w:val="center"/>
              <w:rPr>
                <w:b/>
              </w:rPr>
            </w:pPr>
            <w:r w:rsidRPr="00DD40D6">
              <w:rPr>
                <w:b/>
              </w:rPr>
              <w:t>M/F</w:t>
            </w:r>
          </w:p>
        </w:tc>
        <w:tc>
          <w:tcPr>
            <w:tcW w:w="1152" w:type="dxa"/>
          </w:tcPr>
          <w:p w14:paraId="044FBD20" w14:textId="77777777" w:rsidR="00607998" w:rsidRDefault="00607998" w:rsidP="00905F07">
            <w:pPr>
              <w:jc w:val="center"/>
              <w:rPr>
                <w:b/>
              </w:rPr>
            </w:pPr>
          </w:p>
          <w:p w14:paraId="0217390A" w14:textId="77777777" w:rsidR="00035BA9" w:rsidRDefault="00035BA9" w:rsidP="00905F07">
            <w:pPr>
              <w:jc w:val="center"/>
              <w:rPr>
                <w:b/>
              </w:rPr>
            </w:pPr>
          </w:p>
          <w:p w14:paraId="4FF3E1E4" w14:textId="77777777" w:rsidR="00607998" w:rsidRPr="004D1F19" w:rsidRDefault="00607998" w:rsidP="00905F07">
            <w:pPr>
              <w:jc w:val="center"/>
              <w:rPr>
                <w:b/>
              </w:rPr>
            </w:pPr>
            <w:r>
              <w:rPr>
                <w:b/>
              </w:rPr>
              <w:t>Date of Birth</w:t>
            </w:r>
          </w:p>
        </w:tc>
        <w:tc>
          <w:tcPr>
            <w:tcW w:w="974" w:type="dxa"/>
          </w:tcPr>
          <w:p w14:paraId="5A2DB694" w14:textId="77777777" w:rsidR="00607998" w:rsidRDefault="00607998" w:rsidP="00905F07">
            <w:pPr>
              <w:jc w:val="center"/>
              <w:rPr>
                <w:b/>
              </w:rPr>
            </w:pPr>
          </w:p>
          <w:p w14:paraId="26C238F0" w14:textId="77777777" w:rsidR="00035BA9" w:rsidRDefault="00035BA9" w:rsidP="00905F07">
            <w:pPr>
              <w:jc w:val="center"/>
              <w:rPr>
                <w:b/>
              </w:rPr>
            </w:pPr>
          </w:p>
          <w:p w14:paraId="040F1B9E" w14:textId="77777777" w:rsidR="00607998" w:rsidRPr="004D1F19" w:rsidRDefault="00607998" w:rsidP="00905F07">
            <w:pPr>
              <w:jc w:val="center"/>
            </w:pPr>
            <w:r w:rsidRPr="004D1F19">
              <w:rPr>
                <w:b/>
              </w:rPr>
              <w:t>Age</w:t>
            </w:r>
            <w:r w:rsidRPr="004D1F19">
              <w:t xml:space="preserve"> </w:t>
            </w:r>
          </w:p>
          <w:p w14:paraId="52A33A5D" w14:textId="77777777" w:rsidR="00607998" w:rsidRPr="004D1F19" w:rsidRDefault="00607998" w:rsidP="00905F07">
            <w:pPr>
              <w:jc w:val="center"/>
              <w:rPr>
                <w:b/>
                <w:sz w:val="20"/>
                <w:szCs w:val="20"/>
              </w:rPr>
            </w:pPr>
            <w:r w:rsidRPr="004D1F19">
              <w:rPr>
                <w:b/>
                <w:sz w:val="20"/>
                <w:szCs w:val="20"/>
              </w:rPr>
              <w:t xml:space="preserve">on </w:t>
            </w:r>
          </w:p>
          <w:p w14:paraId="5B02E3F1" w14:textId="7BB5C5EF" w:rsidR="00607998" w:rsidRPr="00DD40D6" w:rsidRDefault="00653066" w:rsidP="00035BA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E811B9">
              <w:rPr>
                <w:b/>
                <w:sz w:val="20"/>
                <w:szCs w:val="20"/>
              </w:rPr>
              <w:t>2</w:t>
            </w:r>
            <w:r w:rsidR="00607998" w:rsidRPr="004D1F19">
              <w:rPr>
                <w:b/>
                <w:sz w:val="20"/>
                <w:szCs w:val="20"/>
              </w:rPr>
              <w:t>/5/</w:t>
            </w:r>
            <w:r w:rsidR="00AD2B50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1134" w:type="dxa"/>
          </w:tcPr>
          <w:p w14:paraId="18EF6C72" w14:textId="77777777" w:rsidR="00035BA9" w:rsidRDefault="00035BA9" w:rsidP="00905F07">
            <w:pPr>
              <w:jc w:val="center"/>
              <w:rPr>
                <w:b/>
              </w:rPr>
            </w:pPr>
          </w:p>
          <w:p w14:paraId="3420075D" w14:textId="7A8D0CD1" w:rsidR="00607998" w:rsidRPr="00DD40D6" w:rsidRDefault="00607998" w:rsidP="00905F07">
            <w:pPr>
              <w:jc w:val="center"/>
              <w:rPr>
                <w:b/>
              </w:rPr>
            </w:pPr>
            <w:r w:rsidRPr="00DD40D6">
              <w:rPr>
                <w:b/>
              </w:rPr>
              <w:t>Disability Group Code*</w:t>
            </w:r>
          </w:p>
        </w:tc>
        <w:tc>
          <w:tcPr>
            <w:tcW w:w="2452" w:type="dxa"/>
            <w:gridSpan w:val="2"/>
          </w:tcPr>
          <w:p w14:paraId="4BC74C3B" w14:textId="77777777" w:rsidR="00607998" w:rsidRPr="00DD40D6" w:rsidRDefault="00607998" w:rsidP="00905F07">
            <w:pPr>
              <w:jc w:val="center"/>
              <w:rPr>
                <w:b/>
              </w:rPr>
            </w:pPr>
          </w:p>
          <w:p w14:paraId="37C45E48" w14:textId="77777777" w:rsidR="00607998" w:rsidRPr="00DD40D6" w:rsidRDefault="00607998" w:rsidP="00607998">
            <w:pPr>
              <w:jc w:val="center"/>
              <w:rPr>
                <w:b/>
              </w:rPr>
            </w:pPr>
            <w:r w:rsidRPr="00607998">
              <w:rPr>
                <w:b/>
              </w:rPr>
              <w:t>Additional Information</w:t>
            </w:r>
            <w:r>
              <w:rPr>
                <w:b/>
              </w:rPr>
              <w:t xml:space="preserve"> about disability</w:t>
            </w:r>
          </w:p>
        </w:tc>
        <w:tc>
          <w:tcPr>
            <w:tcW w:w="992" w:type="dxa"/>
            <w:gridSpan w:val="2"/>
            <w:tcBorders>
              <w:right w:val="single" w:sz="12" w:space="0" w:color="auto"/>
            </w:tcBorders>
          </w:tcPr>
          <w:p w14:paraId="0361CAC0" w14:textId="1AEDBA46" w:rsidR="00607998" w:rsidRPr="00DD40D6" w:rsidRDefault="00AD2B50" w:rsidP="00607998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035BA9">
              <w:rPr>
                <w:b/>
              </w:rPr>
              <w:t>hoto</w:t>
            </w:r>
            <w:r>
              <w:rPr>
                <w:b/>
              </w:rPr>
              <w:t>s Permitted</w:t>
            </w:r>
          </w:p>
        </w:tc>
        <w:tc>
          <w:tcPr>
            <w:tcW w:w="835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59ABCC04" w14:textId="77777777" w:rsidR="00035BA9" w:rsidRDefault="00035BA9" w:rsidP="00035BA9">
            <w:pPr>
              <w:rPr>
                <w:b/>
              </w:rPr>
            </w:pPr>
          </w:p>
          <w:p w14:paraId="2EBE8BFF" w14:textId="77777777" w:rsidR="00035BA9" w:rsidRDefault="00035BA9" w:rsidP="00035BA9">
            <w:pPr>
              <w:rPr>
                <w:b/>
              </w:rPr>
            </w:pPr>
          </w:p>
          <w:p w14:paraId="5F0D879B" w14:textId="77777777" w:rsidR="00607998" w:rsidRPr="00DD40D6" w:rsidRDefault="00607998" w:rsidP="00035BA9">
            <w:pPr>
              <w:rPr>
                <w:b/>
              </w:rPr>
            </w:pPr>
            <w:r w:rsidRPr="00DD40D6">
              <w:rPr>
                <w:b/>
              </w:rPr>
              <w:t>100m</w:t>
            </w:r>
          </w:p>
        </w:tc>
        <w:tc>
          <w:tcPr>
            <w:tcW w:w="848" w:type="dxa"/>
            <w:gridSpan w:val="2"/>
            <w:shd w:val="clear" w:color="auto" w:fill="auto"/>
          </w:tcPr>
          <w:p w14:paraId="25183A93" w14:textId="77777777" w:rsidR="00035BA9" w:rsidRDefault="00035BA9" w:rsidP="00035BA9">
            <w:pPr>
              <w:rPr>
                <w:b/>
              </w:rPr>
            </w:pPr>
          </w:p>
          <w:p w14:paraId="2D8BD725" w14:textId="77777777" w:rsidR="00035BA9" w:rsidRDefault="00035BA9" w:rsidP="00035BA9">
            <w:pPr>
              <w:rPr>
                <w:b/>
              </w:rPr>
            </w:pPr>
          </w:p>
          <w:p w14:paraId="68C973B1" w14:textId="77777777" w:rsidR="00607998" w:rsidRPr="00DD40D6" w:rsidRDefault="00607998" w:rsidP="00035BA9">
            <w:pPr>
              <w:rPr>
                <w:b/>
              </w:rPr>
            </w:pPr>
            <w:r>
              <w:rPr>
                <w:b/>
              </w:rPr>
              <w:t>200m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1368318F" w14:textId="77777777" w:rsidR="00035BA9" w:rsidRDefault="00035BA9" w:rsidP="00035BA9">
            <w:pPr>
              <w:rPr>
                <w:b/>
              </w:rPr>
            </w:pPr>
          </w:p>
          <w:p w14:paraId="1F41EFC7" w14:textId="77777777" w:rsidR="00035BA9" w:rsidRDefault="00035BA9" w:rsidP="00035BA9">
            <w:pPr>
              <w:rPr>
                <w:b/>
              </w:rPr>
            </w:pPr>
          </w:p>
          <w:p w14:paraId="3F985AF1" w14:textId="77777777" w:rsidR="00607998" w:rsidRPr="00DD40D6" w:rsidRDefault="00607998" w:rsidP="00035BA9">
            <w:pPr>
              <w:rPr>
                <w:b/>
              </w:rPr>
            </w:pPr>
            <w:r>
              <w:rPr>
                <w:b/>
              </w:rPr>
              <w:t>800m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52E5AB7D" w14:textId="77777777" w:rsidR="00607998" w:rsidRDefault="00607998" w:rsidP="00905F07">
            <w:pPr>
              <w:jc w:val="center"/>
              <w:rPr>
                <w:b/>
              </w:rPr>
            </w:pPr>
          </w:p>
          <w:p w14:paraId="4FF0AF61" w14:textId="77777777" w:rsidR="00035BA9" w:rsidRDefault="00035BA9" w:rsidP="00905F07">
            <w:pPr>
              <w:jc w:val="center"/>
              <w:rPr>
                <w:b/>
              </w:rPr>
            </w:pPr>
          </w:p>
          <w:p w14:paraId="5F84F554" w14:textId="77777777" w:rsidR="00607998" w:rsidRPr="00DD40D6" w:rsidRDefault="00607998" w:rsidP="00905F07">
            <w:pPr>
              <w:jc w:val="center"/>
              <w:rPr>
                <w:b/>
              </w:rPr>
            </w:pPr>
            <w:r>
              <w:rPr>
                <w:b/>
              </w:rPr>
              <w:t>L</w:t>
            </w:r>
            <w:r w:rsidRPr="00DD40D6">
              <w:rPr>
                <w:b/>
              </w:rPr>
              <w:t>ong jump</w:t>
            </w:r>
          </w:p>
        </w:tc>
        <w:tc>
          <w:tcPr>
            <w:tcW w:w="850" w:type="dxa"/>
            <w:gridSpan w:val="2"/>
          </w:tcPr>
          <w:p w14:paraId="0AC4703C" w14:textId="77777777" w:rsidR="00607998" w:rsidRDefault="00607998" w:rsidP="00905F07">
            <w:pPr>
              <w:jc w:val="center"/>
              <w:rPr>
                <w:b/>
              </w:rPr>
            </w:pPr>
          </w:p>
          <w:p w14:paraId="2D1263AC" w14:textId="77777777" w:rsidR="00035BA9" w:rsidRDefault="00035BA9" w:rsidP="00905F07">
            <w:pPr>
              <w:jc w:val="center"/>
              <w:rPr>
                <w:b/>
              </w:rPr>
            </w:pPr>
          </w:p>
          <w:p w14:paraId="358687F7" w14:textId="77777777" w:rsidR="00607998" w:rsidRPr="00DD40D6" w:rsidRDefault="00607998" w:rsidP="00905F07">
            <w:pPr>
              <w:jc w:val="center"/>
              <w:rPr>
                <w:b/>
              </w:rPr>
            </w:pPr>
            <w:r>
              <w:rPr>
                <w:b/>
              </w:rPr>
              <w:t>Javelin (Turbo or IPC)</w:t>
            </w:r>
          </w:p>
        </w:tc>
        <w:tc>
          <w:tcPr>
            <w:tcW w:w="869" w:type="dxa"/>
            <w:gridSpan w:val="2"/>
          </w:tcPr>
          <w:p w14:paraId="051AD757" w14:textId="77777777" w:rsidR="00607998" w:rsidRDefault="00607998" w:rsidP="00905F07">
            <w:pPr>
              <w:jc w:val="center"/>
              <w:rPr>
                <w:b/>
              </w:rPr>
            </w:pPr>
          </w:p>
          <w:p w14:paraId="71C3D874" w14:textId="77777777" w:rsidR="00035BA9" w:rsidRDefault="00035BA9" w:rsidP="00905F07">
            <w:pPr>
              <w:jc w:val="center"/>
              <w:rPr>
                <w:b/>
              </w:rPr>
            </w:pPr>
          </w:p>
          <w:p w14:paraId="0153CEA9" w14:textId="77777777" w:rsidR="00607998" w:rsidRPr="00DD40D6" w:rsidRDefault="00607998" w:rsidP="00905F07">
            <w:pPr>
              <w:jc w:val="center"/>
              <w:rPr>
                <w:b/>
              </w:rPr>
            </w:pPr>
            <w:r w:rsidRPr="00DD40D6">
              <w:rPr>
                <w:b/>
              </w:rPr>
              <w:t>Shot</w:t>
            </w:r>
          </w:p>
        </w:tc>
      </w:tr>
      <w:tr w:rsidR="00035BA9" w14:paraId="4015FFDF" w14:textId="77777777" w:rsidTr="00FC58FD">
        <w:trPr>
          <w:gridAfter w:val="1"/>
          <w:wAfter w:w="24" w:type="dxa"/>
          <w:jc w:val="center"/>
        </w:trPr>
        <w:tc>
          <w:tcPr>
            <w:tcW w:w="567" w:type="dxa"/>
            <w:shd w:val="clear" w:color="auto" w:fill="D9D9D9" w:themeFill="background1" w:themeFillShade="D9"/>
          </w:tcPr>
          <w:p w14:paraId="35A04CE6" w14:textId="77777777" w:rsidR="00035BA9" w:rsidRPr="00DD40D6" w:rsidRDefault="00035BA9" w:rsidP="006079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2" w:type="dxa"/>
            <w:shd w:val="clear" w:color="auto" w:fill="D9D9D9" w:themeFill="background1" w:themeFillShade="D9"/>
            <w:vAlign w:val="center"/>
          </w:tcPr>
          <w:p w14:paraId="61B2D514" w14:textId="77777777" w:rsidR="00035BA9" w:rsidRPr="00035BA9" w:rsidRDefault="00035BA9" w:rsidP="00607998">
            <w:pPr>
              <w:jc w:val="center"/>
              <w:rPr>
                <w:rFonts w:cstheme="minorHAnsi"/>
                <w:sz w:val="26"/>
                <w:szCs w:val="26"/>
              </w:rPr>
            </w:pPr>
            <w:r w:rsidRPr="00035BA9">
              <w:rPr>
                <w:rFonts w:cstheme="minorHAnsi"/>
                <w:sz w:val="26"/>
                <w:szCs w:val="26"/>
              </w:rPr>
              <w:t>Anne Exampl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4A5475E" w14:textId="77777777" w:rsidR="00035BA9" w:rsidRPr="00035BA9" w:rsidRDefault="00035BA9" w:rsidP="00607998">
            <w:pPr>
              <w:jc w:val="center"/>
              <w:rPr>
                <w:rFonts w:cstheme="minorHAnsi"/>
                <w:sz w:val="26"/>
                <w:szCs w:val="26"/>
              </w:rPr>
            </w:pPr>
            <w:r w:rsidRPr="00035BA9">
              <w:rPr>
                <w:rFonts w:cstheme="minorHAnsi"/>
                <w:sz w:val="26"/>
                <w:szCs w:val="26"/>
              </w:rPr>
              <w:t>F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14:paraId="73AFB896" w14:textId="478BD264" w:rsidR="00035BA9" w:rsidRPr="00035BA9" w:rsidRDefault="00035BA9" w:rsidP="00607998">
            <w:pPr>
              <w:jc w:val="center"/>
              <w:rPr>
                <w:rFonts w:cstheme="minorHAnsi"/>
                <w:sz w:val="26"/>
                <w:szCs w:val="26"/>
              </w:rPr>
            </w:pPr>
            <w:r w:rsidRPr="00035BA9">
              <w:rPr>
                <w:rFonts w:cstheme="minorHAnsi"/>
                <w:sz w:val="26"/>
                <w:szCs w:val="26"/>
              </w:rPr>
              <w:t>20.12.</w:t>
            </w:r>
            <w:r w:rsidR="00E811B9">
              <w:rPr>
                <w:rFonts w:cstheme="minorHAnsi"/>
                <w:sz w:val="26"/>
                <w:szCs w:val="26"/>
              </w:rPr>
              <w:t>05</w:t>
            </w:r>
          </w:p>
        </w:tc>
        <w:tc>
          <w:tcPr>
            <w:tcW w:w="974" w:type="dxa"/>
            <w:shd w:val="clear" w:color="auto" w:fill="D9D9D9" w:themeFill="background1" w:themeFillShade="D9"/>
            <w:vAlign w:val="center"/>
          </w:tcPr>
          <w:p w14:paraId="374951B9" w14:textId="2BA61935" w:rsidR="00035BA9" w:rsidRPr="00035BA9" w:rsidRDefault="00035BA9" w:rsidP="00607998">
            <w:pPr>
              <w:jc w:val="center"/>
              <w:rPr>
                <w:rFonts w:cstheme="minorHAnsi"/>
                <w:sz w:val="26"/>
                <w:szCs w:val="26"/>
              </w:rPr>
            </w:pPr>
            <w:r w:rsidRPr="00035BA9">
              <w:rPr>
                <w:rFonts w:cstheme="minorHAnsi"/>
                <w:sz w:val="26"/>
                <w:szCs w:val="26"/>
              </w:rPr>
              <w:t>1</w:t>
            </w:r>
            <w:r w:rsidR="00E811B9">
              <w:rPr>
                <w:rFonts w:cstheme="minorHAnsi"/>
                <w:sz w:val="26"/>
                <w:szCs w:val="26"/>
              </w:rPr>
              <w:t>7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2D0EA2C" w14:textId="77777777" w:rsidR="00035BA9" w:rsidRPr="00035BA9" w:rsidRDefault="00035BA9" w:rsidP="00607998">
            <w:pPr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4c</w:t>
            </w:r>
          </w:p>
        </w:tc>
        <w:tc>
          <w:tcPr>
            <w:tcW w:w="2428" w:type="dxa"/>
            <w:shd w:val="clear" w:color="auto" w:fill="D9D9D9" w:themeFill="background1" w:themeFillShade="D9"/>
            <w:vAlign w:val="center"/>
          </w:tcPr>
          <w:p w14:paraId="73B443CB" w14:textId="77777777" w:rsidR="00035BA9" w:rsidRPr="00035BA9" w:rsidRDefault="00035BA9" w:rsidP="00607998">
            <w:pPr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Weak left side</w:t>
            </w:r>
          </w:p>
        </w:tc>
        <w:tc>
          <w:tcPr>
            <w:tcW w:w="992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599AA38" w14:textId="532D7380" w:rsidR="00035BA9" w:rsidRPr="00035BA9" w:rsidRDefault="00AD2B50" w:rsidP="00607998">
            <w:pPr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Y</w:t>
            </w:r>
          </w:p>
        </w:tc>
        <w:tc>
          <w:tcPr>
            <w:tcW w:w="835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32420B3" w14:textId="65AFDB07" w:rsidR="00035BA9" w:rsidRPr="00035BA9" w:rsidRDefault="00991253" w:rsidP="00607998">
            <w:pPr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G</w:t>
            </w:r>
          </w:p>
        </w:tc>
        <w:tc>
          <w:tcPr>
            <w:tcW w:w="848" w:type="dxa"/>
            <w:gridSpan w:val="2"/>
            <w:shd w:val="clear" w:color="auto" w:fill="D9D9D9" w:themeFill="background1" w:themeFillShade="D9"/>
            <w:vAlign w:val="center"/>
          </w:tcPr>
          <w:p w14:paraId="2C07649F" w14:textId="77777777" w:rsidR="00035BA9" w:rsidRPr="00035BA9" w:rsidRDefault="00035BA9" w:rsidP="00607998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center"/>
          </w:tcPr>
          <w:p w14:paraId="32ABE953" w14:textId="26727D8D" w:rsidR="00035BA9" w:rsidRPr="00035BA9" w:rsidRDefault="00035BA9" w:rsidP="00607998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shd w:val="clear" w:color="auto" w:fill="D9D9D9" w:themeFill="background1" w:themeFillShade="D9"/>
            <w:vAlign w:val="center"/>
          </w:tcPr>
          <w:p w14:paraId="0822EC86" w14:textId="1689AF62" w:rsidR="00035BA9" w:rsidRPr="00035BA9" w:rsidRDefault="00F21094" w:rsidP="00607998">
            <w:pPr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b/>
                <w:sz w:val="28"/>
                <w:szCs w:val="28"/>
              </w:rPr>
              <w:t>Y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center"/>
          </w:tcPr>
          <w:p w14:paraId="3ED87C37" w14:textId="5FBD9173" w:rsidR="00035BA9" w:rsidRPr="00035BA9" w:rsidRDefault="00A01E93" w:rsidP="00607998">
            <w:pPr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Y</w:t>
            </w:r>
          </w:p>
        </w:tc>
        <w:tc>
          <w:tcPr>
            <w:tcW w:w="869" w:type="dxa"/>
            <w:gridSpan w:val="2"/>
            <w:shd w:val="clear" w:color="auto" w:fill="D9D9D9" w:themeFill="background1" w:themeFillShade="D9"/>
            <w:vAlign w:val="center"/>
          </w:tcPr>
          <w:p w14:paraId="122211EA" w14:textId="716C079F" w:rsidR="00035BA9" w:rsidRPr="00035BA9" w:rsidRDefault="00F21094" w:rsidP="00607998">
            <w:pPr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b/>
                <w:sz w:val="28"/>
                <w:szCs w:val="28"/>
              </w:rPr>
              <w:t>Y</w:t>
            </w:r>
          </w:p>
        </w:tc>
      </w:tr>
      <w:tr w:rsidR="00B04412" w14:paraId="76D80782" w14:textId="77777777" w:rsidTr="00FC58FD">
        <w:trPr>
          <w:gridAfter w:val="1"/>
          <w:wAfter w:w="24" w:type="dxa"/>
          <w:jc w:val="center"/>
        </w:trPr>
        <w:tc>
          <w:tcPr>
            <w:tcW w:w="567" w:type="dxa"/>
          </w:tcPr>
          <w:p w14:paraId="2705DAE4" w14:textId="77777777" w:rsidR="00B04412" w:rsidRPr="00DD40D6" w:rsidRDefault="00B04412" w:rsidP="00B04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72" w:type="dxa"/>
          </w:tcPr>
          <w:p w14:paraId="26AB1E3E" w14:textId="13455167" w:rsidR="00B04412" w:rsidRPr="00340B16" w:rsidRDefault="00B04412" w:rsidP="00B04412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09" w:type="dxa"/>
          </w:tcPr>
          <w:p w14:paraId="0DB3F9F5" w14:textId="228CEBF8" w:rsidR="00B04412" w:rsidRPr="00340B16" w:rsidRDefault="00B04412" w:rsidP="00B04412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152" w:type="dxa"/>
          </w:tcPr>
          <w:p w14:paraId="4C88DFC7" w14:textId="33BE31E5" w:rsidR="00B04412" w:rsidRPr="00340B16" w:rsidRDefault="00B04412" w:rsidP="00B04412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74" w:type="dxa"/>
          </w:tcPr>
          <w:p w14:paraId="39FDC2D7" w14:textId="04866ADC" w:rsidR="00B04412" w:rsidRPr="00340B16" w:rsidRDefault="00B04412" w:rsidP="00B04412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7287B02" w14:textId="5ABC4A97" w:rsidR="00B04412" w:rsidRPr="00340B16" w:rsidRDefault="00B04412" w:rsidP="00B04412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28" w:type="dxa"/>
            <w:vAlign w:val="center"/>
          </w:tcPr>
          <w:p w14:paraId="4703F1D0" w14:textId="77777777" w:rsidR="00B04412" w:rsidRPr="00340B16" w:rsidRDefault="00B04412" w:rsidP="00B04412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right w:val="single" w:sz="12" w:space="0" w:color="auto"/>
            </w:tcBorders>
            <w:vAlign w:val="center"/>
          </w:tcPr>
          <w:p w14:paraId="7D609C97" w14:textId="77777777" w:rsidR="00B04412" w:rsidRPr="00340B16" w:rsidRDefault="00B04412" w:rsidP="00B04412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35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E64397F" w14:textId="2ECF1DF0" w:rsidR="00B04412" w:rsidRPr="00340B16" w:rsidRDefault="00B04412" w:rsidP="00B04412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48" w:type="dxa"/>
            <w:gridSpan w:val="2"/>
            <w:shd w:val="clear" w:color="auto" w:fill="auto"/>
            <w:vAlign w:val="center"/>
          </w:tcPr>
          <w:p w14:paraId="65FECC06" w14:textId="3FC97660" w:rsidR="00B04412" w:rsidRPr="00340B16" w:rsidRDefault="00B04412" w:rsidP="00B04412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7AE5EB00" w14:textId="77777777" w:rsidR="00B04412" w:rsidRPr="00340B16" w:rsidRDefault="00B04412" w:rsidP="00B04412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6175639F" w14:textId="5BF42201" w:rsidR="00B04412" w:rsidRPr="00340B16" w:rsidRDefault="00B04412" w:rsidP="00B04412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6F7BB814" w14:textId="7003C6F2" w:rsidR="00B04412" w:rsidRPr="00340B16" w:rsidRDefault="00B04412" w:rsidP="00B04412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69" w:type="dxa"/>
            <w:gridSpan w:val="2"/>
            <w:vAlign w:val="center"/>
          </w:tcPr>
          <w:p w14:paraId="7851D7FD" w14:textId="77777777" w:rsidR="00B04412" w:rsidRPr="00340B16" w:rsidRDefault="00B04412" w:rsidP="00B04412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F85550" w14:paraId="210A8CF8" w14:textId="77777777" w:rsidTr="00FC58FD">
        <w:trPr>
          <w:gridAfter w:val="1"/>
          <w:wAfter w:w="24" w:type="dxa"/>
          <w:jc w:val="center"/>
        </w:trPr>
        <w:tc>
          <w:tcPr>
            <w:tcW w:w="567" w:type="dxa"/>
          </w:tcPr>
          <w:p w14:paraId="58A4F724" w14:textId="77777777" w:rsidR="00F85550" w:rsidRPr="00DD40D6" w:rsidRDefault="00F85550" w:rsidP="00F85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72" w:type="dxa"/>
          </w:tcPr>
          <w:p w14:paraId="4BAA1617" w14:textId="2D59A435" w:rsidR="00F85550" w:rsidRPr="00340B16" w:rsidRDefault="00F85550" w:rsidP="00F855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571E4D6A" w14:textId="2954980B" w:rsidR="00F85550" w:rsidRPr="00340B16" w:rsidRDefault="00F85550" w:rsidP="00F8555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152" w:type="dxa"/>
          </w:tcPr>
          <w:p w14:paraId="408CCC46" w14:textId="7A54FC00" w:rsidR="00F85550" w:rsidRPr="00340B16" w:rsidRDefault="00F85550" w:rsidP="00F8555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74" w:type="dxa"/>
          </w:tcPr>
          <w:p w14:paraId="7485816D" w14:textId="472F3D71" w:rsidR="00F85550" w:rsidRPr="00340B16" w:rsidRDefault="00F85550" w:rsidP="00F8555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0C3374C" w14:textId="6938E828" w:rsidR="00F85550" w:rsidRPr="00340B16" w:rsidRDefault="00F85550" w:rsidP="00F8555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28" w:type="dxa"/>
            <w:vAlign w:val="center"/>
          </w:tcPr>
          <w:p w14:paraId="1C2D2C76" w14:textId="75236079" w:rsidR="00F85550" w:rsidRPr="00340B16" w:rsidRDefault="00F85550" w:rsidP="00F8555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right w:val="single" w:sz="12" w:space="0" w:color="auto"/>
            </w:tcBorders>
            <w:vAlign w:val="center"/>
          </w:tcPr>
          <w:p w14:paraId="0C0F7A25" w14:textId="77777777" w:rsidR="00F85550" w:rsidRPr="00340B16" w:rsidRDefault="00F85550" w:rsidP="00F8555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35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8CD97A9" w14:textId="270E92D3" w:rsidR="00F85550" w:rsidRPr="00340B16" w:rsidRDefault="00F85550" w:rsidP="00F8555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48" w:type="dxa"/>
            <w:gridSpan w:val="2"/>
            <w:shd w:val="clear" w:color="auto" w:fill="auto"/>
            <w:vAlign w:val="center"/>
          </w:tcPr>
          <w:p w14:paraId="12400D68" w14:textId="77777777" w:rsidR="00F85550" w:rsidRPr="00340B16" w:rsidRDefault="00F85550" w:rsidP="00F8555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3E4F0E8C" w14:textId="77777777" w:rsidR="00F85550" w:rsidRPr="00340B16" w:rsidRDefault="00F85550" w:rsidP="00F8555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79EDDA70" w14:textId="77777777" w:rsidR="00F85550" w:rsidRPr="00340B16" w:rsidRDefault="00F85550" w:rsidP="00F8555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34E1E2C4" w14:textId="604DE31C" w:rsidR="00F85550" w:rsidRPr="00340B16" w:rsidRDefault="00F85550" w:rsidP="00F8555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69" w:type="dxa"/>
            <w:gridSpan w:val="2"/>
            <w:vAlign w:val="center"/>
          </w:tcPr>
          <w:p w14:paraId="58C53837" w14:textId="65509AC2" w:rsidR="00F85550" w:rsidRPr="00340B16" w:rsidRDefault="00F85550" w:rsidP="00F8555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F85550" w14:paraId="465DE5DB" w14:textId="77777777" w:rsidTr="00FC58FD">
        <w:trPr>
          <w:gridAfter w:val="1"/>
          <w:wAfter w:w="24" w:type="dxa"/>
          <w:jc w:val="center"/>
        </w:trPr>
        <w:tc>
          <w:tcPr>
            <w:tcW w:w="567" w:type="dxa"/>
          </w:tcPr>
          <w:p w14:paraId="2CCECAA8" w14:textId="77777777" w:rsidR="00F85550" w:rsidRPr="00DD40D6" w:rsidRDefault="00F85550" w:rsidP="00F85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072" w:type="dxa"/>
          </w:tcPr>
          <w:p w14:paraId="14414A3A" w14:textId="4A067513" w:rsidR="00F85550" w:rsidRPr="00340B16" w:rsidRDefault="00F85550" w:rsidP="00F8555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09" w:type="dxa"/>
          </w:tcPr>
          <w:p w14:paraId="27C95994" w14:textId="7C7C5CF1" w:rsidR="00F85550" w:rsidRPr="00340B16" w:rsidRDefault="00F85550" w:rsidP="00F8555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152" w:type="dxa"/>
          </w:tcPr>
          <w:p w14:paraId="727E59AE" w14:textId="0F459BF2" w:rsidR="00F85550" w:rsidRPr="00340B16" w:rsidRDefault="00F85550" w:rsidP="00F8555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74" w:type="dxa"/>
          </w:tcPr>
          <w:p w14:paraId="74435D05" w14:textId="11E813A0" w:rsidR="00F85550" w:rsidRPr="00340B16" w:rsidRDefault="00F85550" w:rsidP="00F8555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7548FE9" w14:textId="6D37D4B5" w:rsidR="00F85550" w:rsidRPr="00340B16" w:rsidRDefault="00F85550" w:rsidP="00F8555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28" w:type="dxa"/>
            <w:vAlign w:val="center"/>
          </w:tcPr>
          <w:p w14:paraId="6221CAAA" w14:textId="77777777" w:rsidR="00F85550" w:rsidRPr="00340B16" w:rsidRDefault="00F85550" w:rsidP="00F8555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right w:val="single" w:sz="12" w:space="0" w:color="auto"/>
            </w:tcBorders>
            <w:vAlign w:val="center"/>
          </w:tcPr>
          <w:p w14:paraId="4568C09C" w14:textId="77777777" w:rsidR="00F85550" w:rsidRPr="00340B16" w:rsidRDefault="00F85550" w:rsidP="00F8555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35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EB20D3E" w14:textId="6CAE13BB" w:rsidR="00F85550" w:rsidRPr="00340B16" w:rsidRDefault="00F85550" w:rsidP="00F8555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48" w:type="dxa"/>
            <w:gridSpan w:val="2"/>
            <w:shd w:val="clear" w:color="auto" w:fill="auto"/>
            <w:vAlign w:val="center"/>
          </w:tcPr>
          <w:p w14:paraId="6FB2E4ED" w14:textId="7DD4EDA7" w:rsidR="00F85550" w:rsidRPr="00340B16" w:rsidRDefault="00F85550" w:rsidP="00F8555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3D055D65" w14:textId="77777777" w:rsidR="00F85550" w:rsidRPr="00340B16" w:rsidRDefault="00F85550" w:rsidP="00F8555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11DCCAEE" w14:textId="2898828C" w:rsidR="00F85550" w:rsidRPr="00340B16" w:rsidRDefault="00F85550" w:rsidP="00F8555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5E61BAC4" w14:textId="62FD404C" w:rsidR="00F85550" w:rsidRPr="00340B16" w:rsidRDefault="00F85550" w:rsidP="00F8555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69" w:type="dxa"/>
            <w:gridSpan w:val="2"/>
            <w:vAlign w:val="center"/>
          </w:tcPr>
          <w:p w14:paraId="6646D4C8" w14:textId="77777777" w:rsidR="00F85550" w:rsidRPr="00340B16" w:rsidRDefault="00F85550" w:rsidP="00F8555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F85550" w14:paraId="7067ABF7" w14:textId="77777777" w:rsidTr="00FC58FD">
        <w:trPr>
          <w:gridAfter w:val="1"/>
          <w:wAfter w:w="24" w:type="dxa"/>
          <w:jc w:val="center"/>
        </w:trPr>
        <w:tc>
          <w:tcPr>
            <w:tcW w:w="567" w:type="dxa"/>
          </w:tcPr>
          <w:p w14:paraId="1B47DD4D" w14:textId="77777777" w:rsidR="00F85550" w:rsidRPr="00DD40D6" w:rsidRDefault="00F85550" w:rsidP="00F85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072" w:type="dxa"/>
          </w:tcPr>
          <w:p w14:paraId="2F01852D" w14:textId="181965B7" w:rsidR="00F85550" w:rsidRPr="00340B16" w:rsidRDefault="00F85550" w:rsidP="00F8555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09" w:type="dxa"/>
          </w:tcPr>
          <w:p w14:paraId="685EDDA5" w14:textId="61D088B5" w:rsidR="00F85550" w:rsidRPr="00340B16" w:rsidRDefault="00F85550" w:rsidP="00F8555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152" w:type="dxa"/>
          </w:tcPr>
          <w:p w14:paraId="1A69FC07" w14:textId="5938598E" w:rsidR="00F85550" w:rsidRPr="00340B16" w:rsidRDefault="00F85550" w:rsidP="00F8555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74" w:type="dxa"/>
          </w:tcPr>
          <w:p w14:paraId="6EF66066" w14:textId="1E8E6EAB" w:rsidR="00F85550" w:rsidRPr="00340B16" w:rsidRDefault="00F85550" w:rsidP="00F8555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CDD0A4F" w14:textId="29B1A187" w:rsidR="00F85550" w:rsidRPr="00340B16" w:rsidRDefault="00F85550" w:rsidP="00F8555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28" w:type="dxa"/>
            <w:vAlign w:val="center"/>
          </w:tcPr>
          <w:p w14:paraId="46E17036" w14:textId="77777777" w:rsidR="00F85550" w:rsidRPr="00340B16" w:rsidRDefault="00F85550" w:rsidP="00F8555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right w:val="single" w:sz="12" w:space="0" w:color="auto"/>
            </w:tcBorders>
            <w:vAlign w:val="center"/>
          </w:tcPr>
          <w:p w14:paraId="519A96AA" w14:textId="77777777" w:rsidR="00F85550" w:rsidRPr="00340B16" w:rsidRDefault="00F85550" w:rsidP="00F8555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35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292E9CD" w14:textId="3FA14A71" w:rsidR="00F85550" w:rsidRPr="00340B16" w:rsidRDefault="00F85550" w:rsidP="00F8555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48" w:type="dxa"/>
            <w:gridSpan w:val="2"/>
            <w:shd w:val="clear" w:color="auto" w:fill="auto"/>
            <w:vAlign w:val="center"/>
          </w:tcPr>
          <w:p w14:paraId="4920227B" w14:textId="77777777" w:rsidR="00F85550" w:rsidRPr="00340B16" w:rsidRDefault="00F85550" w:rsidP="00F8555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70D7ADAF" w14:textId="59FFA672" w:rsidR="00F85550" w:rsidRPr="00340B16" w:rsidRDefault="00F85550" w:rsidP="00F8555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1D2F0D16" w14:textId="70C1E874" w:rsidR="00F85550" w:rsidRPr="00340B16" w:rsidRDefault="00F85550" w:rsidP="00F8555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3115B7DF" w14:textId="74C6268D" w:rsidR="00F85550" w:rsidRPr="00340B16" w:rsidRDefault="00F85550" w:rsidP="00F8555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69" w:type="dxa"/>
            <w:gridSpan w:val="2"/>
            <w:vAlign w:val="center"/>
          </w:tcPr>
          <w:p w14:paraId="293BA64D" w14:textId="77777777" w:rsidR="00F85550" w:rsidRPr="00340B16" w:rsidRDefault="00F85550" w:rsidP="00F8555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F85550" w14:paraId="106F9EBD" w14:textId="77777777" w:rsidTr="00F85550">
        <w:trPr>
          <w:gridAfter w:val="1"/>
          <w:wAfter w:w="24" w:type="dxa"/>
          <w:jc w:val="center"/>
        </w:trPr>
        <w:tc>
          <w:tcPr>
            <w:tcW w:w="567" w:type="dxa"/>
          </w:tcPr>
          <w:p w14:paraId="543D1452" w14:textId="77777777" w:rsidR="00F85550" w:rsidRPr="00DD40D6" w:rsidRDefault="00F85550" w:rsidP="00F85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072" w:type="dxa"/>
            <w:vAlign w:val="center"/>
          </w:tcPr>
          <w:p w14:paraId="464175B7" w14:textId="3C9C6D06" w:rsidR="00F85550" w:rsidRPr="00340B16" w:rsidRDefault="00F85550" w:rsidP="00F855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584DC4D8" w14:textId="18C79B45" w:rsidR="00F85550" w:rsidRPr="00340B16" w:rsidRDefault="00F85550" w:rsidP="00F855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2" w:type="dxa"/>
            <w:vAlign w:val="center"/>
          </w:tcPr>
          <w:p w14:paraId="3A858ABB" w14:textId="70CD8DD8" w:rsidR="00F85550" w:rsidRPr="00340B16" w:rsidRDefault="00F85550" w:rsidP="00F855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4" w:type="dxa"/>
            <w:vAlign w:val="center"/>
          </w:tcPr>
          <w:p w14:paraId="3027EFDE" w14:textId="594CC279" w:rsidR="00F85550" w:rsidRPr="00340B16" w:rsidRDefault="00F85550" w:rsidP="00F855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729D984" w14:textId="4BD22E73" w:rsidR="00F85550" w:rsidRPr="00340B16" w:rsidRDefault="00F85550" w:rsidP="00F855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28" w:type="dxa"/>
            <w:vAlign w:val="center"/>
          </w:tcPr>
          <w:p w14:paraId="6B8A4377" w14:textId="77777777" w:rsidR="00F85550" w:rsidRPr="00340B16" w:rsidRDefault="00F85550" w:rsidP="00F8555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right w:val="single" w:sz="12" w:space="0" w:color="auto"/>
            </w:tcBorders>
            <w:vAlign w:val="center"/>
          </w:tcPr>
          <w:p w14:paraId="324B1402" w14:textId="77777777" w:rsidR="00F85550" w:rsidRPr="00340B16" w:rsidRDefault="00F85550" w:rsidP="00F8555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35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54B5A3C" w14:textId="2EDF692A" w:rsidR="00F85550" w:rsidRPr="00340B16" w:rsidRDefault="00F85550" w:rsidP="00F8555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48" w:type="dxa"/>
            <w:gridSpan w:val="2"/>
            <w:shd w:val="clear" w:color="auto" w:fill="auto"/>
            <w:vAlign w:val="center"/>
          </w:tcPr>
          <w:p w14:paraId="36D16A8B" w14:textId="68981EB8" w:rsidR="00F85550" w:rsidRPr="00340B16" w:rsidRDefault="00F85550" w:rsidP="00F8555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1AF1198F" w14:textId="77777777" w:rsidR="00F85550" w:rsidRPr="00340B16" w:rsidRDefault="00F85550" w:rsidP="00F8555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2E6E4C3B" w14:textId="78582533" w:rsidR="00F85550" w:rsidRPr="00340B16" w:rsidRDefault="00F85550" w:rsidP="00F8555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586F3FA2" w14:textId="77777777" w:rsidR="00F85550" w:rsidRPr="00340B16" w:rsidRDefault="00F85550" w:rsidP="00F8555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69" w:type="dxa"/>
            <w:gridSpan w:val="2"/>
            <w:vAlign w:val="center"/>
          </w:tcPr>
          <w:p w14:paraId="3EE91FA4" w14:textId="215FEEC8" w:rsidR="00F85550" w:rsidRPr="00340B16" w:rsidRDefault="00F85550" w:rsidP="00F8555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B04412" w14:paraId="00E5FED6" w14:textId="77777777" w:rsidTr="00FC58FD">
        <w:trPr>
          <w:gridAfter w:val="1"/>
          <w:wAfter w:w="24" w:type="dxa"/>
          <w:jc w:val="center"/>
        </w:trPr>
        <w:tc>
          <w:tcPr>
            <w:tcW w:w="567" w:type="dxa"/>
          </w:tcPr>
          <w:p w14:paraId="25296911" w14:textId="77777777" w:rsidR="00B04412" w:rsidRPr="00DD40D6" w:rsidRDefault="00B04412" w:rsidP="00B04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072" w:type="dxa"/>
          </w:tcPr>
          <w:p w14:paraId="40B071B0" w14:textId="2C9BA026" w:rsidR="00B04412" w:rsidRPr="00340B16" w:rsidRDefault="00B04412" w:rsidP="00B04412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09" w:type="dxa"/>
          </w:tcPr>
          <w:p w14:paraId="4C0655D6" w14:textId="56D10AE4" w:rsidR="00B04412" w:rsidRPr="00340B16" w:rsidRDefault="00B04412" w:rsidP="00B04412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152" w:type="dxa"/>
          </w:tcPr>
          <w:p w14:paraId="2A17D7F9" w14:textId="6A22DEFA" w:rsidR="00B04412" w:rsidRPr="00340B16" w:rsidRDefault="00B04412" w:rsidP="00B04412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74" w:type="dxa"/>
          </w:tcPr>
          <w:p w14:paraId="6FC52E24" w14:textId="7B32E25C" w:rsidR="00B04412" w:rsidRPr="00340B16" w:rsidRDefault="00B04412" w:rsidP="00B04412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A880E3D" w14:textId="3E3B121E" w:rsidR="00B04412" w:rsidRPr="00340B16" w:rsidRDefault="00B04412" w:rsidP="00B04412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28" w:type="dxa"/>
            <w:vAlign w:val="center"/>
          </w:tcPr>
          <w:p w14:paraId="50974168" w14:textId="77777777" w:rsidR="00B04412" w:rsidRPr="00340B16" w:rsidRDefault="00B04412" w:rsidP="00B04412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right w:val="single" w:sz="12" w:space="0" w:color="auto"/>
            </w:tcBorders>
            <w:vAlign w:val="center"/>
          </w:tcPr>
          <w:p w14:paraId="55B50760" w14:textId="77777777" w:rsidR="00B04412" w:rsidRPr="00340B16" w:rsidRDefault="00B04412" w:rsidP="00B04412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35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CE8CA7D" w14:textId="77777777" w:rsidR="00B04412" w:rsidRPr="00340B16" w:rsidRDefault="00B04412" w:rsidP="00B04412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48" w:type="dxa"/>
            <w:gridSpan w:val="2"/>
            <w:shd w:val="clear" w:color="auto" w:fill="auto"/>
            <w:vAlign w:val="center"/>
          </w:tcPr>
          <w:p w14:paraId="29ACE45E" w14:textId="77777777" w:rsidR="00B04412" w:rsidRPr="00340B16" w:rsidRDefault="00B04412" w:rsidP="00B04412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68C1C483" w14:textId="77777777" w:rsidR="00B04412" w:rsidRPr="00340B16" w:rsidRDefault="00B04412" w:rsidP="00B04412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6C9CB1AD" w14:textId="56420809" w:rsidR="00B04412" w:rsidRPr="00340B16" w:rsidRDefault="00B04412" w:rsidP="00B04412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52591CC1" w14:textId="5FEB0595" w:rsidR="00B04412" w:rsidRPr="00340B16" w:rsidRDefault="00B04412" w:rsidP="00B04412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69" w:type="dxa"/>
            <w:gridSpan w:val="2"/>
            <w:vAlign w:val="center"/>
          </w:tcPr>
          <w:p w14:paraId="3FB0E8F6" w14:textId="580F598B" w:rsidR="00B04412" w:rsidRPr="00340B16" w:rsidRDefault="00B04412" w:rsidP="00B04412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772A65" w14:paraId="4E5D2C5B" w14:textId="77777777" w:rsidTr="00F85550">
        <w:trPr>
          <w:gridAfter w:val="1"/>
          <w:wAfter w:w="24" w:type="dxa"/>
          <w:jc w:val="center"/>
        </w:trPr>
        <w:tc>
          <w:tcPr>
            <w:tcW w:w="567" w:type="dxa"/>
          </w:tcPr>
          <w:p w14:paraId="126E0693" w14:textId="77777777" w:rsidR="00772A65" w:rsidRPr="00DD40D6" w:rsidRDefault="00772A65" w:rsidP="00772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072" w:type="dxa"/>
            <w:vAlign w:val="center"/>
          </w:tcPr>
          <w:p w14:paraId="21FEFD0A" w14:textId="36109D13" w:rsidR="00772A65" w:rsidRPr="00340B16" w:rsidRDefault="00772A65" w:rsidP="00772A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4E3E1A1F" w14:textId="449C2A53" w:rsidR="00772A65" w:rsidRPr="00340B16" w:rsidRDefault="00772A65" w:rsidP="00772A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2" w:type="dxa"/>
            <w:vAlign w:val="center"/>
          </w:tcPr>
          <w:p w14:paraId="3F7D0345" w14:textId="73815B65" w:rsidR="00772A65" w:rsidRPr="00340B16" w:rsidRDefault="00772A65" w:rsidP="00772A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4" w:type="dxa"/>
            <w:vAlign w:val="center"/>
          </w:tcPr>
          <w:p w14:paraId="39F354B8" w14:textId="1056F854" w:rsidR="00772A65" w:rsidRPr="00340B16" w:rsidRDefault="00772A65" w:rsidP="00772A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705EAD7" w14:textId="1DACFC47" w:rsidR="00772A65" w:rsidRPr="00340B16" w:rsidRDefault="00772A65" w:rsidP="00772A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28" w:type="dxa"/>
            <w:vAlign w:val="center"/>
          </w:tcPr>
          <w:p w14:paraId="490F0555" w14:textId="77777777" w:rsidR="00772A65" w:rsidRPr="00340B16" w:rsidRDefault="00772A65" w:rsidP="00772A65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right w:val="single" w:sz="12" w:space="0" w:color="auto"/>
            </w:tcBorders>
            <w:vAlign w:val="center"/>
          </w:tcPr>
          <w:p w14:paraId="604C75CE" w14:textId="77777777" w:rsidR="00772A65" w:rsidRPr="00340B16" w:rsidRDefault="00772A65" w:rsidP="00772A65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35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0503733" w14:textId="77777777" w:rsidR="00772A65" w:rsidRPr="00340B16" w:rsidRDefault="00772A65" w:rsidP="00772A65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48" w:type="dxa"/>
            <w:gridSpan w:val="2"/>
            <w:shd w:val="clear" w:color="auto" w:fill="auto"/>
            <w:vAlign w:val="center"/>
          </w:tcPr>
          <w:p w14:paraId="506297C9" w14:textId="77777777" w:rsidR="00772A65" w:rsidRPr="00340B16" w:rsidRDefault="00772A65" w:rsidP="00772A65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7165E863" w14:textId="77777777" w:rsidR="00772A65" w:rsidRPr="00340B16" w:rsidRDefault="00772A65" w:rsidP="00772A65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6D910D28" w14:textId="136ED34D" w:rsidR="00772A65" w:rsidRPr="00340B16" w:rsidRDefault="00772A65" w:rsidP="00772A65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70B2A6A6" w14:textId="7CBDABA5" w:rsidR="00772A65" w:rsidRPr="00340B16" w:rsidRDefault="00772A65" w:rsidP="00772A65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69" w:type="dxa"/>
            <w:gridSpan w:val="2"/>
            <w:vAlign w:val="center"/>
          </w:tcPr>
          <w:p w14:paraId="10B01688" w14:textId="695BAB0B" w:rsidR="00772A65" w:rsidRPr="00340B16" w:rsidRDefault="00772A65" w:rsidP="00772A65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C633D5" w14:paraId="66F57CB2" w14:textId="77777777" w:rsidTr="00F85550">
        <w:trPr>
          <w:gridAfter w:val="1"/>
          <w:wAfter w:w="24" w:type="dxa"/>
          <w:jc w:val="center"/>
        </w:trPr>
        <w:tc>
          <w:tcPr>
            <w:tcW w:w="567" w:type="dxa"/>
          </w:tcPr>
          <w:p w14:paraId="677B8DCD" w14:textId="77777777" w:rsidR="00C633D5" w:rsidRPr="00DD40D6" w:rsidRDefault="00C633D5" w:rsidP="00C633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072" w:type="dxa"/>
            <w:vAlign w:val="center"/>
          </w:tcPr>
          <w:p w14:paraId="09FBDD26" w14:textId="677D9C2A" w:rsidR="00C633D5" w:rsidRPr="00340B16" w:rsidRDefault="00C633D5" w:rsidP="00C633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1E5FAEF5" w14:textId="049BC913" w:rsidR="00C633D5" w:rsidRPr="00340B16" w:rsidRDefault="00C633D5" w:rsidP="00C633D5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152" w:type="dxa"/>
            <w:vAlign w:val="center"/>
          </w:tcPr>
          <w:p w14:paraId="57C7B0AA" w14:textId="6B750DB5" w:rsidR="00C633D5" w:rsidRPr="00340B16" w:rsidRDefault="00C633D5" w:rsidP="00C633D5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74" w:type="dxa"/>
            <w:vAlign w:val="center"/>
          </w:tcPr>
          <w:p w14:paraId="22D1446C" w14:textId="26A03745" w:rsidR="00C633D5" w:rsidRPr="00340B16" w:rsidRDefault="00C633D5" w:rsidP="00C633D5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513AB4D5" w14:textId="3133ADD3" w:rsidR="00C633D5" w:rsidRPr="00340B16" w:rsidRDefault="00C633D5" w:rsidP="00C633D5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28" w:type="dxa"/>
            <w:vAlign w:val="center"/>
          </w:tcPr>
          <w:p w14:paraId="543821CD" w14:textId="77777777" w:rsidR="00C633D5" w:rsidRPr="00340B16" w:rsidRDefault="00C633D5" w:rsidP="00C633D5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right w:val="single" w:sz="12" w:space="0" w:color="auto"/>
            </w:tcBorders>
            <w:vAlign w:val="center"/>
          </w:tcPr>
          <w:p w14:paraId="087587D3" w14:textId="77777777" w:rsidR="00C633D5" w:rsidRPr="00340B16" w:rsidRDefault="00C633D5" w:rsidP="00C633D5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35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FE84EAB" w14:textId="22299B33" w:rsidR="00C633D5" w:rsidRPr="00340B16" w:rsidRDefault="00C633D5" w:rsidP="00C633D5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48" w:type="dxa"/>
            <w:gridSpan w:val="2"/>
            <w:shd w:val="clear" w:color="auto" w:fill="auto"/>
            <w:vAlign w:val="center"/>
          </w:tcPr>
          <w:p w14:paraId="2E1EC59F" w14:textId="0C2FD5CC" w:rsidR="00C633D5" w:rsidRPr="00340B16" w:rsidRDefault="00C633D5" w:rsidP="00C633D5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6D9033E2" w14:textId="1F654C61" w:rsidR="00C633D5" w:rsidRPr="00340B16" w:rsidRDefault="00C633D5" w:rsidP="00C633D5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50235E1C" w14:textId="3666C376" w:rsidR="00C633D5" w:rsidRPr="00340B16" w:rsidRDefault="00C633D5" w:rsidP="00C633D5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77DE3F7F" w14:textId="77777777" w:rsidR="00C633D5" w:rsidRPr="00340B16" w:rsidRDefault="00C633D5" w:rsidP="00C633D5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69" w:type="dxa"/>
            <w:gridSpan w:val="2"/>
            <w:vAlign w:val="center"/>
          </w:tcPr>
          <w:p w14:paraId="2436D77C" w14:textId="77777777" w:rsidR="00C633D5" w:rsidRPr="00340B16" w:rsidRDefault="00C633D5" w:rsidP="00C633D5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</w:tbl>
    <w:p w14:paraId="74C274E0" w14:textId="46F03266" w:rsidR="00543E4A" w:rsidRPr="008D6CB4" w:rsidRDefault="00543E4A" w:rsidP="00035BA9">
      <w:pPr>
        <w:pStyle w:val="Heading4"/>
        <w:spacing w:before="240"/>
        <w:rPr>
          <w:rFonts w:asciiTheme="minorHAnsi" w:hAnsiTheme="minorHAnsi"/>
          <w:b w:val="0"/>
          <w:bCs w:val="0"/>
          <w:sz w:val="22"/>
          <w:szCs w:val="22"/>
        </w:rPr>
      </w:pPr>
      <w:r w:rsidRPr="008D6CB4">
        <w:rPr>
          <w:rFonts w:asciiTheme="minorHAnsi" w:hAnsiTheme="minorHAnsi"/>
          <w:sz w:val="22"/>
          <w:szCs w:val="22"/>
        </w:rPr>
        <w:t xml:space="preserve">* Disability Group Code </w:t>
      </w:r>
      <w:r w:rsidRPr="008D6CB4">
        <w:rPr>
          <w:rFonts w:asciiTheme="minorHAnsi" w:hAnsiTheme="minorHAnsi"/>
          <w:bCs w:val="0"/>
          <w:sz w:val="22"/>
          <w:szCs w:val="22"/>
        </w:rPr>
        <w:t>Guide</w:t>
      </w:r>
      <w:r w:rsidRPr="008D6CB4">
        <w:rPr>
          <w:rFonts w:asciiTheme="minorHAnsi" w:hAnsiTheme="minorHAnsi"/>
          <w:b w:val="0"/>
          <w:bCs w:val="0"/>
          <w:sz w:val="22"/>
          <w:szCs w:val="22"/>
        </w:rPr>
        <w:t xml:space="preserve"> (please include all codes that are relevant</w:t>
      </w:r>
      <w:r>
        <w:rPr>
          <w:rFonts w:asciiTheme="minorHAnsi" w:hAnsiTheme="minorHAnsi"/>
          <w:b w:val="0"/>
          <w:bCs w:val="0"/>
          <w:sz w:val="22"/>
          <w:szCs w:val="22"/>
        </w:rPr>
        <w:t xml:space="preserve">, see classification table </w:t>
      </w:r>
      <w:r w:rsidR="009A28BE">
        <w:rPr>
          <w:rFonts w:asciiTheme="minorHAnsi" w:hAnsiTheme="minorHAnsi"/>
          <w:b w:val="0"/>
          <w:bCs w:val="0"/>
          <w:sz w:val="22"/>
          <w:szCs w:val="22"/>
        </w:rPr>
        <w:t xml:space="preserve">on page 3 </w:t>
      </w:r>
      <w:r>
        <w:rPr>
          <w:rFonts w:asciiTheme="minorHAnsi" w:hAnsiTheme="minorHAnsi"/>
          <w:b w:val="0"/>
          <w:bCs w:val="0"/>
          <w:sz w:val="22"/>
          <w:szCs w:val="22"/>
        </w:rPr>
        <w:t>below</w:t>
      </w:r>
      <w:r w:rsidRPr="008D6CB4">
        <w:rPr>
          <w:rFonts w:asciiTheme="minorHAnsi" w:hAnsiTheme="minorHAnsi"/>
          <w:b w:val="0"/>
          <w:bCs w:val="0"/>
          <w:sz w:val="22"/>
          <w:szCs w:val="22"/>
        </w:rPr>
        <w:t>):</w:t>
      </w:r>
    </w:p>
    <w:p w14:paraId="2CE4C084" w14:textId="46B1225D" w:rsidR="007C6563" w:rsidRDefault="00543E4A" w:rsidP="009A28BE">
      <w:pPr>
        <w:pStyle w:val="Heading4"/>
        <w:rPr>
          <w:rFonts w:asciiTheme="minorHAnsi" w:hAnsiTheme="minorHAnsi"/>
          <w:b w:val="0"/>
          <w:sz w:val="22"/>
          <w:szCs w:val="22"/>
        </w:rPr>
      </w:pPr>
      <w:r w:rsidRPr="008D6CB4">
        <w:rPr>
          <w:rFonts w:asciiTheme="minorHAnsi" w:hAnsiTheme="minorHAnsi"/>
          <w:sz w:val="22"/>
          <w:szCs w:val="22"/>
        </w:rPr>
        <w:t xml:space="preserve"> </w:t>
      </w:r>
      <w:r w:rsidRPr="008D6CB4">
        <w:rPr>
          <w:rFonts w:asciiTheme="minorHAnsi" w:hAnsiTheme="minorHAnsi"/>
          <w:b w:val="0"/>
          <w:sz w:val="22"/>
          <w:szCs w:val="22"/>
        </w:rPr>
        <w:t xml:space="preserve">Please refer to classification category guide e.g.  3f = athlete with a severe learning disability or 4d = athlete with mild cerebral palsy </w:t>
      </w:r>
      <w:r>
        <w:rPr>
          <w:rFonts w:asciiTheme="minorHAnsi" w:hAnsiTheme="minorHAnsi"/>
          <w:b w:val="0"/>
          <w:sz w:val="22"/>
          <w:szCs w:val="22"/>
        </w:rPr>
        <w:t>etc.</w:t>
      </w:r>
    </w:p>
    <w:p w14:paraId="40558A70" w14:textId="77777777" w:rsidR="005E4523" w:rsidRPr="005E4523" w:rsidRDefault="005E4523" w:rsidP="005E4523"/>
    <w:p w14:paraId="5EBA41F2" w14:textId="77777777" w:rsidR="004A31C8" w:rsidRDefault="004A31C8">
      <w:pPr>
        <w:rPr>
          <w:b/>
        </w:rPr>
      </w:pPr>
    </w:p>
    <w:p w14:paraId="54B848BD" w14:textId="787526E6" w:rsidR="004A31C8" w:rsidRPr="00796DF0" w:rsidRDefault="004A31C8" w:rsidP="00286435">
      <w:pPr>
        <w:spacing w:before="240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D9D13D" wp14:editId="468B9F92">
                <wp:simplePos x="0" y="0"/>
                <wp:positionH relativeFrom="column">
                  <wp:posOffset>6134099</wp:posOffset>
                </wp:positionH>
                <wp:positionV relativeFrom="paragraph">
                  <wp:posOffset>342900</wp:posOffset>
                </wp:positionV>
                <wp:extent cx="3333750" cy="1250950"/>
                <wp:effectExtent l="0" t="0" r="0" b="63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3333750" cy="1250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ACF673" w14:textId="77777777" w:rsidR="00F85550" w:rsidRPr="00286435" w:rsidRDefault="00F85550" w:rsidP="004A31C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86435">
                              <w:rPr>
                                <w:b/>
                                <w:sz w:val="28"/>
                                <w:szCs w:val="28"/>
                                <w:highlight w:val="cyan"/>
                              </w:rPr>
                              <w:t>Form B - Wheelchair Users Only</w:t>
                            </w:r>
                          </w:p>
                          <w:p w14:paraId="43779483" w14:textId="77777777" w:rsidR="00F85550" w:rsidRDefault="00F85550" w:rsidP="004A31C8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>Maximum of 4</w:t>
                            </w:r>
                            <w:r w:rsidRPr="002558B1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events</w:t>
                            </w:r>
                            <w:r w:rsidRPr="002558B1">
                              <w:rPr>
                                <w:sz w:val="24"/>
                                <w:szCs w:val="24"/>
                              </w:rPr>
                              <w:t xml:space="preserve"> per athlete</w:t>
                            </w:r>
                          </w:p>
                          <w:p w14:paraId="5666598B" w14:textId="77777777" w:rsidR="00991253" w:rsidRPr="002558B1" w:rsidRDefault="00991253" w:rsidP="00991253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31752">
                              <w:rPr>
                                <w:b/>
                                <w:sz w:val="24"/>
                                <w:szCs w:val="24"/>
                                <w:highlight w:val="cyan"/>
                              </w:rPr>
                              <w:t>Entries close at 10 a.m. on Friday 29</w:t>
                            </w:r>
                            <w:r w:rsidRPr="00131752">
                              <w:rPr>
                                <w:b/>
                                <w:sz w:val="24"/>
                                <w:szCs w:val="24"/>
                                <w:highlight w:val="cyan"/>
                                <w:vertAlign w:val="superscript"/>
                              </w:rPr>
                              <w:t>th</w:t>
                            </w:r>
                            <w:r w:rsidRPr="00131752">
                              <w:rPr>
                                <w:b/>
                                <w:sz w:val="24"/>
                                <w:szCs w:val="24"/>
                                <w:highlight w:val="cyan"/>
                              </w:rPr>
                              <w:t xml:space="preserve"> April 2022</w:t>
                            </w:r>
                          </w:p>
                          <w:p w14:paraId="01AFF568" w14:textId="2EE4EBAD" w:rsidR="00991253" w:rsidRDefault="00991253" w:rsidP="004A31C8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ave file and send as attachment please</w:t>
                            </w:r>
                          </w:p>
                          <w:p w14:paraId="729B8FED" w14:textId="71941849" w:rsidR="00F85550" w:rsidRPr="002558B1" w:rsidRDefault="00F85550" w:rsidP="004A31C8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E-mail to</w:t>
                            </w:r>
                            <w:r w:rsidR="00991253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-</w:t>
                            </w:r>
                            <w:r w:rsidRPr="002558B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cheriedsilva41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9D13D" id="Text Box 3" o:spid="_x0000_s1028" type="#_x0000_t202" style="position:absolute;left:0;text-align:left;margin-left:483pt;margin-top:27pt;width:262.5pt;height:98.5pt;rotation:180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" filled="f" stroked="f">
                <v:textbox>
                  <w:txbxContent>
                    <w:p w14:paraId="61ACF673" w14:textId="77777777" w:rsidR="00F85550" w:rsidRPr="00286435" w:rsidRDefault="00F85550" w:rsidP="004A31C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286435">
                        <w:rPr>
                          <w:b/>
                          <w:sz w:val="28"/>
                          <w:szCs w:val="28"/>
                          <w:highlight w:val="cyan"/>
                        </w:rPr>
                        <w:t>Form B - Wheelchair Users Only</w:t>
                      </w:r>
                    </w:p>
                    <w:p w14:paraId="43779483" w14:textId="77777777" w:rsidR="00F85550" w:rsidRDefault="00F85550" w:rsidP="004A31C8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u w:val="single"/>
                        </w:rPr>
                        <w:t>Maximum of 4</w:t>
                      </w:r>
                      <w:r w:rsidRPr="002558B1">
                        <w:rPr>
                          <w:sz w:val="24"/>
                          <w:szCs w:val="24"/>
                          <w:u w:val="single"/>
                        </w:rPr>
                        <w:t xml:space="preserve"> events</w:t>
                      </w:r>
                      <w:r w:rsidRPr="002558B1">
                        <w:rPr>
                          <w:sz w:val="24"/>
                          <w:szCs w:val="24"/>
                        </w:rPr>
                        <w:t xml:space="preserve"> per athlete</w:t>
                      </w:r>
                    </w:p>
                    <w:p w14:paraId="5666598B" w14:textId="77777777" w:rsidR="00991253" w:rsidRPr="002558B1" w:rsidRDefault="00991253" w:rsidP="00991253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131752">
                        <w:rPr>
                          <w:b/>
                          <w:sz w:val="24"/>
                          <w:szCs w:val="24"/>
                          <w:highlight w:val="cyan"/>
                        </w:rPr>
                        <w:t>Entries close at 10 a.m. on Friday 29</w:t>
                      </w:r>
                      <w:r w:rsidRPr="00131752">
                        <w:rPr>
                          <w:b/>
                          <w:sz w:val="24"/>
                          <w:szCs w:val="24"/>
                          <w:highlight w:val="cyan"/>
                          <w:vertAlign w:val="superscript"/>
                        </w:rPr>
                        <w:t>th</w:t>
                      </w:r>
                      <w:r w:rsidRPr="00131752">
                        <w:rPr>
                          <w:b/>
                          <w:sz w:val="24"/>
                          <w:szCs w:val="24"/>
                          <w:highlight w:val="cyan"/>
                        </w:rPr>
                        <w:t xml:space="preserve"> April 2022</w:t>
                      </w:r>
                    </w:p>
                    <w:p w14:paraId="01AFF568" w14:textId="2EE4EBAD" w:rsidR="00991253" w:rsidRDefault="00991253" w:rsidP="004A31C8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Save file and send as attachment please</w:t>
                      </w:r>
                    </w:p>
                    <w:p w14:paraId="729B8FED" w14:textId="71941849" w:rsidR="00F85550" w:rsidRPr="002558B1" w:rsidRDefault="00F85550" w:rsidP="004A31C8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E-mail to</w:t>
                      </w:r>
                      <w:r w:rsidR="00991253">
                        <w:rPr>
                          <w:b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-</w:t>
                      </w:r>
                      <w:r w:rsidRPr="002558B1">
                        <w:rPr>
                          <w:b/>
                          <w:sz w:val="24"/>
                          <w:szCs w:val="24"/>
                        </w:rPr>
                        <w:t xml:space="preserve"> cheriedsilva41@gmail.com</w:t>
                      </w:r>
                    </w:p>
                  </w:txbxContent>
                </v:textbox>
              </v:shape>
            </w:pict>
          </mc:Fallback>
        </mc:AlternateContent>
      </w:r>
      <w:r w:rsidRPr="00796DF0">
        <w:rPr>
          <w:b/>
          <w:sz w:val="26"/>
          <w:szCs w:val="26"/>
        </w:rPr>
        <w:t xml:space="preserve">Thursday </w:t>
      </w:r>
      <w:r>
        <w:rPr>
          <w:b/>
          <w:sz w:val="26"/>
          <w:szCs w:val="26"/>
        </w:rPr>
        <w:t>1</w:t>
      </w:r>
      <w:r w:rsidR="00991253">
        <w:rPr>
          <w:b/>
          <w:sz w:val="26"/>
          <w:szCs w:val="26"/>
        </w:rPr>
        <w:t>2</w:t>
      </w:r>
      <w:r w:rsidRPr="00653066">
        <w:rPr>
          <w:b/>
          <w:sz w:val="26"/>
          <w:szCs w:val="26"/>
          <w:vertAlign w:val="superscript"/>
        </w:rPr>
        <w:t>th</w:t>
      </w:r>
      <w:r>
        <w:rPr>
          <w:b/>
          <w:sz w:val="26"/>
          <w:szCs w:val="26"/>
        </w:rPr>
        <w:t xml:space="preserve"> </w:t>
      </w:r>
      <w:proofErr w:type="gramStart"/>
      <w:r>
        <w:rPr>
          <w:b/>
          <w:sz w:val="26"/>
          <w:szCs w:val="26"/>
        </w:rPr>
        <w:t>May,</w:t>
      </w:r>
      <w:proofErr w:type="gramEnd"/>
      <w:r>
        <w:rPr>
          <w:b/>
          <w:sz w:val="26"/>
          <w:szCs w:val="26"/>
        </w:rPr>
        <w:t xml:space="preserve"> 9.45</w:t>
      </w:r>
      <w:r w:rsidRPr="00796DF0">
        <w:rPr>
          <w:b/>
          <w:sz w:val="26"/>
          <w:szCs w:val="26"/>
        </w:rPr>
        <w:t>am</w:t>
      </w:r>
      <w:r>
        <w:rPr>
          <w:b/>
          <w:sz w:val="26"/>
          <w:szCs w:val="26"/>
        </w:rPr>
        <w:t xml:space="preserve"> – 2.</w:t>
      </w:r>
      <w:r w:rsidRPr="00796DF0">
        <w:rPr>
          <w:b/>
          <w:sz w:val="26"/>
          <w:szCs w:val="26"/>
        </w:rPr>
        <w:t>3</w:t>
      </w:r>
      <w:r>
        <w:rPr>
          <w:b/>
          <w:sz w:val="26"/>
          <w:szCs w:val="26"/>
        </w:rPr>
        <w:t>0</w:t>
      </w:r>
      <w:r w:rsidRPr="00796DF0">
        <w:rPr>
          <w:b/>
          <w:sz w:val="26"/>
          <w:szCs w:val="26"/>
        </w:rPr>
        <w:t>pm – Saffron Lane Athletics Stadium LE2 7NQ</w:t>
      </w:r>
    </w:p>
    <w:tbl>
      <w:tblPr>
        <w:tblStyle w:val="TableGrid"/>
        <w:tblW w:w="9498" w:type="dxa"/>
        <w:tblInd w:w="-431" w:type="dxa"/>
        <w:tblLook w:val="04A0" w:firstRow="1" w:lastRow="0" w:firstColumn="1" w:lastColumn="0" w:noHBand="0" w:noVBand="1"/>
      </w:tblPr>
      <w:tblGrid>
        <w:gridCol w:w="3403"/>
        <w:gridCol w:w="6095"/>
      </w:tblGrid>
      <w:tr w:rsidR="004A31C8" w14:paraId="478D84B7" w14:textId="77777777" w:rsidTr="004A6ED9">
        <w:tc>
          <w:tcPr>
            <w:tcW w:w="3403" w:type="dxa"/>
          </w:tcPr>
          <w:p w14:paraId="3CCB6C41" w14:textId="77777777" w:rsidR="004A31C8" w:rsidRPr="002558B1" w:rsidRDefault="004A31C8" w:rsidP="004A31C8">
            <w:pPr>
              <w:rPr>
                <w:sz w:val="28"/>
                <w:szCs w:val="28"/>
              </w:rPr>
            </w:pPr>
            <w:r w:rsidRPr="002558B1">
              <w:rPr>
                <w:sz w:val="28"/>
                <w:szCs w:val="28"/>
              </w:rPr>
              <w:t xml:space="preserve">Name of </w:t>
            </w:r>
            <w:r>
              <w:rPr>
                <w:sz w:val="28"/>
                <w:szCs w:val="28"/>
              </w:rPr>
              <w:t>Team/Individual</w:t>
            </w:r>
          </w:p>
        </w:tc>
        <w:tc>
          <w:tcPr>
            <w:tcW w:w="6095" w:type="dxa"/>
          </w:tcPr>
          <w:p w14:paraId="6304BB2C" w14:textId="03947BD2" w:rsidR="004A31C8" w:rsidRPr="002558B1" w:rsidRDefault="004A31C8" w:rsidP="004A31C8">
            <w:pPr>
              <w:rPr>
                <w:sz w:val="28"/>
                <w:szCs w:val="28"/>
              </w:rPr>
            </w:pPr>
          </w:p>
        </w:tc>
      </w:tr>
      <w:tr w:rsidR="004A31C8" w:rsidRPr="00055BE1" w14:paraId="0D4808DA" w14:textId="77777777" w:rsidTr="004A6ED9">
        <w:tc>
          <w:tcPr>
            <w:tcW w:w="3403" w:type="dxa"/>
          </w:tcPr>
          <w:p w14:paraId="1B293261" w14:textId="77777777" w:rsidR="004A31C8" w:rsidRPr="002558B1" w:rsidRDefault="004A31C8" w:rsidP="004A31C8">
            <w:pPr>
              <w:rPr>
                <w:sz w:val="28"/>
                <w:szCs w:val="28"/>
              </w:rPr>
            </w:pPr>
            <w:r w:rsidRPr="002558B1">
              <w:rPr>
                <w:sz w:val="28"/>
                <w:szCs w:val="28"/>
              </w:rPr>
              <w:t xml:space="preserve">Contact </w:t>
            </w:r>
            <w:r>
              <w:rPr>
                <w:sz w:val="28"/>
                <w:szCs w:val="28"/>
              </w:rPr>
              <w:t xml:space="preserve">postal </w:t>
            </w:r>
            <w:r w:rsidRPr="002558B1">
              <w:rPr>
                <w:sz w:val="28"/>
                <w:szCs w:val="28"/>
              </w:rPr>
              <w:t>address</w:t>
            </w:r>
          </w:p>
        </w:tc>
        <w:tc>
          <w:tcPr>
            <w:tcW w:w="6095" w:type="dxa"/>
          </w:tcPr>
          <w:p w14:paraId="167E7B2C" w14:textId="725ED5E4" w:rsidR="004A31C8" w:rsidRPr="00055BE1" w:rsidRDefault="004A31C8" w:rsidP="004A31C8">
            <w:pPr>
              <w:rPr>
                <w:sz w:val="28"/>
                <w:szCs w:val="28"/>
                <w:lang w:val="fr-FR"/>
              </w:rPr>
            </w:pPr>
          </w:p>
        </w:tc>
      </w:tr>
      <w:tr w:rsidR="004A31C8" w14:paraId="44BF76D6" w14:textId="77777777" w:rsidTr="004A6ED9">
        <w:tc>
          <w:tcPr>
            <w:tcW w:w="3403" w:type="dxa"/>
          </w:tcPr>
          <w:p w14:paraId="1F8839B6" w14:textId="77777777" w:rsidR="004A31C8" w:rsidRPr="002558B1" w:rsidRDefault="004A31C8" w:rsidP="004A31C8">
            <w:pPr>
              <w:rPr>
                <w:sz w:val="28"/>
                <w:szCs w:val="28"/>
              </w:rPr>
            </w:pPr>
            <w:r w:rsidRPr="002558B1">
              <w:rPr>
                <w:sz w:val="28"/>
                <w:szCs w:val="28"/>
              </w:rPr>
              <w:t>Contact person</w:t>
            </w:r>
            <w:r>
              <w:rPr>
                <w:sz w:val="28"/>
                <w:szCs w:val="28"/>
              </w:rPr>
              <w:t xml:space="preserve"> on the day</w:t>
            </w:r>
          </w:p>
        </w:tc>
        <w:tc>
          <w:tcPr>
            <w:tcW w:w="6095" w:type="dxa"/>
          </w:tcPr>
          <w:p w14:paraId="481ABC88" w14:textId="3B408B48" w:rsidR="004A31C8" w:rsidRPr="002558B1" w:rsidRDefault="004A31C8" w:rsidP="004A31C8">
            <w:pPr>
              <w:rPr>
                <w:sz w:val="28"/>
                <w:szCs w:val="28"/>
              </w:rPr>
            </w:pPr>
          </w:p>
        </w:tc>
      </w:tr>
      <w:tr w:rsidR="004A31C8" w14:paraId="6A387B6D" w14:textId="77777777" w:rsidTr="004A6ED9">
        <w:tc>
          <w:tcPr>
            <w:tcW w:w="3403" w:type="dxa"/>
          </w:tcPr>
          <w:p w14:paraId="003EC9E3" w14:textId="77777777" w:rsidR="004A31C8" w:rsidRPr="002558B1" w:rsidRDefault="004A31C8" w:rsidP="004A31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ntact </w:t>
            </w:r>
            <w:r w:rsidRPr="002558B1">
              <w:rPr>
                <w:sz w:val="28"/>
                <w:szCs w:val="28"/>
              </w:rPr>
              <w:t>E-mail address</w:t>
            </w:r>
          </w:p>
        </w:tc>
        <w:tc>
          <w:tcPr>
            <w:tcW w:w="6095" w:type="dxa"/>
          </w:tcPr>
          <w:p w14:paraId="03D3AA4A" w14:textId="362C21F2" w:rsidR="004A31C8" w:rsidRPr="002558B1" w:rsidRDefault="004A31C8" w:rsidP="004A31C8">
            <w:pPr>
              <w:rPr>
                <w:sz w:val="28"/>
                <w:szCs w:val="28"/>
              </w:rPr>
            </w:pPr>
          </w:p>
        </w:tc>
      </w:tr>
      <w:tr w:rsidR="004A31C8" w14:paraId="4D8884AB" w14:textId="77777777" w:rsidTr="004A6ED9">
        <w:tc>
          <w:tcPr>
            <w:tcW w:w="3403" w:type="dxa"/>
          </w:tcPr>
          <w:p w14:paraId="13E3E2B2" w14:textId="77777777" w:rsidR="004A31C8" w:rsidRPr="002558B1" w:rsidRDefault="004A31C8" w:rsidP="004A31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n the day mobile </w:t>
            </w:r>
            <w:r w:rsidRPr="002558B1">
              <w:rPr>
                <w:sz w:val="28"/>
                <w:szCs w:val="28"/>
              </w:rPr>
              <w:t>number</w:t>
            </w:r>
          </w:p>
        </w:tc>
        <w:tc>
          <w:tcPr>
            <w:tcW w:w="6095" w:type="dxa"/>
          </w:tcPr>
          <w:p w14:paraId="287C8F0C" w14:textId="561F241E" w:rsidR="004A31C8" w:rsidRPr="002558B1" w:rsidRDefault="004A31C8" w:rsidP="004A31C8">
            <w:pPr>
              <w:rPr>
                <w:sz w:val="28"/>
                <w:szCs w:val="28"/>
              </w:rPr>
            </w:pPr>
          </w:p>
        </w:tc>
      </w:tr>
      <w:tr w:rsidR="004A6ED9" w:rsidRPr="002558B1" w14:paraId="7DA0597B" w14:textId="77777777" w:rsidTr="004A6ED9">
        <w:tc>
          <w:tcPr>
            <w:tcW w:w="3403" w:type="dxa"/>
          </w:tcPr>
          <w:p w14:paraId="77AF79D7" w14:textId="77777777" w:rsidR="004A6ED9" w:rsidRDefault="004A6ED9" w:rsidP="009F12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voice to be sent to:</w:t>
            </w:r>
          </w:p>
        </w:tc>
        <w:tc>
          <w:tcPr>
            <w:tcW w:w="6095" w:type="dxa"/>
          </w:tcPr>
          <w:p w14:paraId="21E231E1" w14:textId="77777777" w:rsidR="004A6ED9" w:rsidRPr="002558B1" w:rsidRDefault="004A6ED9" w:rsidP="009F121C">
            <w:pPr>
              <w:rPr>
                <w:sz w:val="28"/>
                <w:szCs w:val="28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XSpec="center" w:tblpY="3961"/>
        <w:tblW w:w="16131" w:type="dxa"/>
        <w:tblLayout w:type="fixed"/>
        <w:tblLook w:val="04A0" w:firstRow="1" w:lastRow="0" w:firstColumn="1" w:lastColumn="0" w:noHBand="0" w:noVBand="1"/>
      </w:tblPr>
      <w:tblGrid>
        <w:gridCol w:w="567"/>
        <w:gridCol w:w="3072"/>
        <w:gridCol w:w="467"/>
        <w:gridCol w:w="1276"/>
        <w:gridCol w:w="1092"/>
        <w:gridCol w:w="892"/>
        <w:gridCol w:w="2670"/>
        <w:gridCol w:w="992"/>
        <w:gridCol w:w="733"/>
        <w:gridCol w:w="850"/>
        <w:gridCol w:w="950"/>
        <w:gridCol w:w="851"/>
        <w:gridCol w:w="850"/>
        <w:gridCol w:w="869"/>
      </w:tblGrid>
      <w:tr w:rsidR="002A6830" w14:paraId="2F30909E" w14:textId="77777777" w:rsidTr="002A6830">
        <w:tc>
          <w:tcPr>
            <w:tcW w:w="11028" w:type="dxa"/>
            <w:gridSpan w:val="8"/>
            <w:tcBorders>
              <w:right w:val="single" w:sz="12" w:space="0" w:color="auto"/>
            </w:tcBorders>
          </w:tcPr>
          <w:p w14:paraId="3BF5AFAA" w14:textId="77777777" w:rsidR="002A6830" w:rsidRPr="00DD40D6" w:rsidRDefault="002A6830" w:rsidP="002A6830">
            <w:pPr>
              <w:jc w:val="center"/>
              <w:rPr>
                <w:b/>
                <w:sz w:val="24"/>
                <w:szCs w:val="24"/>
              </w:rPr>
            </w:pPr>
            <w:r w:rsidRPr="00DD40D6">
              <w:rPr>
                <w:b/>
                <w:sz w:val="24"/>
                <w:szCs w:val="24"/>
              </w:rPr>
              <w:t>Athlete Details</w:t>
            </w:r>
          </w:p>
        </w:tc>
        <w:tc>
          <w:tcPr>
            <w:tcW w:w="5103" w:type="dxa"/>
            <w:gridSpan w:val="6"/>
          </w:tcPr>
          <w:p w14:paraId="5B60E4A6" w14:textId="7F0D3EAB" w:rsidR="002A6830" w:rsidRPr="00DD40D6" w:rsidRDefault="002A6830" w:rsidP="002A68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thletes (Classification </w:t>
            </w:r>
            <w:r w:rsidR="00361830">
              <w:rPr>
                <w:b/>
                <w:sz w:val="24"/>
                <w:szCs w:val="24"/>
              </w:rPr>
              <w:t xml:space="preserve">2a, 2b or Classified UKA) </w:t>
            </w:r>
          </w:p>
        </w:tc>
      </w:tr>
      <w:tr w:rsidR="002A6830" w14:paraId="0282412B" w14:textId="77777777" w:rsidTr="002A6830">
        <w:tc>
          <w:tcPr>
            <w:tcW w:w="11028" w:type="dxa"/>
            <w:gridSpan w:val="8"/>
            <w:tcBorders>
              <w:right w:val="single" w:sz="12" w:space="0" w:color="auto"/>
            </w:tcBorders>
          </w:tcPr>
          <w:p w14:paraId="7528CED8" w14:textId="77777777" w:rsidR="002A6830" w:rsidRDefault="002A6830" w:rsidP="002A6830">
            <w:pPr>
              <w:jc w:val="center"/>
              <w:rPr>
                <w:b/>
              </w:rPr>
            </w:pPr>
            <w:r>
              <w:rPr>
                <w:b/>
              </w:rPr>
              <w:t>Please complete this fully as it helps us to ensure the correct medals are awarded</w:t>
            </w:r>
          </w:p>
        </w:tc>
        <w:tc>
          <w:tcPr>
            <w:tcW w:w="5103" w:type="dxa"/>
            <w:gridSpan w:val="6"/>
            <w:tcBorders>
              <w:left w:val="single" w:sz="12" w:space="0" w:color="auto"/>
            </w:tcBorders>
            <w:shd w:val="clear" w:color="auto" w:fill="auto"/>
          </w:tcPr>
          <w:p w14:paraId="39941F51" w14:textId="77777777" w:rsidR="002A6830" w:rsidRPr="00DD40D6" w:rsidRDefault="002A6830" w:rsidP="002A6830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Events (Mark max. of 4)</w:t>
            </w:r>
          </w:p>
        </w:tc>
      </w:tr>
      <w:tr w:rsidR="002A6830" w14:paraId="4AA62A3E" w14:textId="77777777" w:rsidTr="002014A6">
        <w:tc>
          <w:tcPr>
            <w:tcW w:w="3639" w:type="dxa"/>
            <w:gridSpan w:val="2"/>
          </w:tcPr>
          <w:p w14:paraId="5A0AC0D2" w14:textId="77777777" w:rsidR="002A6830" w:rsidRDefault="002A6830" w:rsidP="002A6830">
            <w:pPr>
              <w:jc w:val="center"/>
              <w:rPr>
                <w:b/>
              </w:rPr>
            </w:pPr>
          </w:p>
          <w:p w14:paraId="69942CF4" w14:textId="77777777" w:rsidR="002A6830" w:rsidRDefault="002A6830" w:rsidP="002A6830">
            <w:pPr>
              <w:jc w:val="center"/>
              <w:rPr>
                <w:b/>
              </w:rPr>
            </w:pPr>
          </w:p>
          <w:p w14:paraId="748D765D" w14:textId="77777777" w:rsidR="002A6830" w:rsidRPr="00DD40D6" w:rsidRDefault="002A6830" w:rsidP="002A6830">
            <w:pPr>
              <w:jc w:val="center"/>
              <w:rPr>
                <w:b/>
              </w:rPr>
            </w:pPr>
            <w:r w:rsidRPr="00DD40D6">
              <w:rPr>
                <w:b/>
              </w:rPr>
              <w:t>Name</w:t>
            </w:r>
          </w:p>
        </w:tc>
        <w:tc>
          <w:tcPr>
            <w:tcW w:w="467" w:type="dxa"/>
          </w:tcPr>
          <w:p w14:paraId="7202B2F0" w14:textId="77777777" w:rsidR="002A6830" w:rsidRDefault="002A6830" w:rsidP="002A6830">
            <w:pPr>
              <w:jc w:val="center"/>
              <w:rPr>
                <w:b/>
              </w:rPr>
            </w:pPr>
          </w:p>
          <w:p w14:paraId="6C97836B" w14:textId="77777777" w:rsidR="002A6830" w:rsidRDefault="002A6830" w:rsidP="002A6830">
            <w:pPr>
              <w:jc w:val="center"/>
              <w:rPr>
                <w:b/>
              </w:rPr>
            </w:pPr>
          </w:p>
          <w:p w14:paraId="0B997ECF" w14:textId="77777777" w:rsidR="002A6830" w:rsidRPr="00DD40D6" w:rsidRDefault="002A6830" w:rsidP="002A6830">
            <w:pPr>
              <w:jc w:val="center"/>
              <w:rPr>
                <w:b/>
              </w:rPr>
            </w:pPr>
            <w:r w:rsidRPr="00DD40D6">
              <w:rPr>
                <w:b/>
              </w:rPr>
              <w:t>M/F</w:t>
            </w:r>
          </w:p>
        </w:tc>
        <w:tc>
          <w:tcPr>
            <w:tcW w:w="1276" w:type="dxa"/>
          </w:tcPr>
          <w:p w14:paraId="1AA28413" w14:textId="77777777" w:rsidR="002A6830" w:rsidRDefault="002A6830" w:rsidP="002A6830">
            <w:pPr>
              <w:jc w:val="center"/>
              <w:rPr>
                <w:b/>
              </w:rPr>
            </w:pPr>
          </w:p>
          <w:p w14:paraId="67B17B35" w14:textId="77777777" w:rsidR="002A6830" w:rsidRDefault="002A6830" w:rsidP="002A6830">
            <w:pPr>
              <w:jc w:val="center"/>
              <w:rPr>
                <w:b/>
              </w:rPr>
            </w:pPr>
          </w:p>
          <w:p w14:paraId="1ED083D6" w14:textId="77777777" w:rsidR="002A6830" w:rsidRPr="004D1F19" w:rsidRDefault="002A6830" w:rsidP="002A6830">
            <w:pPr>
              <w:jc w:val="center"/>
              <w:rPr>
                <w:b/>
              </w:rPr>
            </w:pPr>
            <w:r>
              <w:rPr>
                <w:b/>
              </w:rPr>
              <w:t>Date of Birth</w:t>
            </w:r>
          </w:p>
        </w:tc>
        <w:tc>
          <w:tcPr>
            <w:tcW w:w="1092" w:type="dxa"/>
          </w:tcPr>
          <w:p w14:paraId="405E6B94" w14:textId="77777777" w:rsidR="002A6830" w:rsidRDefault="002A6830" w:rsidP="002A6830">
            <w:pPr>
              <w:jc w:val="center"/>
              <w:rPr>
                <w:b/>
              </w:rPr>
            </w:pPr>
          </w:p>
          <w:p w14:paraId="0151E782" w14:textId="77777777" w:rsidR="002A6830" w:rsidRDefault="002A6830" w:rsidP="002A6830">
            <w:pPr>
              <w:jc w:val="center"/>
              <w:rPr>
                <w:b/>
              </w:rPr>
            </w:pPr>
          </w:p>
          <w:p w14:paraId="3E2B186E" w14:textId="77777777" w:rsidR="002A6830" w:rsidRPr="004D1F19" w:rsidRDefault="002A6830" w:rsidP="002A6830">
            <w:pPr>
              <w:jc w:val="center"/>
            </w:pPr>
            <w:r w:rsidRPr="004D1F19">
              <w:rPr>
                <w:b/>
              </w:rPr>
              <w:t>Age</w:t>
            </w:r>
            <w:r w:rsidRPr="004D1F19">
              <w:t xml:space="preserve"> </w:t>
            </w:r>
          </w:p>
          <w:p w14:paraId="16550244" w14:textId="77777777" w:rsidR="002A6830" w:rsidRPr="004D1F19" w:rsidRDefault="002A6830" w:rsidP="002A6830">
            <w:pPr>
              <w:jc w:val="center"/>
              <w:rPr>
                <w:b/>
                <w:sz w:val="20"/>
                <w:szCs w:val="20"/>
              </w:rPr>
            </w:pPr>
            <w:r w:rsidRPr="004D1F19">
              <w:rPr>
                <w:b/>
                <w:sz w:val="20"/>
                <w:szCs w:val="20"/>
              </w:rPr>
              <w:t xml:space="preserve">on </w:t>
            </w:r>
          </w:p>
          <w:p w14:paraId="5644A286" w14:textId="2412B385" w:rsidR="002A6830" w:rsidRPr="00DD40D6" w:rsidRDefault="002A6830" w:rsidP="002A683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E811B9">
              <w:rPr>
                <w:b/>
                <w:sz w:val="20"/>
                <w:szCs w:val="20"/>
              </w:rPr>
              <w:t>2</w:t>
            </w:r>
            <w:r w:rsidRPr="004D1F19">
              <w:rPr>
                <w:b/>
                <w:sz w:val="20"/>
                <w:szCs w:val="20"/>
              </w:rPr>
              <w:t>/5/</w:t>
            </w:r>
            <w:r w:rsidR="007406D2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892" w:type="dxa"/>
          </w:tcPr>
          <w:p w14:paraId="221BD4E2" w14:textId="77777777" w:rsidR="002A6830" w:rsidRDefault="002A6830" w:rsidP="002A6830">
            <w:pPr>
              <w:jc w:val="center"/>
              <w:rPr>
                <w:b/>
              </w:rPr>
            </w:pPr>
          </w:p>
          <w:p w14:paraId="20C2B2A7" w14:textId="77777777" w:rsidR="002A6830" w:rsidRPr="00DD40D6" w:rsidRDefault="002A6830" w:rsidP="002A6830">
            <w:pPr>
              <w:jc w:val="center"/>
              <w:rPr>
                <w:b/>
              </w:rPr>
            </w:pPr>
            <w:r w:rsidRPr="00DD40D6">
              <w:rPr>
                <w:b/>
              </w:rPr>
              <w:t xml:space="preserve">Disability Group </w:t>
            </w:r>
            <w:r w:rsidRPr="004D1F19">
              <w:rPr>
                <w:b/>
              </w:rPr>
              <w:t>Full</w:t>
            </w:r>
            <w:r>
              <w:rPr>
                <w:b/>
              </w:rPr>
              <w:t xml:space="preserve"> </w:t>
            </w:r>
            <w:r w:rsidRPr="00DD40D6">
              <w:rPr>
                <w:b/>
              </w:rPr>
              <w:t>Code*</w:t>
            </w:r>
          </w:p>
        </w:tc>
        <w:tc>
          <w:tcPr>
            <w:tcW w:w="2670" w:type="dxa"/>
          </w:tcPr>
          <w:p w14:paraId="684C6E42" w14:textId="77777777" w:rsidR="002A6830" w:rsidRPr="00DD40D6" w:rsidRDefault="002A6830" w:rsidP="002A6830">
            <w:pPr>
              <w:jc w:val="center"/>
              <w:rPr>
                <w:b/>
              </w:rPr>
            </w:pPr>
          </w:p>
          <w:p w14:paraId="572EBFA7" w14:textId="77777777" w:rsidR="002A6830" w:rsidRPr="00DD40D6" w:rsidRDefault="002A6830" w:rsidP="002A6830">
            <w:pPr>
              <w:jc w:val="center"/>
              <w:rPr>
                <w:b/>
              </w:rPr>
            </w:pPr>
            <w:r w:rsidRPr="00607998">
              <w:rPr>
                <w:b/>
              </w:rPr>
              <w:t>Additional Information</w:t>
            </w:r>
            <w:r>
              <w:rPr>
                <w:b/>
              </w:rPr>
              <w:t xml:space="preserve"> about disability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14:paraId="377B562A" w14:textId="5B3F6212" w:rsidR="002A6830" w:rsidRPr="00DD40D6" w:rsidRDefault="00A3301C" w:rsidP="002A6830">
            <w:pPr>
              <w:jc w:val="center"/>
              <w:rPr>
                <w:b/>
              </w:rPr>
            </w:pPr>
            <w:r>
              <w:rPr>
                <w:b/>
              </w:rPr>
              <w:t>Photos Permitted</w:t>
            </w:r>
          </w:p>
        </w:tc>
        <w:tc>
          <w:tcPr>
            <w:tcW w:w="733" w:type="dxa"/>
            <w:tcBorders>
              <w:left w:val="single" w:sz="12" w:space="0" w:color="auto"/>
            </w:tcBorders>
            <w:shd w:val="clear" w:color="auto" w:fill="auto"/>
          </w:tcPr>
          <w:p w14:paraId="7F0DED3A" w14:textId="77777777" w:rsidR="002A6830" w:rsidRDefault="002A6830" w:rsidP="002A6830">
            <w:pPr>
              <w:rPr>
                <w:b/>
              </w:rPr>
            </w:pPr>
            <w:r w:rsidRPr="00DD40D6">
              <w:rPr>
                <w:b/>
              </w:rPr>
              <w:t>100m</w:t>
            </w:r>
          </w:p>
          <w:p w14:paraId="29B31FA1" w14:textId="00E59AFB" w:rsidR="00FA6984" w:rsidRPr="00DD40D6" w:rsidRDefault="00FA6984" w:rsidP="002A6830">
            <w:pPr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6B099BCE" w14:textId="77777777" w:rsidR="002A6830" w:rsidRDefault="002A6830" w:rsidP="002A6830">
            <w:pPr>
              <w:rPr>
                <w:b/>
              </w:rPr>
            </w:pPr>
            <w:r>
              <w:rPr>
                <w:b/>
              </w:rPr>
              <w:t>200m</w:t>
            </w:r>
          </w:p>
          <w:p w14:paraId="1F6F2667" w14:textId="6164F2A0" w:rsidR="00A37901" w:rsidRPr="00DD40D6" w:rsidRDefault="00A37901" w:rsidP="002014A6">
            <w:pPr>
              <w:rPr>
                <w:b/>
              </w:rPr>
            </w:pPr>
          </w:p>
        </w:tc>
        <w:tc>
          <w:tcPr>
            <w:tcW w:w="950" w:type="dxa"/>
            <w:shd w:val="clear" w:color="auto" w:fill="auto"/>
          </w:tcPr>
          <w:p w14:paraId="798C69DD" w14:textId="77777777" w:rsidR="002A6830" w:rsidRDefault="003F2D92" w:rsidP="00672FC8">
            <w:pPr>
              <w:rPr>
                <w:b/>
              </w:rPr>
            </w:pPr>
            <w:r>
              <w:rPr>
                <w:b/>
              </w:rPr>
              <w:t>110m Slalom</w:t>
            </w:r>
          </w:p>
          <w:p w14:paraId="50435D87" w14:textId="7B0AD9B9" w:rsidR="003F2D92" w:rsidRPr="00DD40D6" w:rsidRDefault="003F2D92" w:rsidP="00672FC8">
            <w:pPr>
              <w:rPr>
                <w:b/>
              </w:rPr>
            </w:pPr>
            <w:r>
              <w:rPr>
                <w:b/>
              </w:rPr>
              <w:t>(Day Chair only)</w:t>
            </w:r>
          </w:p>
        </w:tc>
        <w:tc>
          <w:tcPr>
            <w:tcW w:w="851" w:type="dxa"/>
            <w:shd w:val="clear" w:color="auto" w:fill="auto"/>
          </w:tcPr>
          <w:p w14:paraId="4367F3B0" w14:textId="77777777" w:rsidR="002A6830" w:rsidRDefault="002A6830" w:rsidP="002A6830">
            <w:pPr>
              <w:jc w:val="center"/>
              <w:rPr>
                <w:b/>
              </w:rPr>
            </w:pPr>
          </w:p>
          <w:p w14:paraId="05FC7325" w14:textId="77777777" w:rsidR="002A6830" w:rsidRDefault="002A6830" w:rsidP="002A6830">
            <w:pPr>
              <w:jc w:val="center"/>
              <w:rPr>
                <w:b/>
              </w:rPr>
            </w:pPr>
          </w:p>
          <w:p w14:paraId="40D9FB81" w14:textId="77777777" w:rsidR="002A6830" w:rsidRPr="00DD40D6" w:rsidRDefault="002A6830" w:rsidP="002A6830">
            <w:pPr>
              <w:jc w:val="center"/>
              <w:rPr>
                <w:b/>
              </w:rPr>
            </w:pPr>
            <w:r>
              <w:rPr>
                <w:b/>
              </w:rPr>
              <w:t>L</w:t>
            </w:r>
            <w:r w:rsidRPr="00DD40D6">
              <w:rPr>
                <w:b/>
              </w:rPr>
              <w:t>ong jump</w:t>
            </w:r>
          </w:p>
        </w:tc>
        <w:tc>
          <w:tcPr>
            <w:tcW w:w="850" w:type="dxa"/>
          </w:tcPr>
          <w:p w14:paraId="05924C06" w14:textId="77777777" w:rsidR="002A6830" w:rsidRDefault="002A6830" w:rsidP="002A6830">
            <w:pPr>
              <w:jc w:val="center"/>
              <w:rPr>
                <w:b/>
              </w:rPr>
            </w:pPr>
          </w:p>
          <w:p w14:paraId="587B3295" w14:textId="77777777" w:rsidR="002A6830" w:rsidRDefault="002A6830" w:rsidP="002A6830">
            <w:pPr>
              <w:jc w:val="center"/>
              <w:rPr>
                <w:b/>
              </w:rPr>
            </w:pPr>
          </w:p>
          <w:p w14:paraId="09506502" w14:textId="77777777" w:rsidR="002A6830" w:rsidRPr="00DD40D6" w:rsidRDefault="002A6830" w:rsidP="002A6830">
            <w:pPr>
              <w:jc w:val="center"/>
              <w:rPr>
                <w:b/>
              </w:rPr>
            </w:pPr>
            <w:r>
              <w:rPr>
                <w:b/>
              </w:rPr>
              <w:t>Javelin (Turbo or IPC)</w:t>
            </w:r>
          </w:p>
        </w:tc>
        <w:tc>
          <w:tcPr>
            <w:tcW w:w="869" w:type="dxa"/>
          </w:tcPr>
          <w:p w14:paraId="6C3FC043" w14:textId="77777777" w:rsidR="002A6830" w:rsidRDefault="002A6830" w:rsidP="002A6830">
            <w:pPr>
              <w:jc w:val="center"/>
              <w:rPr>
                <w:b/>
              </w:rPr>
            </w:pPr>
          </w:p>
          <w:p w14:paraId="64BFAF91" w14:textId="77777777" w:rsidR="002A6830" w:rsidRDefault="002A6830" w:rsidP="002A6830">
            <w:pPr>
              <w:jc w:val="center"/>
              <w:rPr>
                <w:b/>
              </w:rPr>
            </w:pPr>
          </w:p>
          <w:p w14:paraId="28BF36CD" w14:textId="77777777" w:rsidR="002A6830" w:rsidRPr="00DD40D6" w:rsidRDefault="002A6830" w:rsidP="002A6830">
            <w:pPr>
              <w:jc w:val="center"/>
              <w:rPr>
                <w:b/>
              </w:rPr>
            </w:pPr>
            <w:r w:rsidRPr="00DD40D6">
              <w:rPr>
                <w:b/>
              </w:rPr>
              <w:t>Shot</w:t>
            </w:r>
          </w:p>
        </w:tc>
      </w:tr>
      <w:tr w:rsidR="00754DC3" w14:paraId="76C6BAA6" w14:textId="77777777" w:rsidTr="002014A6">
        <w:tc>
          <w:tcPr>
            <w:tcW w:w="567" w:type="dxa"/>
            <w:shd w:val="clear" w:color="auto" w:fill="D9D9D9" w:themeFill="background1" w:themeFillShade="D9"/>
          </w:tcPr>
          <w:p w14:paraId="63AF6935" w14:textId="77777777" w:rsidR="002A6830" w:rsidRPr="00DD40D6" w:rsidRDefault="002A6830" w:rsidP="002A68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2" w:type="dxa"/>
            <w:shd w:val="clear" w:color="auto" w:fill="D9D9D9" w:themeFill="background1" w:themeFillShade="D9"/>
            <w:vAlign w:val="center"/>
          </w:tcPr>
          <w:p w14:paraId="5B640A8B" w14:textId="77777777" w:rsidR="002A6830" w:rsidRPr="00035BA9" w:rsidRDefault="002A6830" w:rsidP="002A6830">
            <w:pPr>
              <w:jc w:val="center"/>
              <w:rPr>
                <w:rFonts w:cstheme="minorHAnsi"/>
                <w:sz w:val="26"/>
                <w:szCs w:val="26"/>
              </w:rPr>
            </w:pPr>
            <w:r w:rsidRPr="00035BA9">
              <w:rPr>
                <w:rFonts w:cstheme="minorHAnsi"/>
                <w:sz w:val="26"/>
                <w:szCs w:val="26"/>
              </w:rPr>
              <w:t>Anne Example</w:t>
            </w:r>
          </w:p>
        </w:tc>
        <w:tc>
          <w:tcPr>
            <w:tcW w:w="467" w:type="dxa"/>
            <w:shd w:val="clear" w:color="auto" w:fill="D9D9D9" w:themeFill="background1" w:themeFillShade="D9"/>
            <w:vAlign w:val="center"/>
          </w:tcPr>
          <w:p w14:paraId="27F54CBE" w14:textId="77777777" w:rsidR="002A6830" w:rsidRPr="00035BA9" w:rsidRDefault="002A6830" w:rsidP="002A6830">
            <w:pPr>
              <w:jc w:val="center"/>
              <w:rPr>
                <w:rFonts w:cstheme="minorHAnsi"/>
                <w:sz w:val="26"/>
                <w:szCs w:val="26"/>
              </w:rPr>
            </w:pPr>
            <w:r w:rsidRPr="00035BA9">
              <w:rPr>
                <w:rFonts w:cstheme="minorHAnsi"/>
                <w:sz w:val="26"/>
                <w:szCs w:val="26"/>
              </w:rPr>
              <w:t>F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88DCB20" w14:textId="3785FF85" w:rsidR="002A6830" w:rsidRPr="00035BA9" w:rsidRDefault="002A6830" w:rsidP="002A6830">
            <w:pPr>
              <w:jc w:val="center"/>
              <w:rPr>
                <w:rFonts w:cstheme="minorHAnsi"/>
                <w:sz w:val="26"/>
                <w:szCs w:val="26"/>
              </w:rPr>
            </w:pPr>
            <w:r w:rsidRPr="00035BA9">
              <w:rPr>
                <w:rFonts w:cstheme="minorHAnsi"/>
                <w:sz w:val="26"/>
                <w:szCs w:val="26"/>
              </w:rPr>
              <w:t>20.</w:t>
            </w:r>
            <w:r w:rsidR="00EC0760">
              <w:rPr>
                <w:rFonts w:cstheme="minorHAnsi"/>
                <w:sz w:val="26"/>
                <w:szCs w:val="26"/>
              </w:rPr>
              <w:t>04</w:t>
            </w:r>
            <w:r w:rsidRPr="00035BA9">
              <w:rPr>
                <w:rFonts w:cstheme="minorHAnsi"/>
                <w:sz w:val="26"/>
                <w:szCs w:val="26"/>
              </w:rPr>
              <w:t>.</w:t>
            </w:r>
            <w:r w:rsidR="00EC0760">
              <w:rPr>
                <w:rFonts w:cstheme="minorHAnsi"/>
                <w:sz w:val="26"/>
                <w:szCs w:val="26"/>
              </w:rPr>
              <w:t>0</w:t>
            </w:r>
            <w:r w:rsidR="00E811B9">
              <w:rPr>
                <w:rFonts w:cstheme="minorHAnsi"/>
                <w:sz w:val="26"/>
                <w:szCs w:val="26"/>
              </w:rPr>
              <w:t>4</w:t>
            </w:r>
          </w:p>
        </w:tc>
        <w:tc>
          <w:tcPr>
            <w:tcW w:w="1092" w:type="dxa"/>
            <w:shd w:val="clear" w:color="auto" w:fill="D9D9D9" w:themeFill="background1" w:themeFillShade="D9"/>
            <w:vAlign w:val="center"/>
          </w:tcPr>
          <w:p w14:paraId="42B643A5" w14:textId="77777777" w:rsidR="002A6830" w:rsidRPr="00035BA9" w:rsidRDefault="002A6830" w:rsidP="002A6830">
            <w:pPr>
              <w:jc w:val="center"/>
              <w:rPr>
                <w:rFonts w:cstheme="minorHAnsi"/>
                <w:sz w:val="26"/>
                <w:szCs w:val="26"/>
              </w:rPr>
            </w:pPr>
            <w:r w:rsidRPr="00035BA9">
              <w:rPr>
                <w:rFonts w:cstheme="minorHAnsi"/>
                <w:sz w:val="26"/>
                <w:szCs w:val="26"/>
              </w:rPr>
              <w:t>1</w:t>
            </w:r>
            <w:r>
              <w:rPr>
                <w:rFonts w:cstheme="minorHAnsi"/>
                <w:sz w:val="26"/>
                <w:szCs w:val="26"/>
              </w:rPr>
              <w:t>8</w:t>
            </w:r>
          </w:p>
        </w:tc>
        <w:tc>
          <w:tcPr>
            <w:tcW w:w="892" w:type="dxa"/>
            <w:shd w:val="clear" w:color="auto" w:fill="D9D9D9" w:themeFill="background1" w:themeFillShade="D9"/>
            <w:vAlign w:val="center"/>
          </w:tcPr>
          <w:p w14:paraId="654DF38C" w14:textId="34720C9F" w:rsidR="002A6830" w:rsidRPr="00035BA9" w:rsidRDefault="0076111F" w:rsidP="002A6830">
            <w:pPr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2a</w:t>
            </w:r>
          </w:p>
        </w:tc>
        <w:tc>
          <w:tcPr>
            <w:tcW w:w="2670" w:type="dxa"/>
            <w:shd w:val="clear" w:color="auto" w:fill="D9D9D9" w:themeFill="background1" w:themeFillShade="D9"/>
            <w:vAlign w:val="center"/>
          </w:tcPr>
          <w:p w14:paraId="7A851D32" w14:textId="77777777" w:rsidR="002A6830" w:rsidRPr="00035BA9" w:rsidRDefault="002A6830" w:rsidP="002A6830">
            <w:pPr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Weak left side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FBDF11C" w14:textId="513BF425" w:rsidR="002A6830" w:rsidRPr="00035BA9" w:rsidRDefault="00A3301C" w:rsidP="002A6830">
            <w:pPr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b/>
                <w:sz w:val="28"/>
                <w:szCs w:val="28"/>
              </w:rPr>
              <w:t>N</w:t>
            </w:r>
          </w:p>
        </w:tc>
        <w:tc>
          <w:tcPr>
            <w:tcW w:w="733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4D7B962" w14:textId="08E5A97C" w:rsidR="002A6830" w:rsidRPr="00035BA9" w:rsidRDefault="00DA174D" w:rsidP="002A6830">
            <w:pPr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b/>
                <w:sz w:val="28"/>
                <w:szCs w:val="28"/>
              </w:rPr>
              <w:t>Y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2EFA1E5" w14:textId="3E162469" w:rsidR="002A6830" w:rsidRPr="00035BA9" w:rsidRDefault="0076111F" w:rsidP="002A6830">
            <w:pPr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G</w:t>
            </w:r>
          </w:p>
        </w:tc>
        <w:tc>
          <w:tcPr>
            <w:tcW w:w="950" w:type="dxa"/>
            <w:shd w:val="clear" w:color="auto" w:fill="D9D9D9" w:themeFill="background1" w:themeFillShade="D9"/>
            <w:vAlign w:val="center"/>
          </w:tcPr>
          <w:p w14:paraId="2E2297FF" w14:textId="6A4F821E" w:rsidR="002A6830" w:rsidRPr="00035BA9" w:rsidRDefault="003F2D92" w:rsidP="002A6830">
            <w:pPr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Y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002DE842" w14:textId="7FC494C7" w:rsidR="002A6830" w:rsidRPr="00035BA9" w:rsidRDefault="002A6830" w:rsidP="002A6830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7C33DE8D" w14:textId="165B0D33" w:rsidR="002A6830" w:rsidRPr="00035BA9" w:rsidRDefault="0076111F" w:rsidP="002A6830">
            <w:pPr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Y</w:t>
            </w:r>
          </w:p>
        </w:tc>
        <w:tc>
          <w:tcPr>
            <w:tcW w:w="869" w:type="dxa"/>
            <w:shd w:val="clear" w:color="auto" w:fill="D9D9D9" w:themeFill="background1" w:themeFillShade="D9"/>
            <w:vAlign w:val="center"/>
          </w:tcPr>
          <w:p w14:paraId="6CEDB85D" w14:textId="2FEC7D23" w:rsidR="002A6830" w:rsidRPr="00035BA9" w:rsidRDefault="002A6830" w:rsidP="002A6830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</w:tr>
      <w:tr w:rsidR="002A6830" w14:paraId="607444B2" w14:textId="77777777" w:rsidTr="002014A6">
        <w:tc>
          <w:tcPr>
            <w:tcW w:w="567" w:type="dxa"/>
          </w:tcPr>
          <w:p w14:paraId="40F35DAD" w14:textId="77777777" w:rsidR="002A6830" w:rsidRPr="00DD40D6" w:rsidRDefault="002A6830" w:rsidP="002A68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72" w:type="dxa"/>
            <w:vAlign w:val="center"/>
          </w:tcPr>
          <w:p w14:paraId="535D9AED" w14:textId="77777777" w:rsidR="002A6830" w:rsidRPr="00772A65" w:rsidRDefault="002A6830" w:rsidP="002A68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" w:type="dxa"/>
            <w:vAlign w:val="center"/>
          </w:tcPr>
          <w:p w14:paraId="490D5136" w14:textId="77777777" w:rsidR="002A6830" w:rsidRPr="00F85550" w:rsidRDefault="002A6830" w:rsidP="002A6830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1EF159AA" w14:textId="77777777" w:rsidR="002A6830" w:rsidRPr="00F85550" w:rsidRDefault="002A6830" w:rsidP="002A6830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092" w:type="dxa"/>
            <w:vAlign w:val="center"/>
          </w:tcPr>
          <w:p w14:paraId="2C098874" w14:textId="77777777" w:rsidR="002A6830" w:rsidRPr="00F85550" w:rsidRDefault="002A6830" w:rsidP="002A6830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92" w:type="dxa"/>
            <w:vAlign w:val="center"/>
          </w:tcPr>
          <w:p w14:paraId="04C49EBD" w14:textId="77777777" w:rsidR="002A6830" w:rsidRPr="00F85550" w:rsidRDefault="002A6830" w:rsidP="002A6830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2670" w:type="dxa"/>
            <w:vAlign w:val="center"/>
          </w:tcPr>
          <w:p w14:paraId="060A6EE9" w14:textId="77777777" w:rsidR="002A6830" w:rsidRPr="00772A65" w:rsidRDefault="002A6830" w:rsidP="002A683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594DA79A" w14:textId="77777777" w:rsidR="002A6830" w:rsidRPr="00035BA9" w:rsidRDefault="002A6830" w:rsidP="002A6830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73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3239950" w14:textId="77777777" w:rsidR="002A6830" w:rsidRPr="00035BA9" w:rsidRDefault="002A6830" w:rsidP="002A6830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7BD47C9" w14:textId="77777777" w:rsidR="002A6830" w:rsidRPr="00035BA9" w:rsidRDefault="002A6830" w:rsidP="002A6830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1377CCEE" w14:textId="77777777" w:rsidR="002A6830" w:rsidRPr="00035BA9" w:rsidRDefault="002A6830" w:rsidP="002A6830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5FD70F1" w14:textId="77777777" w:rsidR="002A6830" w:rsidRPr="00035BA9" w:rsidRDefault="002A6830" w:rsidP="002A6830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14:paraId="16E2CD62" w14:textId="77777777" w:rsidR="002A6830" w:rsidRPr="00035BA9" w:rsidRDefault="002A6830" w:rsidP="002A6830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869" w:type="dxa"/>
            <w:vAlign w:val="center"/>
          </w:tcPr>
          <w:p w14:paraId="15EDD796" w14:textId="77777777" w:rsidR="002A6830" w:rsidRPr="00035BA9" w:rsidRDefault="002A6830" w:rsidP="002A6830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</w:tr>
      <w:tr w:rsidR="002A6830" w14:paraId="3BF810D7" w14:textId="77777777" w:rsidTr="002014A6">
        <w:tc>
          <w:tcPr>
            <w:tcW w:w="567" w:type="dxa"/>
          </w:tcPr>
          <w:p w14:paraId="677C4B23" w14:textId="77777777" w:rsidR="002A6830" w:rsidRPr="00DD40D6" w:rsidRDefault="002A6830" w:rsidP="002A68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72" w:type="dxa"/>
          </w:tcPr>
          <w:p w14:paraId="265B5BD4" w14:textId="77777777" w:rsidR="002A6830" w:rsidRPr="00772A65" w:rsidRDefault="002A6830" w:rsidP="002A6830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467" w:type="dxa"/>
          </w:tcPr>
          <w:p w14:paraId="19DE8CE4" w14:textId="77777777" w:rsidR="002A6830" w:rsidRPr="00F85550" w:rsidRDefault="002A6830" w:rsidP="002A6830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09CFB523" w14:textId="77777777" w:rsidR="002A6830" w:rsidRPr="00F85550" w:rsidRDefault="002A6830" w:rsidP="002A6830">
            <w:pPr>
              <w:jc w:val="center"/>
              <w:rPr>
                <w:rFonts w:cstheme="minorHAnsi"/>
              </w:rPr>
            </w:pPr>
          </w:p>
        </w:tc>
        <w:tc>
          <w:tcPr>
            <w:tcW w:w="1092" w:type="dxa"/>
          </w:tcPr>
          <w:p w14:paraId="0064BCEF" w14:textId="77777777" w:rsidR="002A6830" w:rsidRPr="00F85550" w:rsidRDefault="002A6830" w:rsidP="002A6830">
            <w:pPr>
              <w:jc w:val="center"/>
              <w:rPr>
                <w:rFonts w:cstheme="minorHAnsi"/>
              </w:rPr>
            </w:pPr>
          </w:p>
        </w:tc>
        <w:tc>
          <w:tcPr>
            <w:tcW w:w="892" w:type="dxa"/>
          </w:tcPr>
          <w:p w14:paraId="33B0DFA9" w14:textId="77777777" w:rsidR="002A6830" w:rsidRPr="00F85550" w:rsidRDefault="002A6830" w:rsidP="002A6830">
            <w:pPr>
              <w:jc w:val="center"/>
              <w:rPr>
                <w:rFonts w:cstheme="minorHAnsi"/>
              </w:rPr>
            </w:pPr>
          </w:p>
        </w:tc>
        <w:tc>
          <w:tcPr>
            <w:tcW w:w="2670" w:type="dxa"/>
            <w:vAlign w:val="center"/>
          </w:tcPr>
          <w:p w14:paraId="23813123" w14:textId="77777777" w:rsidR="002A6830" w:rsidRPr="004A31C8" w:rsidRDefault="002A6830" w:rsidP="002A683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2E46CC4E" w14:textId="77777777" w:rsidR="002A6830" w:rsidRPr="00035BA9" w:rsidRDefault="002A6830" w:rsidP="002A6830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73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D1895D7" w14:textId="77777777" w:rsidR="002A6830" w:rsidRPr="00035BA9" w:rsidRDefault="002A6830" w:rsidP="002A6830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3393A36" w14:textId="77777777" w:rsidR="002A6830" w:rsidRPr="00035BA9" w:rsidRDefault="002A6830" w:rsidP="002A6830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257B130B" w14:textId="77777777" w:rsidR="002A6830" w:rsidRPr="00035BA9" w:rsidRDefault="002A6830" w:rsidP="002A6830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D965646" w14:textId="77777777" w:rsidR="002A6830" w:rsidRPr="00035BA9" w:rsidRDefault="002A6830" w:rsidP="002A6830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14:paraId="0B78AE00" w14:textId="77777777" w:rsidR="002A6830" w:rsidRPr="00035BA9" w:rsidRDefault="002A6830" w:rsidP="002A6830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869" w:type="dxa"/>
            <w:vAlign w:val="center"/>
          </w:tcPr>
          <w:p w14:paraId="2FB7DF23" w14:textId="77777777" w:rsidR="002A6830" w:rsidRPr="00035BA9" w:rsidRDefault="002A6830" w:rsidP="002A6830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</w:tr>
      <w:tr w:rsidR="002A6830" w14:paraId="0A979354" w14:textId="77777777" w:rsidTr="002014A6">
        <w:tc>
          <w:tcPr>
            <w:tcW w:w="567" w:type="dxa"/>
          </w:tcPr>
          <w:p w14:paraId="36AADAC1" w14:textId="77777777" w:rsidR="002A6830" w:rsidRPr="00DD40D6" w:rsidRDefault="002A6830" w:rsidP="002A68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072" w:type="dxa"/>
          </w:tcPr>
          <w:p w14:paraId="5396DF00" w14:textId="77777777" w:rsidR="002A6830" w:rsidRPr="00772A65" w:rsidRDefault="002A6830" w:rsidP="002A6830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467" w:type="dxa"/>
          </w:tcPr>
          <w:p w14:paraId="5DF5E860" w14:textId="77777777" w:rsidR="002A6830" w:rsidRPr="00F85550" w:rsidRDefault="002A6830" w:rsidP="002A6830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3DE0A1DD" w14:textId="77777777" w:rsidR="002A6830" w:rsidRPr="00F85550" w:rsidRDefault="002A6830" w:rsidP="002A6830">
            <w:pPr>
              <w:jc w:val="center"/>
              <w:rPr>
                <w:rFonts w:cstheme="minorHAnsi"/>
              </w:rPr>
            </w:pPr>
          </w:p>
        </w:tc>
        <w:tc>
          <w:tcPr>
            <w:tcW w:w="1092" w:type="dxa"/>
          </w:tcPr>
          <w:p w14:paraId="6DAE5FD8" w14:textId="77777777" w:rsidR="002A6830" w:rsidRPr="00F85550" w:rsidRDefault="002A6830" w:rsidP="002A6830">
            <w:pPr>
              <w:jc w:val="center"/>
              <w:rPr>
                <w:rFonts w:cstheme="minorHAnsi"/>
              </w:rPr>
            </w:pPr>
          </w:p>
        </w:tc>
        <w:tc>
          <w:tcPr>
            <w:tcW w:w="892" w:type="dxa"/>
          </w:tcPr>
          <w:p w14:paraId="559FC306" w14:textId="77777777" w:rsidR="002A6830" w:rsidRPr="00F85550" w:rsidRDefault="002A6830" w:rsidP="002A6830">
            <w:pPr>
              <w:jc w:val="center"/>
              <w:rPr>
                <w:rFonts w:cstheme="minorHAnsi"/>
              </w:rPr>
            </w:pPr>
          </w:p>
        </w:tc>
        <w:tc>
          <w:tcPr>
            <w:tcW w:w="2670" w:type="dxa"/>
            <w:vAlign w:val="center"/>
          </w:tcPr>
          <w:p w14:paraId="6D09AA33" w14:textId="77777777" w:rsidR="002A6830" w:rsidRPr="00035BA9" w:rsidRDefault="002A6830" w:rsidP="002A6830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26D34B62" w14:textId="77777777" w:rsidR="002A6830" w:rsidRPr="00035BA9" w:rsidRDefault="002A6830" w:rsidP="002A6830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73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2FFB4F6" w14:textId="77777777" w:rsidR="002A6830" w:rsidRPr="00035BA9" w:rsidRDefault="002A6830" w:rsidP="002A6830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6CE0A58" w14:textId="77777777" w:rsidR="002A6830" w:rsidRPr="00035BA9" w:rsidRDefault="002A6830" w:rsidP="002A6830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596FCF06" w14:textId="77777777" w:rsidR="002A6830" w:rsidRPr="00035BA9" w:rsidRDefault="002A6830" w:rsidP="002A6830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165F92A" w14:textId="77777777" w:rsidR="002A6830" w:rsidRPr="00035BA9" w:rsidRDefault="002A6830" w:rsidP="002A6830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14:paraId="30148DE3" w14:textId="77777777" w:rsidR="002A6830" w:rsidRPr="00035BA9" w:rsidRDefault="002A6830" w:rsidP="002A6830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869" w:type="dxa"/>
            <w:vAlign w:val="center"/>
          </w:tcPr>
          <w:p w14:paraId="1F93F7D6" w14:textId="77777777" w:rsidR="002A6830" w:rsidRPr="00035BA9" w:rsidRDefault="002A6830" w:rsidP="002A6830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</w:tr>
      <w:tr w:rsidR="002A6830" w14:paraId="4AE1E6F2" w14:textId="77777777" w:rsidTr="002014A6">
        <w:tc>
          <w:tcPr>
            <w:tcW w:w="567" w:type="dxa"/>
          </w:tcPr>
          <w:p w14:paraId="73FBB509" w14:textId="77777777" w:rsidR="002A6830" w:rsidRPr="00DD40D6" w:rsidRDefault="002A6830" w:rsidP="002A68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072" w:type="dxa"/>
            <w:vAlign w:val="center"/>
          </w:tcPr>
          <w:p w14:paraId="1A5D0AF7" w14:textId="77777777" w:rsidR="002A6830" w:rsidRPr="00772A65" w:rsidRDefault="002A6830" w:rsidP="002A6830">
            <w:pPr>
              <w:jc w:val="center"/>
              <w:rPr>
                <w:sz w:val="24"/>
              </w:rPr>
            </w:pPr>
          </w:p>
        </w:tc>
        <w:tc>
          <w:tcPr>
            <w:tcW w:w="467" w:type="dxa"/>
            <w:vAlign w:val="center"/>
          </w:tcPr>
          <w:p w14:paraId="7E7A6065" w14:textId="77777777" w:rsidR="002A6830" w:rsidRPr="00F85550" w:rsidRDefault="002A6830" w:rsidP="002A6830">
            <w:pPr>
              <w:jc w:val="center"/>
            </w:pPr>
          </w:p>
        </w:tc>
        <w:tc>
          <w:tcPr>
            <w:tcW w:w="1276" w:type="dxa"/>
            <w:vAlign w:val="center"/>
          </w:tcPr>
          <w:p w14:paraId="37D10B83" w14:textId="77777777" w:rsidR="002A6830" w:rsidRPr="00F85550" w:rsidRDefault="002A6830" w:rsidP="002A6830">
            <w:pPr>
              <w:jc w:val="center"/>
            </w:pPr>
          </w:p>
        </w:tc>
        <w:tc>
          <w:tcPr>
            <w:tcW w:w="1092" w:type="dxa"/>
            <w:vAlign w:val="center"/>
          </w:tcPr>
          <w:p w14:paraId="69B36E23" w14:textId="77777777" w:rsidR="002A6830" w:rsidRPr="00F85550" w:rsidRDefault="002A6830" w:rsidP="002A6830">
            <w:pPr>
              <w:jc w:val="center"/>
            </w:pPr>
          </w:p>
        </w:tc>
        <w:tc>
          <w:tcPr>
            <w:tcW w:w="892" w:type="dxa"/>
            <w:vAlign w:val="center"/>
          </w:tcPr>
          <w:p w14:paraId="239534D8" w14:textId="77777777" w:rsidR="002A6830" w:rsidRPr="00F85550" w:rsidRDefault="002A6830" w:rsidP="002A6830">
            <w:pPr>
              <w:jc w:val="center"/>
            </w:pPr>
          </w:p>
        </w:tc>
        <w:tc>
          <w:tcPr>
            <w:tcW w:w="2670" w:type="dxa"/>
            <w:vAlign w:val="center"/>
          </w:tcPr>
          <w:p w14:paraId="2E190D2C" w14:textId="77777777" w:rsidR="002A6830" w:rsidRPr="004A31C8" w:rsidRDefault="002A6830" w:rsidP="002A683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121B2E7F" w14:textId="77777777" w:rsidR="002A6830" w:rsidRPr="00035BA9" w:rsidRDefault="002A6830" w:rsidP="002A6830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73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7D38BFD" w14:textId="77777777" w:rsidR="002A6830" w:rsidRPr="00035BA9" w:rsidRDefault="002A6830" w:rsidP="002A6830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9AE382F" w14:textId="77777777" w:rsidR="002A6830" w:rsidRPr="00035BA9" w:rsidRDefault="002A6830" w:rsidP="002A6830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3BAE43A8" w14:textId="77777777" w:rsidR="002A6830" w:rsidRPr="00035BA9" w:rsidRDefault="002A6830" w:rsidP="002A6830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766630B" w14:textId="77777777" w:rsidR="002A6830" w:rsidRPr="00035BA9" w:rsidRDefault="002A6830" w:rsidP="002A6830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14:paraId="1DF25CC3" w14:textId="77777777" w:rsidR="002A6830" w:rsidRPr="00035BA9" w:rsidRDefault="002A6830" w:rsidP="002A6830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869" w:type="dxa"/>
            <w:vAlign w:val="center"/>
          </w:tcPr>
          <w:p w14:paraId="75DD6E6B" w14:textId="77777777" w:rsidR="002A6830" w:rsidRPr="00035BA9" w:rsidRDefault="002A6830" w:rsidP="002A6830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</w:tr>
      <w:tr w:rsidR="002A6830" w14:paraId="11C628DF" w14:textId="77777777" w:rsidTr="002014A6">
        <w:tc>
          <w:tcPr>
            <w:tcW w:w="567" w:type="dxa"/>
          </w:tcPr>
          <w:p w14:paraId="5765B74A" w14:textId="77777777" w:rsidR="002A6830" w:rsidRPr="00DD40D6" w:rsidRDefault="002A6830" w:rsidP="002A68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072" w:type="dxa"/>
          </w:tcPr>
          <w:p w14:paraId="743588DE" w14:textId="77777777" w:rsidR="002A6830" w:rsidRPr="00772A65" w:rsidRDefault="002A6830" w:rsidP="002A6830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467" w:type="dxa"/>
            <w:vAlign w:val="center"/>
          </w:tcPr>
          <w:p w14:paraId="44D09792" w14:textId="77777777" w:rsidR="002A6830" w:rsidRPr="00F85550" w:rsidRDefault="002A6830" w:rsidP="002A6830">
            <w:pPr>
              <w:jc w:val="center"/>
            </w:pPr>
          </w:p>
        </w:tc>
        <w:tc>
          <w:tcPr>
            <w:tcW w:w="1276" w:type="dxa"/>
            <w:vAlign w:val="center"/>
          </w:tcPr>
          <w:p w14:paraId="11539DAC" w14:textId="77777777" w:rsidR="002A6830" w:rsidRPr="00F85550" w:rsidRDefault="002A6830" w:rsidP="002A6830">
            <w:pPr>
              <w:jc w:val="center"/>
            </w:pPr>
          </w:p>
        </w:tc>
        <w:tc>
          <w:tcPr>
            <w:tcW w:w="1092" w:type="dxa"/>
            <w:vAlign w:val="center"/>
          </w:tcPr>
          <w:p w14:paraId="4FD49CF6" w14:textId="77777777" w:rsidR="002A6830" w:rsidRPr="00F85550" w:rsidRDefault="002A6830" w:rsidP="002A6830">
            <w:pPr>
              <w:jc w:val="center"/>
            </w:pPr>
          </w:p>
        </w:tc>
        <w:tc>
          <w:tcPr>
            <w:tcW w:w="892" w:type="dxa"/>
            <w:vAlign w:val="center"/>
          </w:tcPr>
          <w:p w14:paraId="2A965C2A" w14:textId="77777777" w:rsidR="002A6830" w:rsidRPr="00F85550" w:rsidRDefault="002A6830" w:rsidP="002A6830">
            <w:pPr>
              <w:jc w:val="center"/>
            </w:pPr>
          </w:p>
        </w:tc>
        <w:tc>
          <w:tcPr>
            <w:tcW w:w="2670" w:type="dxa"/>
            <w:vAlign w:val="center"/>
          </w:tcPr>
          <w:p w14:paraId="655A8615" w14:textId="77777777" w:rsidR="002A6830" w:rsidRPr="004A31C8" w:rsidRDefault="002A6830" w:rsidP="002A683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5CD6B0C3" w14:textId="77777777" w:rsidR="002A6830" w:rsidRPr="00035BA9" w:rsidRDefault="002A6830" w:rsidP="002A6830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73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3482094" w14:textId="77777777" w:rsidR="002A6830" w:rsidRPr="00035BA9" w:rsidRDefault="002A6830" w:rsidP="002A6830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1168B47" w14:textId="77777777" w:rsidR="002A6830" w:rsidRPr="00035BA9" w:rsidRDefault="002A6830" w:rsidP="002A6830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08EA27DF" w14:textId="77777777" w:rsidR="002A6830" w:rsidRPr="00035BA9" w:rsidRDefault="002A6830" w:rsidP="002A6830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A0839E8" w14:textId="77777777" w:rsidR="002A6830" w:rsidRPr="00035BA9" w:rsidRDefault="002A6830" w:rsidP="002A6830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14:paraId="48A22CFB" w14:textId="77777777" w:rsidR="002A6830" w:rsidRPr="00035BA9" w:rsidRDefault="002A6830" w:rsidP="002A6830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869" w:type="dxa"/>
            <w:vAlign w:val="center"/>
          </w:tcPr>
          <w:p w14:paraId="10A47FC3" w14:textId="77777777" w:rsidR="002A6830" w:rsidRPr="00035BA9" w:rsidRDefault="002A6830" w:rsidP="002A6830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</w:tr>
      <w:tr w:rsidR="002A6830" w14:paraId="53AC44AB" w14:textId="77777777" w:rsidTr="002014A6">
        <w:tc>
          <w:tcPr>
            <w:tcW w:w="567" w:type="dxa"/>
          </w:tcPr>
          <w:p w14:paraId="7A1A9BFF" w14:textId="77777777" w:rsidR="002A6830" w:rsidRPr="00DD40D6" w:rsidRDefault="002A6830" w:rsidP="002A68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072" w:type="dxa"/>
          </w:tcPr>
          <w:p w14:paraId="69DF6D2F" w14:textId="77777777" w:rsidR="002A6830" w:rsidRPr="00772A65" w:rsidRDefault="002A6830" w:rsidP="002A6830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467" w:type="dxa"/>
            <w:vAlign w:val="center"/>
          </w:tcPr>
          <w:p w14:paraId="3B6CA57A" w14:textId="77777777" w:rsidR="002A6830" w:rsidRPr="00F85550" w:rsidRDefault="002A6830" w:rsidP="002A6830">
            <w:pPr>
              <w:jc w:val="center"/>
            </w:pPr>
          </w:p>
        </w:tc>
        <w:tc>
          <w:tcPr>
            <w:tcW w:w="1276" w:type="dxa"/>
            <w:vAlign w:val="center"/>
          </w:tcPr>
          <w:p w14:paraId="52150765" w14:textId="77777777" w:rsidR="002A6830" w:rsidRPr="00F85550" w:rsidRDefault="002A6830" w:rsidP="002A6830">
            <w:pPr>
              <w:jc w:val="center"/>
            </w:pPr>
          </w:p>
        </w:tc>
        <w:tc>
          <w:tcPr>
            <w:tcW w:w="1092" w:type="dxa"/>
            <w:vAlign w:val="center"/>
          </w:tcPr>
          <w:p w14:paraId="0BC991E0" w14:textId="77777777" w:rsidR="002A6830" w:rsidRPr="00F85550" w:rsidRDefault="002A6830" w:rsidP="002A6830">
            <w:pPr>
              <w:jc w:val="center"/>
            </w:pPr>
          </w:p>
        </w:tc>
        <w:tc>
          <w:tcPr>
            <w:tcW w:w="892" w:type="dxa"/>
            <w:vAlign w:val="center"/>
          </w:tcPr>
          <w:p w14:paraId="4EEDEC3B" w14:textId="77777777" w:rsidR="002A6830" w:rsidRPr="00F85550" w:rsidRDefault="002A6830" w:rsidP="002A6830">
            <w:pPr>
              <w:jc w:val="center"/>
            </w:pPr>
          </w:p>
        </w:tc>
        <w:tc>
          <w:tcPr>
            <w:tcW w:w="2670" w:type="dxa"/>
            <w:vAlign w:val="center"/>
          </w:tcPr>
          <w:p w14:paraId="188C7392" w14:textId="77777777" w:rsidR="002A6830" w:rsidRPr="004A31C8" w:rsidRDefault="002A6830" w:rsidP="002A683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5F3A5D3D" w14:textId="77777777" w:rsidR="002A6830" w:rsidRPr="00035BA9" w:rsidRDefault="002A6830" w:rsidP="002A6830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73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D17C5A6" w14:textId="77777777" w:rsidR="002A6830" w:rsidRPr="00035BA9" w:rsidRDefault="002A6830" w:rsidP="002A6830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4065EFF" w14:textId="77777777" w:rsidR="002A6830" w:rsidRPr="00035BA9" w:rsidRDefault="002A6830" w:rsidP="002A6830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337759D8" w14:textId="77777777" w:rsidR="002A6830" w:rsidRPr="00035BA9" w:rsidRDefault="002A6830" w:rsidP="002A6830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4BE7B07" w14:textId="77777777" w:rsidR="002A6830" w:rsidRPr="00035BA9" w:rsidRDefault="002A6830" w:rsidP="002A6830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14:paraId="1A8280EE" w14:textId="77777777" w:rsidR="002A6830" w:rsidRPr="00035BA9" w:rsidRDefault="002A6830" w:rsidP="002A6830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869" w:type="dxa"/>
            <w:vAlign w:val="center"/>
          </w:tcPr>
          <w:p w14:paraId="1B98E595" w14:textId="77777777" w:rsidR="002A6830" w:rsidRPr="00035BA9" w:rsidRDefault="002A6830" w:rsidP="002A6830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</w:tr>
      <w:tr w:rsidR="002A6830" w14:paraId="22D5FB67" w14:textId="77777777" w:rsidTr="002014A6">
        <w:tc>
          <w:tcPr>
            <w:tcW w:w="567" w:type="dxa"/>
          </w:tcPr>
          <w:p w14:paraId="12D32F29" w14:textId="77777777" w:rsidR="002A6830" w:rsidRPr="00DD40D6" w:rsidRDefault="002A6830" w:rsidP="002A68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072" w:type="dxa"/>
            <w:vAlign w:val="center"/>
          </w:tcPr>
          <w:p w14:paraId="4AC505F8" w14:textId="77777777" w:rsidR="002A6830" w:rsidRPr="00772A65" w:rsidRDefault="002A6830" w:rsidP="002A6830">
            <w:pPr>
              <w:jc w:val="center"/>
              <w:rPr>
                <w:sz w:val="24"/>
              </w:rPr>
            </w:pPr>
          </w:p>
        </w:tc>
        <w:tc>
          <w:tcPr>
            <w:tcW w:w="467" w:type="dxa"/>
            <w:vAlign w:val="center"/>
          </w:tcPr>
          <w:p w14:paraId="0382DF47" w14:textId="77777777" w:rsidR="002A6830" w:rsidRPr="00F85550" w:rsidRDefault="002A6830" w:rsidP="002A6830">
            <w:pPr>
              <w:jc w:val="center"/>
            </w:pPr>
          </w:p>
        </w:tc>
        <w:tc>
          <w:tcPr>
            <w:tcW w:w="1276" w:type="dxa"/>
            <w:vAlign w:val="center"/>
          </w:tcPr>
          <w:p w14:paraId="4EBC54A6" w14:textId="77777777" w:rsidR="002A6830" w:rsidRPr="00F85550" w:rsidRDefault="002A6830" w:rsidP="002A6830">
            <w:pPr>
              <w:jc w:val="center"/>
            </w:pPr>
          </w:p>
        </w:tc>
        <w:tc>
          <w:tcPr>
            <w:tcW w:w="1092" w:type="dxa"/>
            <w:vAlign w:val="center"/>
          </w:tcPr>
          <w:p w14:paraId="2A084470" w14:textId="77777777" w:rsidR="002A6830" w:rsidRPr="00F85550" w:rsidRDefault="002A6830" w:rsidP="002A6830">
            <w:pPr>
              <w:jc w:val="center"/>
            </w:pPr>
          </w:p>
        </w:tc>
        <w:tc>
          <w:tcPr>
            <w:tcW w:w="892" w:type="dxa"/>
            <w:vAlign w:val="center"/>
          </w:tcPr>
          <w:p w14:paraId="1A365841" w14:textId="77777777" w:rsidR="002A6830" w:rsidRPr="00F85550" w:rsidRDefault="002A6830" w:rsidP="002A6830">
            <w:pPr>
              <w:jc w:val="center"/>
            </w:pPr>
          </w:p>
        </w:tc>
        <w:tc>
          <w:tcPr>
            <w:tcW w:w="2670" w:type="dxa"/>
            <w:vAlign w:val="center"/>
          </w:tcPr>
          <w:p w14:paraId="31E467BE" w14:textId="77777777" w:rsidR="002A6830" w:rsidRPr="004A31C8" w:rsidRDefault="002A6830" w:rsidP="002A683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226CAB5B" w14:textId="77777777" w:rsidR="002A6830" w:rsidRPr="00035BA9" w:rsidRDefault="002A6830" w:rsidP="002A6830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73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DF698E7" w14:textId="77777777" w:rsidR="002A6830" w:rsidRPr="00035BA9" w:rsidRDefault="002A6830" w:rsidP="002A6830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8549D66" w14:textId="77777777" w:rsidR="002A6830" w:rsidRPr="00035BA9" w:rsidRDefault="002A6830" w:rsidP="002A6830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212736D6" w14:textId="77777777" w:rsidR="002A6830" w:rsidRPr="00035BA9" w:rsidRDefault="002A6830" w:rsidP="002A6830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86F6EFB" w14:textId="77777777" w:rsidR="002A6830" w:rsidRPr="00035BA9" w:rsidRDefault="002A6830" w:rsidP="002A6830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14:paraId="660178B6" w14:textId="77777777" w:rsidR="002A6830" w:rsidRPr="00035BA9" w:rsidRDefault="002A6830" w:rsidP="002A6830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869" w:type="dxa"/>
            <w:vAlign w:val="center"/>
          </w:tcPr>
          <w:p w14:paraId="6180BCC0" w14:textId="77777777" w:rsidR="002A6830" w:rsidRPr="00035BA9" w:rsidRDefault="002A6830" w:rsidP="002A6830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</w:tr>
      <w:tr w:rsidR="002A6830" w14:paraId="5BDE9A40" w14:textId="77777777" w:rsidTr="002014A6">
        <w:tc>
          <w:tcPr>
            <w:tcW w:w="567" w:type="dxa"/>
          </w:tcPr>
          <w:p w14:paraId="061A563E" w14:textId="77777777" w:rsidR="002A6830" w:rsidRDefault="002A6830" w:rsidP="002A68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072" w:type="dxa"/>
          </w:tcPr>
          <w:p w14:paraId="3B6B485D" w14:textId="77777777" w:rsidR="002A6830" w:rsidRPr="00772A65" w:rsidRDefault="002A6830" w:rsidP="002A6830">
            <w:pPr>
              <w:jc w:val="center"/>
              <w:rPr>
                <w:sz w:val="24"/>
              </w:rPr>
            </w:pPr>
          </w:p>
        </w:tc>
        <w:tc>
          <w:tcPr>
            <w:tcW w:w="467" w:type="dxa"/>
          </w:tcPr>
          <w:p w14:paraId="1DC3E856" w14:textId="77777777" w:rsidR="002A6830" w:rsidRPr="00F85550" w:rsidRDefault="002A6830" w:rsidP="002A6830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7FB4E8D4" w14:textId="77777777" w:rsidR="002A6830" w:rsidRPr="00F85550" w:rsidRDefault="002A6830" w:rsidP="002A6830">
            <w:pPr>
              <w:jc w:val="center"/>
              <w:rPr>
                <w:rFonts w:cstheme="minorHAnsi"/>
              </w:rPr>
            </w:pPr>
          </w:p>
        </w:tc>
        <w:tc>
          <w:tcPr>
            <w:tcW w:w="1092" w:type="dxa"/>
          </w:tcPr>
          <w:p w14:paraId="5A55190E" w14:textId="77777777" w:rsidR="002A6830" w:rsidRPr="00F85550" w:rsidRDefault="002A6830" w:rsidP="002A6830">
            <w:pPr>
              <w:jc w:val="center"/>
              <w:rPr>
                <w:rFonts w:cstheme="minorHAnsi"/>
              </w:rPr>
            </w:pPr>
          </w:p>
        </w:tc>
        <w:tc>
          <w:tcPr>
            <w:tcW w:w="892" w:type="dxa"/>
          </w:tcPr>
          <w:p w14:paraId="0DAF1AA9" w14:textId="77777777" w:rsidR="002A6830" w:rsidRPr="00F85550" w:rsidRDefault="002A6830" w:rsidP="002A6830">
            <w:pPr>
              <w:jc w:val="center"/>
              <w:rPr>
                <w:rFonts w:cstheme="minorHAnsi"/>
              </w:rPr>
            </w:pPr>
          </w:p>
        </w:tc>
        <w:tc>
          <w:tcPr>
            <w:tcW w:w="2670" w:type="dxa"/>
            <w:vAlign w:val="center"/>
          </w:tcPr>
          <w:p w14:paraId="119E8071" w14:textId="77777777" w:rsidR="002A6830" w:rsidRPr="004A31C8" w:rsidRDefault="002A6830" w:rsidP="002A683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08B227A0" w14:textId="77777777" w:rsidR="002A6830" w:rsidRPr="00035BA9" w:rsidRDefault="002A6830" w:rsidP="002A6830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73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5A6DDEC" w14:textId="77777777" w:rsidR="002A6830" w:rsidRPr="00035BA9" w:rsidRDefault="002A6830" w:rsidP="002A6830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D9C746F" w14:textId="77777777" w:rsidR="002A6830" w:rsidRPr="00035BA9" w:rsidRDefault="002A6830" w:rsidP="002A6830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562BAE06" w14:textId="77777777" w:rsidR="002A6830" w:rsidRPr="00035BA9" w:rsidRDefault="002A6830" w:rsidP="002A6830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4C00501" w14:textId="77777777" w:rsidR="002A6830" w:rsidRPr="00035BA9" w:rsidRDefault="002A6830" w:rsidP="002A6830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14:paraId="358CD5A0" w14:textId="77777777" w:rsidR="002A6830" w:rsidRPr="00035BA9" w:rsidRDefault="002A6830" w:rsidP="002A6830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869" w:type="dxa"/>
            <w:vAlign w:val="center"/>
          </w:tcPr>
          <w:p w14:paraId="76EC21EE" w14:textId="77777777" w:rsidR="002A6830" w:rsidRPr="00035BA9" w:rsidRDefault="002A6830" w:rsidP="002A6830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</w:tr>
    </w:tbl>
    <w:p w14:paraId="61EEEC65" w14:textId="77777777" w:rsidR="002A6830" w:rsidRDefault="002A6830" w:rsidP="002A6830"/>
    <w:p w14:paraId="35B87823" w14:textId="77777777" w:rsidR="006D7BB4" w:rsidRDefault="002A6830" w:rsidP="002A6830">
      <w:r w:rsidRPr="008D6CB4">
        <w:t>* Disability Group Code Guide (please include all codes that are relevant</w:t>
      </w:r>
      <w:r>
        <w:t>, see classification table below</w:t>
      </w:r>
      <w:r w:rsidRPr="008D6CB4">
        <w:t>)</w:t>
      </w:r>
      <w:r w:rsidR="006D7BB4">
        <w:t>.</w:t>
      </w:r>
      <w:r w:rsidRPr="008D6CB4">
        <w:t xml:space="preserve"> </w:t>
      </w:r>
    </w:p>
    <w:p w14:paraId="4E6212B7" w14:textId="5C5EA3A2" w:rsidR="002A6830" w:rsidRPr="002558B1" w:rsidRDefault="002A6830" w:rsidP="002A6830">
      <w:pPr>
        <w:rPr>
          <w:b/>
        </w:rPr>
      </w:pPr>
      <w:r w:rsidRPr="008D6CB4">
        <w:t xml:space="preserve">Please refer to classification category guide </w:t>
      </w:r>
      <w:r>
        <w:t>e.g.  2a</w:t>
      </w:r>
      <w:r w:rsidRPr="008D6CB4">
        <w:t xml:space="preserve"> = </w:t>
      </w:r>
      <w:r>
        <w:t xml:space="preserve">Manual wheelchair </w:t>
      </w:r>
      <w:r w:rsidRPr="008D6CB4">
        <w:t>athlete w</w:t>
      </w:r>
      <w:r>
        <w:t xml:space="preserve">ith Cerebral Palsy or </w:t>
      </w:r>
      <w:r w:rsidR="002420F6">
        <w:t xml:space="preserve">for classified </w:t>
      </w:r>
      <w:r w:rsidR="00340B16">
        <w:t xml:space="preserve">athlete </w:t>
      </w:r>
      <w:r w:rsidR="002420F6">
        <w:t xml:space="preserve">RR2 </w:t>
      </w:r>
      <w:proofErr w:type="spellStart"/>
      <w:r w:rsidR="002420F6">
        <w:t>RaceRunner</w:t>
      </w:r>
      <w:proofErr w:type="spellEnd"/>
    </w:p>
    <w:p w14:paraId="5471DF13" w14:textId="04120F6E" w:rsidR="00EC4576" w:rsidRDefault="00EC4576" w:rsidP="002A6830">
      <w:pPr>
        <w:rPr>
          <w:b/>
        </w:rPr>
        <w:sectPr w:rsidR="00EC4576" w:rsidSect="0035584E">
          <w:headerReference w:type="default" r:id="rId8"/>
          <w:pgSz w:w="16838" w:h="11906" w:orient="landscape"/>
          <w:pgMar w:top="1080" w:right="1440" w:bottom="1080" w:left="1440" w:header="340" w:footer="340" w:gutter="0"/>
          <w:cols w:space="708"/>
          <w:docGrid w:linePitch="360"/>
        </w:sectPr>
      </w:pPr>
    </w:p>
    <w:tbl>
      <w:tblPr>
        <w:tblW w:w="155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1531"/>
        <w:gridCol w:w="7087"/>
        <w:gridCol w:w="5670"/>
      </w:tblGrid>
      <w:tr w:rsidR="006F2B75" w:rsidRPr="00B70CFF" w14:paraId="6A0342C8" w14:textId="77777777" w:rsidTr="006F2B75">
        <w:trPr>
          <w:jc w:val="center"/>
        </w:trPr>
        <w:tc>
          <w:tcPr>
            <w:tcW w:w="1276" w:type="dxa"/>
          </w:tcPr>
          <w:p w14:paraId="2F87D044" w14:textId="77777777" w:rsidR="006F2B75" w:rsidRPr="00934642" w:rsidRDefault="006F2B75" w:rsidP="006F2B75">
            <w:pPr>
              <w:spacing w:after="0"/>
              <w:rPr>
                <w:rFonts w:cs="Calibri"/>
                <w:b/>
                <w:sz w:val="20"/>
              </w:rPr>
            </w:pPr>
          </w:p>
        </w:tc>
        <w:tc>
          <w:tcPr>
            <w:tcW w:w="1531" w:type="dxa"/>
          </w:tcPr>
          <w:p w14:paraId="084D9DEB" w14:textId="77777777" w:rsidR="006F2B75" w:rsidRPr="00934642" w:rsidRDefault="006F2B75" w:rsidP="006F2B75">
            <w:pPr>
              <w:spacing w:after="0"/>
              <w:rPr>
                <w:rFonts w:cs="Calibri"/>
                <w:b/>
                <w:sz w:val="20"/>
              </w:rPr>
            </w:pPr>
            <w:r w:rsidRPr="00934642">
              <w:rPr>
                <w:rFonts w:cs="Calibri"/>
                <w:b/>
                <w:sz w:val="20"/>
              </w:rPr>
              <w:t>Category</w:t>
            </w:r>
          </w:p>
        </w:tc>
        <w:tc>
          <w:tcPr>
            <w:tcW w:w="7087" w:type="dxa"/>
          </w:tcPr>
          <w:p w14:paraId="24AFF25A" w14:textId="77777777" w:rsidR="006F2B75" w:rsidRPr="00934642" w:rsidRDefault="006F2B75" w:rsidP="006F2B75">
            <w:pPr>
              <w:spacing w:after="0"/>
              <w:jc w:val="center"/>
              <w:rPr>
                <w:rFonts w:cs="Calibri"/>
                <w:b/>
                <w:sz w:val="24"/>
                <w:szCs w:val="24"/>
              </w:rPr>
            </w:pPr>
            <w:r w:rsidRPr="00934642">
              <w:rPr>
                <w:rFonts w:cs="Calibri"/>
                <w:b/>
                <w:sz w:val="24"/>
                <w:szCs w:val="24"/>
              </w:rPr>
              <w:t xml:space="preserve">Classification Code for application – to help us </w:t>
            </w:r>
            <w:proofErr w:type="spellStart"/>
            <w:r w:rsidRPr="00934642">
              <w:rPr>
                <w:rFonts w:cs="Calibri"/>
                <w:b/>
                <w:sz w:val="24"/>
                <w:szCs w:val="24"/>
              </w:rPr>
              <w:t>eg</w:t>
            </w:r>
            <w:proofErr w:type="spellEnd"/>
            <w:r w:rsidRPr="00934642">
              <w:rPr>
                <w:rFonts w:cs="Calibri"/>
                <w:b/>
                <w:sz w:val="24"/>
                <w:szCs w:val="24"/>
              </w:rPr>
              <w:t xml:space="preserve"> state 2a or 4d</w:t>
            </w:r>
          </w:p>
          <w:p w14:paraId="0CF12018" w14:textId="77777777" w:rsidR="006F2B75" w:rsidRPr="00934642" w:rsidRDefault="006F2B75" w:rsidP="006F2B75">
            <w:pPr>
              <w:spacing w:after="0"/>
              <w:jc w:val="center"/>
              <w:rPr>
                <w:rFonts w:cs="Calibri"/>
                <w:b/>
                <w:sz w:val="24"/>
                <w:szCs w:val="24"/>
              </w:rPr>
            </w:pPr>
            <w:r w:rsidRPr="00934642">
              <w:rPr>
                <w:rFonts w:cs="Calibri"/>
                <w:sz w:val="24"/>
                <w:szCs w:val="24"/>
              </w:rPr>
              <w:t>Brief description of some athletes and impairments in this group</w:t>
            </w:r>
          </w:p>
        </w:tc>
        <w:tc>
          <w:tcPr>
            <w:tcW w:w="5670" w:type="dxa"/>
          </w:tcPr>
          <w:p w14:paraId="1968F171" w14:textId="77777777" w:rsidR="006F2B75" w:rsidRPr="00934642" w:rsidRDefault="006F2B75" w:rsidP="006F2B75">
            <w:pPr>
              <w:spacing w:after="0"/>
              <w:jc w:val="center"/>
              <w:rPr>
                <w:rFonts w:cs="Calibri"/>
                <w:b/>
                <w:sz w:val="24"/>
                <w:szCs w:val="24"/>
              </w:rPr>
            </w:pPr>
            <w:r w:rsidRPr="00934642">
              <w:rPr>
                <w:rFonts w:cs="Calibri"/>
                <w:b/>
                <w:sz w:val="24"/>
                <w:szCs w:val="24"/>
              </w:rPr>
              <w:t>Additional Information for you</w:t>
            </w:r>
          </w:p>
        </w:tc>
      </w:tr>
      <w:tr w:rsidR="006F2B75" w:rsidRPr="00B70CFF" w14:paraId="3ACB0CB7" w14:textId="77777777" w:rsidTr="00CA0F56">
        <w:trPr>
          <w:jc w:val="center"/>
        </w:trPr>
        <w:tc>
          <w:tcPr>
            <w:tcW w:w="1276" w:type="dxa"/>
            <w:shd w:val="clear" w:color="auto" w:fill="A6A6A6" w:themeFill="background1" w:themeFillShade="A6"/>
          </w:tcPr>
          <w:p w14:paraId="1A25DE7B" w14:textId="77777777" w:rsidR="006F2B75" w:rsidRPr="00934642" w:rsidRDefault="006F2B75" w:rsidP="006F2B75">
            <w:pPr>
              <w:spacing w:after="0"/>
              <w:jc w:val="center"/>
              <w:rPr>
                <w:rFonts w:cs="Calibri"/>
                <w:b/>
                <w:sz w:val="24"/>
                <w:szCs w:val="24"/>
              </w:rPr>
            </w:pPr>
            <w:r w:rsidRPr="00934642">
              <w:rPr>
                <w:rFonts w:cs="Calibri"/>
                <w:b/>
                <w:sz w:val="24"/>
                <w:szCs w:val="24"/>
              </w:rPr>
              <w:t>1</w:t>
            </w:r>
          </w:p>
          <w:p w14:paraId="39D4D6C5" w14:textId="77777777" w:rsidR="006F2B75" w:rsidRPr="00934642" w:rsidRDefault="006F2B75" w:rsidP="006F2B75">
            <w:pPr>
              <w:spacing w:after="0"/>
              <w:jc w:val="center"/>
              <w:rPr>
                <w:rFonts w:cs="Calibri"/>
                <w:b/>
                <w:sz w:val="20"/>
              </w:rPr>
            </w:pPr>
            <w:r w:rsidRPr="00934642">
              <w:rPr>
                <w:rFonts w:cs="Calibri"/>
                <w:b/>
                <w:sz w:val="20"/>
              </w:rPr>
              <w:t>Physical disability</w:t>
            </w:r>
          </w:p>
        </w:tc>
        <w:tc>
          <w:tcPr>
            <w:tcW w:w="1531" w:type="dxa"/>
            <w:shd w:val="clear" w:color="auto" w:fill="A6A6A6" w:themeFill="background1" w:themeFillShade="A6"/>
          </w:tcPr>
          <w:p w14:paraId="35402559" w14:textId="77777777" w:rsidR="006F2B75" w:rsidRPr="00934642" w:rsidRDefault="006F2B75" w:rsidP="006F2B75">
            <w:pPr>
              <w:spacing w:after="0"/>
              <w:rPr>
                <w:rFonts w:cs="Calibri"/>
                <w:b/>
                <w:sz w:val="20"/>
              </w:rPr>
            </w:pPr>
            <w:r w:rsidRPr="00934642">
              <w:rPr>
                <w:rFonts w:cs="Calibri"/>
                <w:b/>
                <w:sz w:val="20"/>
              </w:rPr>
              <w:t>Power Chair User  or</w:t>
            </w:r>
          </w:p>
          <w:p w14:paraId="78E5A2BE" w14:textId="77777777" w:rsidR="006F2B75" w:rsidRPr="00934642" w:rsidRDefault="006F2B75" w:rsidP="006F2B75">
            <w:pPr>
              <w:spacing w:after="0"/>
              <w:rPr>
                <w:rFonts w:cs="Calibri"/>
                <w:b/>
                <w:sz w:val="20"/>
              </w:rPr>
            </w:pPr>
            <w:r w:rsidRPr="00934642">
              <w:rPr>
                <w:rFonts w:cs="Calibri"/>
                <w:b/>
                <w:sz w:val="20"/>
              </w:rPr>
              <w:t>Manual chair user pushed by a carer</w:t>
            </w:r>
          </w:p>
        </w:tc>
        <w:tc>
          <w:tcPr>
            <w:tcW w:w="7087" w:type="dxa"/>
            <w:shd w:val="clear" w:color="auto" w:fill="A6A6A6" w:themeFill="background1" w:themeFillShade="A6"/>
          </w:tcPr>
          <w:p w14:paraId="1CA143F1" w14:textId="77777777" w:rsidR="006F2B75" w:rsidRPr="00934642" w:rsidRDefault="006F2B75" w:rsidP="006F2B75">
            <w:pPr>
              <w:pStyle w:val="ListParagraph"/>
              <w:numPr>
                <w:ilvl w:val="0"/>
                <w:numId w:val="1"/>
              </w:numPr>
              <w:rPr>
                <w:rFonts w:cs="Calibri"/>
                <w:sz w:val="20"/>
              </w:rPr>
            </w:pPr>
            <w:r w:rsidRPr="00934642">
              <w:rPr>
                <w:rFonts w:cs="Calibri"/>
                <w:sz w:val="20"/>
              </w:rPr>
              <w:t>Athlete with cerebral palsy – electric wheelchair user quadriplegic – severe to moderate involvement in all 4 limbs</w:t>
            </w:r>
          </w:p>
          <w:p w14:paraId="71B84432" w14:textId="77777777" w:rsidR="006F2B75" w:rsidRPr="00934642" w:rsidRDefault="006F2B75" w:rsidP="006F2B75">
            <w:pPr>
              <w:pStyle w:val="ListParagraph"/>
              <w:numPr>
                <w:ilvl w:val="0"/>
                <w:numId w:val="1"/>
              </w:numPr>
              <w:rPr>
                <w:rFonts w:cs="Calibri"/>
                <w:sz w:val="20"/>
              </w:rPr>
            </w:pPr>
            <w:r w:rsidRPr="00934642">
              <w:rPr>
                <w:rFonts w:cs="Calibri"/>
                <w:sz w:val="20"/>
              </w:rPr>
              <w:t>Athlete with quadriplegia (if using a power chair)</w:t>
            </w:r>
          </w:p>
          <w:p w14:paraId="451D3597" w14:textId="77777777" w:rsidR="006F2B75" w:rsidRPr="00934642" w:rsidRDefault="006F2B75" w:rsidP="006F2B75">
            <w:pPr>
              <w:pStyle w:val="ListParagraph"/>
              <w:ind w:left="360"/>
              <w:rPr>
                <w:rFonts w:cs="Calibri"/>
                <w:sz w:val="20"/>
              </w:rPr>
            </w:pPr>
          </w:p>
          <w:p w14:paraId="0C9DAC6A" w14:textId="77777777" w:rsidR="006F2B75" w:rsidRPr="00934642" w:rsidRDefault="006F2B75" w:rsidP="006F2B75">
            <w:pPr>
              <w:pStyle w:val="ListParagraph"/>
              <w:ind w:left="360"/>
              <w:rPr>
                <w:rFonts w:cs="Calibri"/>
                <w:sz w:val="20"/>
              </w:rPr>
            </w:pPr>
            <w:r w:rsidRPr="00934642">
              <w:rPr>
                <w:rFonts w:cs="Calibri"/>
                <w:sz w:val="20"/>
              </w:rPr>
              <w:t>PA = Assisted push form manual chair users</w:t>
            </w:r>
          </w:p>
        </w:tc>
        <w:tc>
          <w:tcPr>
            <w:tcW w:w="5670" w:type="dxa"/>
            <w:shd w:val="clear" w:color="auto" w:fill="A6A6A6" w:themeFill="background1" w:themeFillShade="A6"/>
          </w:tcPr>
          <w:p w14:paraId="17EC07B9" w14:textId="77777777" w:rsidR="00CA0F56" w:rsidRDefault="00CA0F56" w:rsidP="006F2B75">
            <w:pPr>
              <w:spacing w:after="0"/>
              <w:rPr>
                <w:rFonts w:cs="Calibri"/>
              </w:rPr>
            </w:pPr>
          </w:p>
          <w:p w14:paraId="54F0F3EF" w14:textId="4951F190" w:rsidR="006F2B75" w:rsidRPr="00CA0F56" w:rsidRDefault="00CA0F56" w:rsidP="00B45DA5">
            <w:pPr>
              <w:spacing w:after="0"/>
              <w:rPr>
                <w:rFonts w:cs="Calibri"/>
                <w:b/>
              </w:rPr>
            </w:pPr>
            <w:r w:rsidRPr="00CA0F56">
              <w:rPr>
                <w:rFonts w:cs="Calibri"/>
                <w:b/>
              </w:rPr>
              <w:t xml:space="preserve">Championship event not suitable for this group, please attend our festival event on the </w:t>
            </w:r>
            <w:r w:rsidR="00CE01A0">
              <w:rPr>
                <w:rFonts w:cs="Calibri"/>
                <w:b/>
              </w:rPr>
              <w:t>5</w:t>
            </w:r>
            <w:r w:rsidR="00CD4DFA" w:rsidRPr="00035BA9">
              <w:rPr>
                <w:rFonts w:cs="Calibri"/>
                <w:b/>
                <w:vertAlign w:val="superscript"/>
              </w:rPr>
              <w:t>th</w:t>
            </w:r>
            <w:r w:rsidR="00CD4DFA">
              <w:rPr>
                <w:rFonts w:cs="Calibri"/>
                <w:b/>
              </w:rPr>
              <w:t xml:space="preserve"> May 20</w:t>
            </w:r>
            <w:r w:rsidR="00AB5F55">
              <w:rPr>
                <w:rFonts w:cs="Calibri"/>
                <w:b/>
              </w:rPr>
              <w:t>2</w:t>
            </w:r>
            <w:r w:rsidR="00CE01A0">
              <w:rPr>
                <w:rFonts w:cs="Calibri"/>
                <w:b/>
              </w:rPr>
              <w:t>2</w:t>
            </w:r>
          </w:p>
        </w:tc>
      </w:tr>
      <w:tr w:rsidR="006F2B75" w:rsidRPr="00B70CFF" w14:paraId="37DADF37" w14:textId="77777777" w:rsidTr="006F2B75">
        <w:trPr>
          <w:trHeight w:val="1170"/>
          <w:jc w:val="center"/>
        </w:trPr>
        <w:tc>
          <w:tcPr>
            <w:tcW w:w="1276" w:type="dxa"/>
          </w:tcPr>
          <w:p w14:paraId="1AB389BF" w14:textId="77777777" w:rsidR="006F2B75" w:rsidRPr="00934642" w:rsidRDefault="006F2B75" w:rsidP="006F2B75">
            <w:pPr>
              <w:spacing w:after="0"/>
              <w:jc w:val="center"/>
              <w:rPr>
                <w:rFonts w:cs="Calibri"/>
                <w:b/>
                <w:sz w:val="24"/>
                <w:szCs w:val="24"/>
              </w:rPr>
            </w:pPr>
            <w:r w:rsidRPr="00934642">
              <w:rPr>
                <w:rFonts w:cs="Calibri"/>
                <w:b/>
                <w:sz w:val="24"/>
                <w:szCs w:val="24"/>
              </w:rPr>
              <w:t>2</w:t>
            </w:r>
          </w:p>
          <w:p w14:paraId="74B81FE0" w14:textId="77777777" w:rsidR="006F2B75" w:rsidRPr="00934642" w:rsidRDefault="006F2B75" w:rsidP="006F2B75">
            <w:pPr>
              <w:spacing w:after="0"/>
              <w:jc w:val="center"/>
              <w:rPr>
                <w:rFonts w:cs="Calibri"/>
                <w:b/>
                <w:sz w:val="20"/>
              </w:rPr>
            </w:pPr>
            <w:r w:rsidRPr="00934642">
              <w:rPr>
                <w:rFonts w:cs="Calibri"/>
                <w:b/>
                <w:sz w:val="20"/>
              </w:rPr>
              <w:t>Physical disability</w:t>
            </w:r>
          </w:p>
        </w:tc>
        <w:tc>
          <w:tcPr>
            <w:tcW w:w="1531" w:type="dxa"/>
          </w:tcPr>
          <w:p w14:paraId="56ABDD1E" w14:textId="77777777" w:rsidR="006F2B75" w:rsidRPr="00934642" w:rsidRDefault="006F2B75" w:rsidP="006F2B75">
            <w:pPr>
              <w:spacing w:after="0"/>
              <w:rPr>
                <w:rFonts w:cs="Calibri"/>
                <w:b/>
                <w:sz w:val="20"/>
              </w:rPr>
            </w:pPr>
            <w:r w:rsidRPr="00934642">
              <w:rPr>
                <w:rFonts w:cs="Calibri"/>
                <w:b/>
                <w:sz w:val="20"/>
              </w:rPr>
              <w:t>Independent</w:t>
            </w:r>
          </w:p>
          <w:p w14:paraId="1A4EB4C6" w14:textId="77777777" w:rsidR="006F2B75" w:rsidRPr="00934642" w:rsidRDefault="006F2B75" w:rsidP="006F2B75">
            <w:pPr>
              <w:spacing w:after="0"/>
              <w:rPr>
                <w:rFonts w:cs="Calibri"/>
                <w:b/>
                <w:sz w:val="20"/>
              </w:rPr>
            </w:pPr>
            <w:r w:rsidRPr="00934642">
              <w:rPr>
                <w:rFonts w:cs="Calibri"/>
                <w:b/>
                <w:sz w:val="20"/>
              </w:rPr>
              <w:t>Manual Wheelchair User</w:t>
            </w:r>
          </w:p>
        </w:tc>
        <w:tc>
          <w:tcPr>
            <w:tcW w:w="7087" w:type="dxa"/>
          </w:tcPr>
          <w:p w14:paraId="5879C07B" w14:textId="77777777" w:rsidR="006F2B75" w:rsidRPr="00934642" w:rsidRDefault="006F2B75" w:rsidP="006F2B75">
            <w:pPr>
              <w:pStyle w:val="ListParagraph"/>
              <w:numPr>
                <w:ilvl w:val="0"/>
                <w:numId w:val="2"/>
              </w:numPr>
              <w:rPr>
                <w:rFonts w:cs="Calibri"/>
                <w:sz w:val="20"/>
              </w:rPr>
            </w:pPr>
            <w:r w:rsidRPr="00934642">
              <w:rPr>
                <w:rFonts w:cs="Calibri"/>
                <w:sz w:val="20"/>
              </w:rPr>
              <w:t>Athlete with cerebral palsy</w:t>
            </w:r>
          </w:p>
          <w:p w14:paraId="51DA237F" w14:textId="77777777" w:rsidR="006F2B75" w:rsidRPr="00934642" w:rsidRDefault="006F2B75" w:rsidP="006F2B75">
            <w:pPr>
              <w:pStyle w:val="ListParagraph"/>
              <w:numPr>
                <w:ilvl w:val="0"/>
                <w:numId w:val="2"/>
              </w:numPr>
              <w:rPr>
                <w:rFonts w:cs="Calibri"/>
                <w:sz w:val="20"/>
              </w:rPr>
            </w:pPr>
            <w:r w:rsidRPr="00934642">
              <w:rPr>
                <w:rFonts w:cs="Calibri"/>
                <w:sz w:val="20"/>
              </w:rPr>
              <w:t>Athlete with a spinal cord injury – Quadriplegic (if using manual wheelchair) and paraplegic athletes</w:t>
            </w:r>
          </w:p>
        </w:tc>
        <w:tc>
          <w:tcPr>
            <w:tcW w:w="5670" w:type="dxa"/>
          </w:tcPr>
          <w:p w14:paraId="38909FCC" w14:textId="77777777" w:rsidR="006F2B75" w:rsidRPr="00934642" w:rsidRDefault="006F2B75" w:rsidP="006F2B75">
            <w:pPr>
              <w:spacing w:after="0"/>
              <w:rPr>
                <w:rFonts w:cs="Calibri"/>
                <w:sz w:val="20"/>
                <w:szCs w:val="20"/>
              </w:rPr>
            </w:pPr>
            <w:r w:rsidRPr="00934642">
              <w:rPr>
                <w:rFonts w:cs="Calibri"/>
                <w:sz w:val="20"/>
                <w:szCs w:val="20"/>
              </w:rPr>
              <w:t>All athletes in this group CANNOT compete</w:t>
            </w:r>
            <w:r w:rsidR="00CA0F56">
              <w:rPr>
                <w:rFonts w:cs="Calibri"/>
                <w:sz w:val="20"/>
                <w:szCs w:val="20"/>
              </w:rPr>
              <w:t xml:space="preserve"> </w:t>
            </w:r>
            <w:r w:rsidRPr="00934642">
              <w:rPr>
                <w:rFonts w:cs="Calibri"/>
                <w:sz w:val="20"/>
                <w:szCs w:val="20"/>
              </w:rPr>
              <w:t>without the use of a wheelchair.</w:t>
            </w:r>
          </w:p>
          <w:p w14:paraId="1F4F14BA" w14:textId="77777777" w:rsidR="006F2B75" w:rsidRPr="00934642" w:rsidRDefault="006F2B75" w:rsidP="006F2B75">
            <w:pPr>
              <w:spacing w:after="0"/>
              <w:rPr>
                <w:rFonts w:cs="Calibri"/>
              </w:rPr>
            </w:pPr>
            <w:r w:rsidRPr="00934642">
              <w:rPr>
                <w:rFonts w:cs="Calibri"/>
                <w:sz w:val="20"/>
                <w:szCs w:val="20"/>
              </w:rPr>
              <w:t>They MAY be able to stand and walk with support and MIGHT not regularly use a wheelchair.</w:t>
            </w:r>
          </w:p>
        </w:tc>
      </w:tr>
      <w:tr w:rsidR="006F2B75" w:rsidRPr="00B70CFF" w14:paraId="016720DD" w14:textId="77777777" w:rsidTr="006F2B75">
        <w:trPr>
          <w:trHeight w:val="1946"/>
          <w:jc w:val="center"/>
        </w:trPr>
        <w:tc>
          <w:tcPr>
            <w:tcW w:w="1276" w:type="dxa"/>
          </w:tcPr>
          <w:p w14:paraId="62B20AEF" w14:textId="77777777" w:rsidR="006F2B75" w:rsidRPr="00934642" w:rsidRDefault="006F2B75" w:rsidP="006F2B75">
            <w:pPr>
              <w:spacing w:after="0"/>
              <w:jc w:val="center"/>
              <w:rPr>
                <w:rFonts w:cs="Calibri"/>
                <w:b/>
                <w:sz w:val="24"/>
                <w:szCs w:val="24"/>
              </w:rPr>
            </w:pPr>
            <w:r w:rsidRPr="00934642">
              <w:rPr>
                <w:rFonts w:cs="Calibri"/>
                <w:b/>
                <w:sz w:val="24"/>
                <w:szCs w:val="24"/>
              </w:rPr>
              <w:t>3</w:t>
            </w:r>
          </w:p>
          <w:p w14:paraId="635A5760" w14:textId="77777777" w:rsidR="006F2B75" w:rsidRPr="00934642" w:rsidRDefault="006F2B75" w:rsidP="006F2B75">
            <w:pPr>
              <w:jc w:val="center"/>
              <w:rPr>
                <w:rFonts w:cs="Calibri"/>
                <w:b/>
                <w:sz w:val="20"/>
              </w:rPr>
            </w:pPr>
            <w:r w:rsidRPr="00934642">
              <w:rPr>
                <w:rFonts w:cs="Calibri"/>
                <w:b/>
                <w:sz w:val="20"/>
              </w:rPr>
              <w:t>Physical disability</w:t>
            </w:r>
          </w:p>
          <w:p w14:paraId="1BD6F4F0" w14:textId="77777777" w:rsidR="006F2B75" w:rsidRPr="00934642" w:rsidRDefault="006F2B75" w:rsidP="006F2B75">
            <w:pPr>
              <w:spacing w:after="0"/>
              <w:jc w:val="center"/>
              <w:rPr>
                <w:rFonts w:cs="Calibri"/>
                <w:b/>
                <w:sz w:val="20"/>
              </w:rPr>
            </w:pPr>
            <w:r w:rsidRPr="00934642">
              <w:rPr>
                <w:rFonts w:cs="Calibri"/>
                <w:b/>
                <w:sz w:val="20"/>
              </w:rPr>
              <w:t>Significantly visually impaired</w:t>
            </w:r>
          </w:p>
        </w:tc>
        <w:tc>
          <w:tcPr>
            <w:tcW w:w="1531" w:type="dxa"/>
          </w:tcPr>
          <w:p w14:paraId="207F66B8" w14:textId="77777777" w:rsidR="006F2B75" w:rsidRPr="00934642" w:rsidRDefault="006F2B75" w:rsidP="006F2B75">
            <w:pPr>
              <w:spacing w:after="0"/>
              <w:rPr>
                <w:rFonts w:cs="Calibri"/>
                <w:b/>
                <w:sz w:val="20"/>
              </w:rPr>
            </w:pPr>
            <w:r w:rsidRPr="00934642">
              <w:rPr>
                <w:rFonts w:cs="Calibri"/>
                <w:b/>
                <w:sz w:val="20"/>
              </w:rPr>
              <w:t xml:space="preserve">Ambulant – </w:t>
            </w:r>
          </w:p>
          <w:p w14:paraId="529457EA" w14:textId="77777777" w:rsidR="006F2B75" w:rsidRPr="00934642" w:rsidRDefault="006F2B75" w:rsidP="006F2B75">
            <w:pPr>
              <w:spacing w:after="0"/>
              <w:rPr>
                <w:rFonts w:cs="Calibri"/>
                <w:b/>
                <w:sz w:val="20"/>
              </w:rPr>
            </w:pPr>
            <w:r w:rsidRPr="00934642">
              <w:rPr>
                <w:rFonts w:cs="Calibri"/>
                <w:b/>
                <w:sz w:val="20"/>
              </w:rPr>
              <w:t>Physical impairment is the dominant disability</w:t>
            </w:r>
          </w:p>
        </w:tc>
        <w:tc>
          <w:tcPr>
            <w:tcW w:w="7087" w:type="dxa"/>
          </w:tcPr>
          <w:p w14:paraId="1FFD9941" w14:textId="77777777" w:rsidR="006F2B75" w:rsidRPr="00934642" w:rsidRDefault="006F2B75" w:rsidP="006F2B75">
            <w:pPr>
              <w:pStyle w:val="ListParagraph"/>
              <w:numPr>
                <w:ilvl w:val="0"/>
                <w:numId w:val="3"/>
              </w:numPr>
              <w:rPr>
                <w:rFonts w:cs="Calibri"/>
                <w:sz w:val="20"/>
              </w:rPr>
            </w:pPr>
            <w:r w:rsidRPr="00934642">
              <w:rPr>
                <w:rFonts w:cs="Calibri"/>
                <w:sz w:val="20"/>
              </w:rPr>
              <w:t xml:space="preserve">Blind and moderately visually impaired athletes running </w:t>
            </w:r>
            <w:r w:rsidRPr="00934642">
              <w:rPr>
                <w:rFonts w:cs="Calibri"/>
                <w:b/>
                <w:sz w:val="20"/>
              </w:rPr>
              <w:t>with a guide</w:t>
            </w:r>
          </w:p>
          <w:p w14:paraId="5EED2602" w14:textId="77777777" w:rsidR="006F2B75" w:rsidRPr="00934642" w:rsidRDefault="006F2B75" w:rsidP="006F2B75">
            <w:pPr>
              <w:pStyle w:val="ListParagraph"/>
              <w:numPr>
                <w:ilvl w:val="0"/>
                <w:numId w:val="3"/>
              </w:numPr>
              <w:rPr>
                <w:rFonts w:cs="Calibri"/>
                <w:sz w:val="20"/>
              </w:rPr>
            </w:pPr>
            <w:r w:rsidRPr="00934642">
              <w:rPr>
                <w:rFonts w:cs="Calibri"/>
                <w:sz w:val="20"/>
              </w:rPr>
              <w:t>Athlete with cerebral palsy – Diplegic – functionally affected in both legs</w:t>
            </w:r>
          </w:p>
          <w:p w14:paraId="4AD7FAEF" w14:textId="77777777" w:rsidR="006F2B75" w:rsidRPr="00934642" w:rsidRDefault="006F2B75" w:rsidP="006F2B75">
            <w:pPr>
              <w:pStyle w:val="ListParagraph"/>
              <w:numPr>
                <w:ilvl w:val="0"/>
                <w:numId w:val="3"/>
              </w:numPr>
              <w:rPr>
                <w:rFonts w:cs="Calibri"/>
                <w:sz w:val="20"/>
              </w:rPr>
            </w:pPr>
            <w:r w:rsidRPr="00934642">
              <w:rPr>
                <w:rFonts w:cs="Calibri"/>
                <w:sz w:val="20"/>
              </w:rPr>
              <w:t>Athlete with cerebral palsy – Ataxic/Athetoid – affected in three or four limbs</w:t>
            </w:r>
          </w:p>
          <w:p w14:paraId="5AC2855B" w14:textId="77777777" w:rsidR="006F2B75" w:rsidRPr="00934642" w:rsidRDefault="006F2B75" w:rsidP="006F2B75">
            <w:pPr>
              <w:pStyle w:val="ListParagraph"/>
              <w:numPr>
                <w:ilvl w:val="0"/>
                <w:numId w:val="3"/>
              </w:numPr>
              <w:rPr>
                <w:rFonts w:cs="Calibri"/>
                <w:sz w:val="20"/>
              </w:rPr>
            </w:pPr>
            <w:r w:rsidRPr="00934642">
              <w:rPr>
                <w:rFonts w:cs="Calibri"/>
                <w:sz w:val="20"/>
              </w:rPr>
              <w:t>Dwarf Athletes</w:t>
            </w:r>
          </w:p>
          <w:p w14:paraId="7382C86D" w14:textId="77777777" w:rsidR="006F2B75" w:rsidRPr="00934642" w:rsidRDefault="006F2B75" w:rsidP="006F2B75">
            <w:pPr>
              <w:pStyle w:val="ListParagraph"/>
              <w:numPr>
                <w:ilvl w:val="0"/>
                <w:numId w:val="3"/>
              </w:numPr>
              <w:rPr>
                <w:rFonts w:cs="Calibri"/>
                <w:sz w:val="20"/>
              </w:rPr>
            </w:pPr>
            <w:r w:rsidRPr="00934642">
              <w:rPr>
                <w:rFonts w:cs="Calibri"/>
                <w:sz w:val="20"/>
              </w:rPr>
              <w:t>Athlete with a single or double above knee amputation or physical impairment allowing similar movement</w:t>
            </w:r>
          </w:p>
          <w:p w14:paraId="7B4FEBAA" w14:textId="77777777" w:rsidR="006F2B75" w:rsidRPr="00934642" w:rsidRDefault="006F2B75" w:rsidP="006F2B75">
            <w:pPr>
              <w:pStyle w:val="ListParagraph"/>
              <w:ind w:left="360"/>
              <w:rPr>
                <w:rFonts w:cs="Calibri"/>
                <w:sz w:val="20"/>
              </w:rPr>
            </w:pPr>
          </w:p>
        </w:tc>
        <w:tc>
          <w:tcPr>
            <w:tcW w:w="5670" w:type="dxa"/>
          </w:tcPr>
          <w:p w14:paraId="4410D284" w14:textId="77777777" w:rsidR="006F2B75" w:rsidRPr="00934642" w:rsidRDefault="006F2B75" w:rsidP="006F2B75">
            <w:pPr>
              <w:spacing w:after="0"/>
              <w:rPr>
                <w:rFonts w:cs="Calibri"/>
              </w:rPr>
            </w:pPr>
          </w:p>
          <w:p w14:paraId="5468F23C" w14:textId="77777777" w:rsidR="006F2B75" w:rsidRPr="00934642" w:rsidRDefault="006F2B75" w:rsidP="006F2B75">
            <w:pPr>
              <w:spacing w:after="0"/>
              <w:rPr>
                <w:rFonts w:cs="Calibri"/>
              </w:rPr>
            </w:pPr>
            <w:r w:rsidRPr="00934642">
              <w:rPr>
                <w:rFonts w:cs="Calibri"/>
              </w:rPr>
              <w:t>All athletes in this group CAN compete unaided EXCEPT for blind and visually impaired athletes who may need the support of a guide runner.</w:t>
            </w:r>
          </w:p>
          <w:p w14:paraId="5921D14B" w14:textId="77777777" w:rsidR="006F2B75" w:rsidRPr="00934642" w:rsidRDefault="006F2B75" w:rsidP="006F2B75">
            <w:pPr>
              <w:spacing w:after="0"/>
              <w:rPr>
                <w:rFonts w:cs="Calibri"/>
              </w:rPr>
            </w:pPr>
            <w:r w:rsidRPr="00934642">
              <w:rPr>
                <w:rFonts w:cs="Calibri"/>
              </w:rPr>
              <w:t>All athletes who need to use a frame or crutches to compete.</w:t>
            </w:r>
          </w:p>
        </w:tc>
      </w:tr>
      <w:tr w:rsidR="006F2B75" w:rsidRPr="00B70CFF" w14:paraId="07262B3B" w14:textId="77777777" w:rsidTr="006F2B75">
        <w:trPr>
          <w:trHeight w:val="1633"/>
          <w:jc w:val="center"/>
        </w:trPr>
        <w:tc>
          <w:tcPr>
            <w:tcW w:w="1276" w:type="dxa"/>
          </w:tcPr>
          <w:p w14:paraId="6C646000" w14:textId="77777777" w:rsidR="006F2B75" w:rsidRPr="00934642" w:rsidRDefault="006F2B75" w:rsidP="006F2B75">
            <w:pPr>
              <w:spacing w:after="0"/>
              <w:jc w:val="center"/>
              <w:rPr>
                <w:rFonts w:cs="Calibri"/>
                <w:b/>
                <w:szCs w:val="24"/>
              </w:rPr>
            </w:pPr>
            <w:r w:rsidRPr="00934642">
              <w:rPr>
                <w:rFonts w:cs="Calibri"/>
                <w:b/>
                <w:szCs w:val="24"/>
              </w:rPr>
              <w:t>4</w:t>
            </w:r>
          </w:p>
          <w:p w14:paraId="61C3D629" w14:textId="77777777" w:rsidR="006F2B75" w:rsidRPr="00934642" w:rsidRDefault="006F2B75" w:rsidP="006F2B75">
            <w:pPr>
              <w:spacing w:after="0"/>
              <w:jc w:val="center"/>
              <w:rPr>
                <w:rFonts w:cs="Calibri"/>
                <w:b/>
                <w:sz w:val="18"/>
              </w:rPr>
            </w:pPr>
            <w:r w:rsidRPr="00934642">
              <w:rPr>
                <w:rFonts w:cs="Calibri"/>
                <w:b/>
                <w:sz w:val="18"/>
              </w:rPr>
              <w:t>Minimal physical disability</w:t>
            </w:r>
          </w:p>
          <w:p w14:paraId="30FBD982" w14:textId="77777777" w:rsidR="006F2B75" w:rsidRPr="00934642" w:rsidRDefault="006F2B75" w:rsidP="006F2B75">
            <w:pPr>
              <w:spacing w:after="0"/>
              <w:jc w:val="center"/>
              <w:rPr>
                <w:rFonts w:cs="Calibri"/>
                <w:b/>
                <w:sz w:val="18"/>
              </w:rPr>
            </w:pPr>
            <w:r w:rsidRPr="00934642">
              <w:rPr>
                <w:rFonts w:cs="Calibri"/>
                <w:b/>
                <w:sz w:val="18"/>
              </w:rPr>
              <w:t>Sensory disability</w:t>
            </w:r>
          </w:p>
          <w:p w14:paraId="48D4184F" w14:textId="77777777" w:rsidR="006F2B75" w:rsidRPr="00934642" w:rsidRDefault="006F2B75" w:rsidP="006F2B75">
            <w:pPr>
              <w:spacing w:after="0"/>
              <w:jc w:val="center"/>
              <w:rPr>
                <w:rFonts w:cs="Calibri"/>
                <w:b/>
                <w:sz w:val="20"/>
              </w:rPr>
            </w:pPr>
            <w:r w:rsidRPr="00934642">
              <w:rPr>
                <w:rFonts w:cs="Calibri"/>
                <w:b/>
                <w:sz w:val="18"/>
              </w:rPr>
              <w:t>Learning disability</w:t>
            </w:r>
          </w:p>
        </w:tc>
        <w:tc>
          <w:tcPr>
            <w:tcW w:w="1531" w:type="dxa"/>
          </w:tcPr>
          <w:p w14:paraId="0BB55E80" w14:textId="77777777" w:rsidR="006F2B75" w:rsidRPr="00934642" w:rsidRDefault="006F2B75" w:rsidP="006F2B75">
            <w:pPr>
              <w:spacing w:after="0"/>
              <w:rPr>
                <w:rFonts w:cs="Calibri"/>
                <w:b/>
                <w:sz w:val="20"/>
              </w:rPr>
            </w:pPr>
          </w:p>
          <w:p w14:paraId="47F71922" w14:textId="77777777" w:rsidR="006F2B75" w:rsidRPr="00934642" w:rsidRDefault="006F2B75" w:rsidP="006F2B75">
            <w:pPr>
              <w:spacing w:after="0"/>
              <w:rPr>
                <w:rFonts w:cs="Calibri"/>
                <w:b/>
                <w:sz w:val="20"/>
              </w:rPr>
            </w:pPr>
            <w:r w:rsidRPr="00934642">
              <w:rPr>
                <w:rFonts w:cs="Calibri"/>
                <w:b/>
                <w:sz w:val="20"/>
              </w:rPr>
              <w:t>Ambulant – With minimal physical impairment.</w:t>
            </w:r>
          </w:p>
          <w:p w14:paraId="6D8C15E0" w14:textId="77777777" w:rsidR="006F2B75" w:rsidRPr="00934642" w:rsidRDefault="006F2B75" w:rsidP="006F2B75">
            <w:pPr>
              <w:spacing w:after="0"/>
              <w:rPr>
                <w:rFonts w:cs="Calibri"/>
                <w:b/>
                <w:sz w:val="20"/>
              </w:rPr>
            </w:pPr>
            <w:r w:rsidRPr="00934642">
              <w:rPr>
                <w:rFonts w:cs="Calibri"/>
                <w:b/>
                <w:sz w:val="20"/>
              </w:rPr>
              <w:t>ALL athletes with a Learning Disability</w:t>
            </w:r>
          </w:p>
        </w:tc>
        <w:tc>
          <w:tcPr>
            <w:tcW w:w="7087" w:type="dxa"/>
          </w:tcPr>
          <w:p w14:paraId="32301B20" w14:textId="77777777" w:rsidR="006F2B75" w:rsidRPr="00934642" w:rsidRDefault="006F2B75" w:rsidP="006F2B75">
            <w:pPr>
              <w:pStyle w:val="ListParagraph"/>
              <w:numPr>
                <w:ilvl w:val="0"/>
                <w:numId w:val="4"/>
              </w:numPr>
              <w:rPr>
                <w:rFonts w:cs="Calibri"/>
                <w:sz w:val="20"/>
              </w:rPr>
            </w:pPr>
            <w:r w:rsidRPr="00934642">
              <w:rPr>
                <w:rFonts w:cs="Calibri"/>
                <w:sz w:val="20"/>
              </w:rPr>
              <w:t>Athlete who is deaf or with a hearing impairment</w:t>
            </w:r>
          </w:p>
          <w:p w14:paraId="7A8D7210" w14:textId="77777777" w:rsidR="006F2B75" w:rsidRPr="00934642" w:rsidRDefault="006F2B75" w:rsidP="006F2B75">
            <w:pPr>
              <w:pStyle w:val="ListParagraph"/>
              <w:numPr>
                <w:ilvl w:val="0"/>
                <w:numId w:val="4"/>
              </w:numPr>
              <w:rPr>
                <w:rFonts w:cs="Calibri"/>
                <w:sz w:val="20"/>
              </w:rPr>
            </w:pPr>
            <w:r w:rsidRPr="00934642">
              <w:rPr>
                <w:rFonts w:cs="Calibri"/>
                <w:sz w:val="20"/>
              </w:rPr>
              <w:t xml:space="preserve">Athlete with minimal visual impairment </w:t>
            </w:r>
            <w:r w:rsidRPr="00934642">
              <w:rPr>
                <w:rFonts w:cs="Calibri"/>
                <w:b/>
                <w:sz w:val="20"/>
              </w:rPr>
              <w:t>(no guide required/allowed)</w:t>
            </w:r>
          </w:p>
          <w:p w14:paraId="1F5DCF0B" w14:textId="77777777" w:rsidR="006F2B75" w:rsidRPr="00934642" w:rsidRDefault="006F2B75" w:rsidP="006F2B75">
            <w:pPr>
              <w:pStyle w:val="ListParagraph"/>
              <w:numPr>
                <w:ilvl w:val="0"/>
                <w:numId w:val="4"/>
              </w:numPr>
              <w:rPr>
                <w:rFonts w:cs="Calibri"/>
                <w:sz w:val="20"/>
              </w:rPr>
            </w:pPr>
            <w:r w:rsidRPr="00934642">
              <w:rPr>
                <w:rFonts w:cs="Calibri"/>
                <w:sz w:val="20"/>
              </w:rPr>
              <w:t>Athlete with cerebral palsy – hemiplegic – functionally affected on one side</w:t>
            </w:r>
          </w:p>
          <w:p w14:paraId="6CDC9CF4" w14:textId="77777777" w:rsidR="006F2B75" w:rsidRPr="00934642" w:rsidRDefault="006F2B75" w:rsidP="006F2B75">
            <w:pPr>
              <w:pStyle w:val="ListParagraph"/>
              <w:numPr>
                <w:ilvl w:val="0"/>
                <w:numId w:val="4"/>
              </w:numPr>
              <w:rPr>
                <w:rFonts w:cs="Calibri"/>
                <w:sz w:val="20"/>
              </w:rPr>
            </w:pPr>
            <w:r w:rsidRPr="00934642">
              <w:rPr>
                <w:rFonts w:cs="Calibri"/>
                <w:sz w:val="20"/>
              </w:rPr>
              <w:t>Athlete with very mild cerebral palsy</w:t>
            </w:r>
          </w:p>
          <w:p w14:paraId="667E332D" w14:textId="77777777" w:rsidR="006F2B75" w:rsidRPr="00934642" w:rsidRDefault="006F2B75" w:rsidP="006F2B75">
            <w:pPr>
              <w:pStyle w:val="ListParagraph"/>
              <w:numPr>
                <w:ilvl w:val="0"/>
                <w:numId w:val="4"/>
              </w:numPr>
              <w:rPr>
                <w:rFonts w:cs="Calibri"/>
                <w:sz w:val="20"/>
              </w:rPr>
            </w:pPr>
            <w:r w:rsidRPr="00934642">
              <w:rPr>
                <w:rFonts w:cs="Calibri"/>
                <w:sz w:val="20"/>
              </w:rPr>
              <w:t>Athlete with single or double below knee amputation or physical impairment allowing similar movement</w:t>
            </w:r>
          </w:p>
          <w:p w14:paraId="127E2CFA" w14:textId="77777777" w:rsidR="006F2B75" w:rsidRPr="00934642" w:rsidRDefault="006F2B75" w:rsidP="006F2B75">
            <w:pPr>
              <w:pStyle w:val="ListParagraph"/>
              <w:numPr>
                <w:ilvl w:val="0"/>
                <w:numId w:val="4"/>
              </w:numPr>
              <w:rPr>
                <w:rFonts w:cs="Calibri"/>
                <w:sz w:val="20"/>
              </w:rPr>
            </w:pPr>
            <w:r w:rsidRPr="00934642">
              <w:rPr>
                <w:rFonts w:cs="Calibri"/>
                <w:sz w:val="20"/>
              </w:rPr>
              <w:t xml:space="preserve">Athlete with a learning disability: IQ of 75 or less, limited social adaptation in day to day abilities.  </w:t>
            </w:r>
          </w:p>
        </w:tc>
        <w:tc>
          <w:tcPr>
            <w:tcW w:w="5670" w:type="dxa"/>
          </w:tcPr>
          <w:p w14:paraId="0D902E51" w14:textId="77777777" w:rsidR="006F2B75" w:rsidRPr="00934642" w:rsidRDefault="006F2B75" w:rsidP="006F2B75">
            <w:pPr>
              <w:spacing w:after="0"/>
              <w:rPr>
                <w:rFonts w:cs="Calibri"/>
                <w:b/>
              </w:rPr>
            </w:pPr>
            <w:r w:rsidRPr="00934642">
              <w:rPr>
                <w:rFonts w:cs="Calibri"/>
                <w:b/>
              </w:rPr>
              <w:t>All athletes in this group can compete unaided.</w:t>
            </w:r>
          </w:p>
          <w:p w14:paraId="6F4D9571" w14:textId="77777777" w:rsidR="006F2B75" w:rsidRPr="00934642" w:rsidRDefault="006F2B75" w:rsidP="006F2B75">
            <w:pPr>
              <w:spacing w:after="0"/>
              <w:rPr>
                <w:rFonts w:cs="Calibri"/>
              </w:rPr>
            </w:pPr>
            <w:r w:rsidRPr="00934642">
              <w:rPr>
                <w:rFonts w:cs="Calibri"/>
                <w:u w:val="single"/>
              </w:rPr>
              <w:t xml:space="preserve">All athletes with a Learning Disability </w:t>
            </w:r>
            <w:r w:rsidRPr="00934642">
              <w:rPr>
                <w:rFonts w:cs="Calibri"/>
              </w:rPr>
              <w:t>as their primary disability should be in this group.</w:t>
            </w:r>
          </w:p>
          <w:p w14:paraId="0E6AFCDA" w14:textId="77777777" w:rsidR="006F2B75" w:rsidRPr="00934642" w:rsidRDefault="006F2B75" w:rsidP="006F2B75">
            <w:pPr>
              <w:spacing w:after="0"/>
              <w:rPr>
                <w:rFonts w:cs="Calibri"/>
              </w:rPr>
            </w:pPr>
            <w:r w:rsidRPr="00934642">
              <w:rPr>
                <w:rFonts w:cs="Calibri"/>
              </w:rPr>
              <w:t>All athletes with a condition affecting their behaviour should be in this group.</w:t>
            </w:r>
          </w:p>
          <w:p w14:paraId="3972E0C8" w14:textId="77777777" w:rsidR="006F2B75" w:rsidRPr="00934642" w:rsidRDefault="006F2B75" w:rsidP="006F2B75">
            <w:pPr>
              <w:spacing w:after="0"/>
              <w:rPr>
                <w:rFonts w:cs="Calibri"/>
              </w:rPr>
            </w:pPr>
            <w:r w:rsidRPr="00934642">
              <w:rPr>
                <w:rFonts w:cs="Calibri"/>
              </w:rPr>
              <w:t xml:space="preserve">Athletes with learning difficulties such as dyslexia unfortunately </w:t>
            </w:r>
            <w:r w:rsidRPr="00934642">
              <w:rPr>
                <w:rFonts w:cs="Calibri"/>
                <w:u w:val="single"/>
              </w:rPr>
              <w:t>do not qualify</w:t>
            </w:r>
            <w:r w:rsidRPr="00934642">
              <w:rPr>
                <w:rFonts w:cs="Calibri"/>
              </w:rPr>
              <w:t xml:space="preserve"> through the classification used.</w:t>
            </w:r>
          </w:p>
        </w:tc>
      </w:tr>
      <w:tr w:rsidR="006F2B75" w:rsidRPr="00B8098D" w14:paraId="772FD454" w14:textId="77777777" w:rsidTr="00B45D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</w:tblPrEx>
        <w:trPr>
          <w:trHeight w:val="1633"/>
          <w:jc w:val="center"/>
        </w:trPr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55305A" w14:textId="77777777" w:rsidR="006F2B75" w:rsidRPr="004D1F19" w:rsidRDefault="006F2B75" w:rsidP="006F2B75">
            <w:pPr>
              <w:spacing w:after="0" w:line="254" w:lineRule="atLeast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en-GB"/>
              </w:rPr>
            </w:pPr>
            <w:r w:rsidRPr="004D1F19">
              <w:rPr>
                <w:rFonts w:eastAsia="Times New Roman" w:cs="Helvetica"/>
                <w:b/>
                <w:bCs/>
                <w:color w:val="000000"/>
                <w:sz w:val="20"/>
                <w:szCs w:val="20"/>
                <w:lang w:eastAsia="en-GB"/>
              </w:rPr>
              <w:t>5</w:t>
            </w:r>
          </w:p>
          <w:p w14:paraId="052CD633" w14:textId="77777777" w:rsidR="006F2B75" w:rsidRPr="004D1F19" w:rsidRDefault="006F2B75" w:rsidP="006F2B75">
            <w:pPr>
              <w:spacing w:after="0" w:line="254" w:lineRule="atLeast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en-GB"/>
              </w:rPr>
            </w:pPr>
            <w:r w:rsidRPr="004D1F19">
              <w:rPr>
                <w:rFonts w:eastAsia="Times New Roman" w:cs="Helvetica"/>
                <w:b/>
                <w:bCs/>
                <w:color w:val="000000"/>
                <w:sz w:val="20"/>
                <w:szCs w:val="20"/>
                <w:lang w:eastAsia="en-GB"/>
              </w:rPr>
              <w:t>Severe Learning Disability and/or Behaviour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220C6A" w14:textId="77777777" w:rsidR="006F2B75" w:rsidRPr="004D1F19" w:rsidRDefault="006F2B75" w:rsidP="006F2B75">
            <w:pPr>
              <w:spacing w:after="0" w:line="254" w:lineRule="atLeast"/>
              <w:rPr>
                <w:rFonts w:eastAsia="Times New Roman" w:cs="Helvetica"/>
                <w:color w:val="000000"/>
                <w:sz w:val="20"/>
                <w:szCs w:val="20"/>
                <w:lang w:eastAsia="en-GB"/>
              </w:rPr>
            </w:pPr>
            <w:r w:rsidRPr="004D1F19">
              <w:rPr>
                <w:rFonts w:eastAsia="Times New Roman" w:cs="Helvetica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  <w:r w:rsidRPr="004D1F19">
              <w:rPr>
                <w:rFonts w:eastAsia="Times New Roman" w:cs="Helvetica"/>
                <w:b/>
                <w:bCs/>
                <w:color w:val="000000"/>
                <w:sz w:val="20"/>
                <w:szCs w:val="20"/>
                <w:lang w:eastAsia="en-GB"/>
              </w:rPr>
              <w:t>Ambulant – With severe learning disability or with behaviour needing assistance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430697" w14:textId="77777777" w:rsidR="006F2B75" w:rsidRPr="004D1F19" w:rsidRDefault="006F2B75" w:rsidP="006F2B75">
            <w:pPr>
              <w:spacing w:after="0" w:line="254" w:lineRule="atLeast"/>
              <w:rPr>
                <w:rFonts w:eastAsia="Times New Roman" w:cs="Helvetica"/>
                <w:color w:val="000000"/>
                <w:sz w:val="20"/>
                <w:szCs w:val="20"/>
                <w:lang w:eastAsia="en-GB"/>
              </w:rPr>
            </w:pPr>
            <w:r w:rsidRPr="004D1F19">
              <w:rPr>
                <w:rFonts w:eastAsia="Times New Roman" w:cs="Helvetica"/>
                <w:color w:val="000000"/>
                <w:sz w:val="16"/>
                <w:szCs w:val="16"/>
                <w:lang w:eastAsia="en-GB"/>
              </w:rPr>
              <w:t> </w:t>
            </w:r>
            <w:r w:rsidRPr="004D1F19">
              <w:rPr>
                <w:rFonts w:eastAsia="Times New Roman" w:cs="Helvetica"/>
                <w:color w:val="000000"/>
                <w:sz w:val="20"/>
                <w:szCs w:val="20"/>
                <w:lang w:eastAsia="en-GB"/>
              </w:rPr>
              <w:t>Athlete with a learning disability: IQ of 75 or less; or  limited social adaptation in day to day abilities AND who needs s assistance or guiding to take part in activities and / or adaptations to activity (i.e. lighter implement, standing long jump) in order to be competitive.</w:t>
            </w:r>
          </w:p>
          <w:p w14:paraId="2B609EA8" w14:textId="77777777" w:rsidR="006F2B75" w:rsidRPr="004D1F19" w:rsidRDefault="006F2B75" w:rsidP="006F2B75">
            <w:pPr>
              <w:spacing w:after="0" w:line="254" w:lineRule="atLeast"/>
              <w:rPr>
                <w:rFonts w:eastAsia="Times New Roman" w:cs="Helvetica"/>
                <w:b/>
                <w:color w:val="000000"/>
                <w:sz w:val="16"/>
                <w:szCs w:val="16"/>
                <w:lang w:eastAsia="en-GB"/>
              </w:rPr>
            </w:pPr>
            <w:r w:rsidRPr="004D1F19">
              <w:rPr>
                <w:rFonts w:eastAsia="Times New Roman" w:cs="Helvetica"/>
                <w:b/>
                <w:color w:val="000000"/>
                <w:sz w:val="20"/>
                <w:szCs w:val="20"/>
                <w:lang w:eastAsia="en-GB"/>
              </w:rPr>
              <w:t>Note: This is a dedicated category for Leicestershire &amp; Rutland competition to recognise and support high participation from schools/groups who support athletes needing one-to-one support for behaviour and for comprehension of activities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B357AB" w14:textId="77777777" w:rsidR="006F2B75" w:rsidRPr="004D1F19" w:rsidRDefault="006F2B75" w:rsidP="006F2B75">
            <w:pPr>
              <w:spacing w:after="0" w:line="254" w:lineRule="atLeast"/>
              <w:rPr>
                <w:rFonts w:eastAsia="Times New Roman" w:cs="Helvetica"/>
                <w:color w:val="000000"/>
                <w:sz w:val="20"/>
                <w:szCs w:val="20"/>
                <w:lang w:eastAsia="en-GB"/>
              </w:rPr>
            </w:pPr>
            <w:r w:rsidRPr="004D1F19">
              <w:rPr>
                <w:rFonts w:eastAsia="Times New Roman" w:cs="Helvetica"/>
                <w:color w:val="000000"/>
                <w:sz w:val="20"/>
                <w:szCs w:val="20"/>
                <w:lang w:eastAsia="en-GB"/>
              </w:rPr>
              <w:t>Athletes in this group </w:t>
            </w:r>
            <w:r w:rsidRPr="004D1F19">
              <w:rPr>
                <w:rFonts w:eastAsia="Times New Roman" w:cs="Helvetica"/>
                <w:color w:val="000000"/>
                <w:sz w:val="20"/>
                <w:szCs w:val="20"/>
                <w:u w:val="single"/>
                <w:lang w:eastAsia="en-GB"/>
              </w:rPr>
              <w:t>may</w:t>
            </w:r>
            <w:r w:rsidRPr="004D1F19">
              <w:rPr>
                <w:rFonts w:eastAsia="Times New Roman" w:cs="Helvetica"/>
                <w:color w:val="000000"/>
                <w:sz w:val="20"/>
                <w:szCs w:val="20"/>
                <w:lang w:eastAsia="en-GB"/>
              </w:rPr>
              <w:t> need assistance or guiding throughout the competition (and therefore unable to compete in Category 4).</w:t>
            </w:r>
          </w:p>
          <w:p w14:paraId="5F36FD48" w14:textId="77777777" w:rsidR="006F2B75" w:rsidRPr="004D1F19" w:rsidRDefault="006F2B75" w:rsidP="006F2B75">
            <w:pPr>
              <w:spacing w:after="0" w:line="254" w:lineRule="atLeast"/>
              <w:rPr>
                <w:rFonts w:eastAsia="Times New Roman" w:cs="Helvetica"/>
                <w:color w:val="000000"/>
                <w:sz w:val="20"/>
                <w:szCs w:val="20"/>
                <w:lang w:eastAsia="en-GB"/>
              </w:rPr>
            </w:pPr>
          </w:p>
          <w:p w14:paraId="5B9F9BE8" w14:textId="77777777" w:rsidR="006F2B75" w:rsidRPr="004D1F19" w:rsidRDefault="006F2B75" w:rsidP="006F2B75">
            <w:pPr>
              <w:spacing w:after="0" w:line="254" w:lineRule="atLeast"/>
              <w:rPr>
                <w:rFonts w:eastAsia="Times New Roman" w:cs="Helvetica"/>
                <w:color w:val="000000"/>
                <w:sz w:val="20"/>
                <w:szCs w:val="20"/>
                <w:lang w:eastAsia="en-GB"/>
              </w:rPr>
            </w:pPr>
            <w:r w:rsidRPr="004D1F19">
              <w:rPr>
                <w:rFonts w:eastAsia="Times New Roman" w:cs="Helvetica"/>
                <w:color w:val="000000"/>
                <w:sz w:val="20"/>
                <w:szCs w:val="20"/>
                <w:lang w:eastAsia="en-GB"/>
              </w:rPr>
              <w:t>Activities will be adapted for this group to make them fun, competitive and safe.</w:t>
            </w:r>
          </w:p>
          <w:p w14:paraId="152CEA93" w14:textId="1C54FDDD" w:rsidR="00B45DA5" w:rsidRPr="004D1F19" w:rsidRDefault="00B45DA5" w:rsidP="00035BA9">
            <w:pPr>
              <w:spacing w:after="0" w:line="254" w:lineRule="atLeast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en-GB"/>
              </w:rPr>
            </w:pPr>
            <w:r w:rsidRPr="004D1F19">
              <w:rPr>
                <w:rFonts w:cs="Calibri"/>
                <w:b/>
              </w:rPr>
              <w:t xml:space="preserve">Championship event not suitable for this group, please attend our festival event on the </w:t>
            </w:r>
            <w:r w:rsidR="00CE01A0">
              <w:rPr>
                <w:rFonts w:cs="Calibri"/>
                <w:b/>
              </w:rPr>
              <w:t>5</w:t>
            </w:r>
            <w:r w:rsidR="00035BA9" w:rsidRPr="00035BA9">
              <w:rPr>
                <w:rFonts w:cs="Calibri"/>
                <w:b/>
                <w:vertAlign w:val="superscript"/>
              </w:rPr>
              <w:t>th</w:t>
            </w:r>
            <w:r w:rsidR="00CD4DFA">
              <w:rPr>
                <w:rFonts w:cs="Calibri"/>
                <w:b/>
              </w:rPr>
              <w:t xml:space="preserve"> May 20</w:t>
            </w:r>
            <w:r w:rsidR="00CE01A0">
              <w:rPr>
                <w:rFonts w:cs="Calibri"/>
                <w:b/>
              </w:rPr>
              <w:t>22</w:t>
            </w:r>
          </w:p>
        </w:tc>
      </w:tr>
    </w:tbl>
    <w:p w14:paraId="00F18CEF" w14:textId="77777777" w:rsidR="004D7716" w:rsidRPr="00CA0F56" w:rsidRDefault="004D7716" w:rsidP="00CA0F56">
      <w:pPr>
        <w:rPr>
          <w:b/>
          <w:vanish/>
        </w:rPr>
      </w:pPr>
    </w:p>
    <w:sectPr w:rsidR="004D7716" w:rsidRPr="00CA0F56" w:rsidSect="006F2B75">
      <w:headerReference w:type="default" r:id="rId9"/>
      <w:pgSz w:w="16838" w:h="11906" w:orient="landscape"/>
      <w:pgMar w:top="1080" w:right="1440" w:bottom="1080" w:left="144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9E480" w14:textId="77777777" w:rsidR="001348F4" w:rsidRDefault="001348F4" w:rsidP="000D6688">
      <w:pPr>
        <w:spacing w:after="0" w:line="240" w:lineRule="auto"/>
      </w:pPr>
      <w:r>
        <w:separator/>
      </w:r>
    </w:p>
  </w:endnote>
  <w:endnote w:type="continuationSeparator" w:id="0">
    <w:p w14:paraId="3FC21D52" w14:textId="77777777" w:rsidR="001348F4" w:rsidRDefault="001348F4" w:rsidP="000D6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33BCA" w14:textId="77777777" w:rsidR="001348F4" w:rsidRDefault="001348F4" w:rsidP="000D6688">
      <w:pPr>
        <w:spacing w:after="0" w:line="240" w:lineRule="auto"/>
      </w:pPr>
      <w:r>
        <w:separator/>
      </w:r>
    </w:p>
  </w:footnote>
  <w:footnote w:type="continuationSeparator" w:id="0">
    <w:p w14:paraId="41561DC7" w14:textId="77777777" w:rsidR="001348F4" w:rsidRDefault="001348F4" w:rsidP="000D66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92DB9" w14:textId="6B18E88C" w:rsidR="00F85550" w:rsidRDefault="0050541B" w:rsidP="00543E4A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 xml:space="preserve">East Midlands </w:t>
    </w:r>
    <w:r w:rsidR="00C63DD2">
      <w:rPr>
        <w:b/>
        <w:sz w:val="32"/>
        <w:szCs w:val="32"/>
      </w:rPr>
      <w:t xml:space="preserve">Championships </w:t>
    </w:r>
    <w:r>
      <w:rPr>
        <w:b/>
        <w:sz w:val="32"/>
        <w:szCs w:val="32"/>
      </w:rPr>
      <w:t xml:space="preserve">with </w:t>
    </w:r>
    <w:r w:rsidR="00F85550">
      <w:rPr>
        <w:b/>
        <w:sz w:val="32"/>
        <w:szCs w:val="32"/>
      </w:rPr>
      <w:t>Leicestershire &amp; Rutland Disability Athletics Championship 20</w:t>
    </w:r>
    <w:r w:rsidR="00A87971">
      <w:rPr>
        <w:b/>
        <w:sz w:val="32"/>
        <w:szCs w:val="32"/>
      </w:rPr>
      <w:t>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ADEEB" w14:textId="77777777" w:rsidR="00F85550" w:rsidRPr="00BE6450" w:rsidRDefault="00F85550" w:rsidP="001054CD">
    <w:pPr>
      <w:spacing w:after="0"/>
      <w:jc w:val="center"/>
      <w:rPr>
        <w:rFonts w:ascii="Calibri" w:hAnsi="Calibri" w:cs="Calibri"/>
        <w:b/>
        <w:sz w:val="28"/>
        <w:szCs w:val="28"/>
      </w:rPr>
    </w:pPr>
    <w:r w:rsidRPr="00BE6450">
      <w:rPr>
        <w:rFonts w:ascii="Calibri" w:hAnsi="Calibri" w:cs="Calibri"/>
        <w:b/>
        <w:sz w:val="28"/>
        <w:szCs w:val="28"/>
      </w:rPr>
      <w:t>Classification Categories for Disability Athletics (Sportshall</w:t>
    </w:r>
    <w:r>
      <w:rPr>
        <w:rFonts w:ascii="Calibri" w:hAnsi="Calibri" w:cs="Calibri"/>
        <w:b/>
        <w:sz w:val="28"/>
        <w:szCs w:val="28"/>
      </w:rPr>
      <w:t>, Cross-Country</w:t>
    </w:r>
    <w:r w:rsidRPr="00BE6450">
      <w:rPr>
        <w:rFonts w:ascii="Calibri" w:hAnsi="Calibri" w:cs="Calibri"/>
        <w:b/>
        <w:sz w:val="28"/>
        <w:szCs w:val="28"/>
      </w:rPr>
      <w:t xml:space="preserve"> and Outdoor Athletics)</w:t>
    </w:r>
  </w:p>
  <w:p w14:paraId="4A769904" w14:textId="77777777" w:rsidR="00F85550" w:rsidRPr="00EC4576" w:rsidRDefault="00F85550" w:rsidP="001054CD">
    <w:pPr>
      <w:spacing w:after="0"/>
      <w:jc w:val="center"/>
    </w:pPr>
    <w:r w:rsidRPr="00BE6450">
      <w:rPr>
        <w:rFonts w:ascii="Calibri" w:hAnsi="Calibri" w:cs="Calibri"/>
        <w:b/>
        <w:sz w:val="28"/>
        <w:szCs w:val="28"/>
      </w:rPr>
      <w:t>Leicestershire Disability Athletics Development Grou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901AA"/>
    <w:multiLevelType w:val="hybridMultilevel"/>
    <w:tmpl w:val="0BF89132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9D47EAB"/>
    <w:multiLevelType w:val="hybridMultilevel"/>
    <w:tmpl w:val="0F1AC38A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B0D0081"/>
    <w:multiLevelType w:val="hybridMultilevel"/>
    <w:tmpl w:val="C8C23FF0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B391353"/>
    <w:multiLevelType w:val="hybridMultilevel"/>
    <w:tmpl w:val="10E8044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688"/>
    <w:rsid w:val="00035BA9"/>
    <w:rsid w:val="000557BC"/>
    <w:rsid w:val="00055BE1"/>
    <w:rsid w:val="00080667"/>
    <w:rsid w:val="00086E1F"/>
    <w:rsid w:val="000B31B7"/>
    <w:rsid w:val="000B70A8"/>
    <w:rsid w:val="000D6688"/>
    <w:rsid w:val="001054CD"/>
    <w:rsid w:val="00131752"/>
    <w:rsid w:val="001348F4"/>
    <w:rsid w:val="00153CE1"/>
    <w:rsid w:val="00156C05"/>
    <w:rsid w:val="00187678"/>
    <w:rsid w:val="0019179D"/>
    <w:rsid w:val="00197492"/>
    <w:rsid w:val="001B1F31"/>
    <w:rsid w:val="001C57E2"/>
    <w:rsid w:val="001D763E"/>
    <w:rsid w:val="002014A6"/>
    <w:rsid w:val="00207CB1"/>
    <w:rsid w:val="002351F1"/>
    <w:rsid w:val="002420F6"/>
    <w:rsid w:val="002558B1"/>
    <w:rsid w:val="0025619C"/>
    <w:rsid w:val="0026139F"/>
    <w:rsid w:val="00286435"/>
    <w:rsid w:val="002A2700"/>
    <w:rsid w:val="002A6830"/>
    <w:rsid w:val="002B5F71"/>
    <w:rsid w:val="002E010C"/>
    <w:rsid w:val="002E4B77"/>
    <w:rsid w:val="002F525E"/>
    <w:rsid w:val="00305569"/>
    <w:rsid w:val="00340B16"/>
    <w:rsid w:val="0035584E"/>
    <w:rsid w:val="00361830"/>
    <w:rsid w:val="003F2D92"/>
    <w:rsid w:val="00486CE0"/>
    <w:rsid w:val="004A31C8"/>
    <w:rsid w:val="004A6ED9"/>
    <w:rsid w:val="004D1F19"/>
    <w:rsid w:val="004D7716"/>
    <w:rsid w:val="0050541B"/>
    <w:rsid w:val="00526CC0"/>
    <w:rsid w:val="00543E4A"/>
    <w:rsid w:val="005B4B4C"/>
    <w:rsid w:val="005C1EE8"/>
    <w:rsid w:val="005C775E"/>
    <w:rsid w:val="005D33D9"/>
    <w:rsid w:val="005E4523"/>
    <w:rsid w:val="005E68DC"/>
    <w:rsid w:val="00601744"/>
    <w:rsid w:val="00607998"/>
    <w:rsid w:val="006369D7"/>
    <w:rsid w:val="00644A5C"/>
    <w:rsid w:val="00653066"/>
    <w:rsid w:val="0066526B"/>
    <w:rsid w:val="00672FC8"/>
    <w:rsid w:val="006C1CEE"/>
    <w:rsid w:val="006D7BB4"/>
    <w:rsid w:val="006F2B75"/>
    <w:rsid w:val="007240F0"/>
    <w:rsid w:val="007355D9"/>
    <w:rsid w:val="007406D2"/>
    <w:rsid w:val="00754DC3"/>
    <w:rsid w:val="007554C1"/>
    <w:rsid w:val="0076111F"/>
    <w:rsid w:val="00772A65"/>
    <w:rsid w:val="00790E7F"/>
    <w:rsid w:val="00796DF0"/>
    <w:rsid w:val="007C6563"/>
    <w:rsid w:val="008030A8"/>
    <w:rsid w:val="00825209"/>
    <w:rsid w:val="00851829"/>
    <w:rsid w:val="00871B46"/>
    <w:rsid w:val="0089668C"/>
    <w:rsid w:val="008D6CB4"/>
    <w:rsid w:val="008F3E1F"/>
    <w:rsid w:val="00905F07"/>
    <w:rsid w:val="00927E9D"/>
    <w:rsid w:val="00972CEC"/>
    <w:rsid w:val="00991253"/>
    <w:rsid w:val="009931F9"/>
    <w:rsid w:val="009A28BE"/>
    <w:rsid w:val="009C6F9D"/>
    <w:rsid w:val="00A01E93"/>
    <w:rsid w:val="00A3301C"/>
    <w:rsid w:val="00A37901"/>
    <w:rsid w:val="00A828FA"/>
    <w:rsid w:val="00A87971"/>
    <w:rsid w:val="00AA0779"/>
    <w:rsid w:val="00AB5F55"/>
    <w:rsid w:val="00AD2B50"/>
    <w:rsid w:val="00AD429D"/>
    <w:rsid w:val="00AE7451"/>
    <w:rsid w:val="00B04412"/>
    <w:rsid w:val="00B25AB6"/>
    <w:rsid w:val="00B35BE0"/>
    <w:rsid w:val="00B44A87"/>
    <w:rsid w:val="00B45DA5"/>
    <w:rsid w:val="00B50498"/>
    <w:rsid w:val="00B57132"/>
    <w:rsid w:val="00B97A71"/>
    <w:rsid w:val="00BB0424"/>
    <w:rsid w:val="00C243F5"/>
    <w:rsid w:val="00C25E85"/>
    <w:rsid w:val="00C32485"/>
    <w:rsid w:val="00C633D5"/>
    <w:rsid w:val="00C63DD2"/>
    <w:rsid w:val="00C657AF"/>
    <w:rsid w:val="00C75013"/>
    <w:rsid w:val="00C77E6C"/>
    <w:rsid w:val="00C948AD"/>
    <w:rsid w:val="00CA0F56"/>
    <w:rsid w:val="00CD4DFA"/>
    <w:rsid w:val="00CE01A0"/>
    <w:rsid w:val="00CF4ED6"/>
    <w:rsid w:val="00D72A1D"/>
    <w:rsid w:val="00DA174D"/>
    <w:rsid w:val="00DB5B28"/>
    <w:rsid w:val="00DD40D6"/>
    <w:rsid w:val="00DD5BB2"/>
    <w:rsid w:val="00DF51B1"/>
    <w:rsid w:val="00E34A5C"/>
    <w:rsid w:val="00E811B9"/>
    <w:rsid w:val="00E85BE6"/>
    <w:rsid w:val="00EB2ACA"/>
    <w:rsid w:val="00EC0760"/>
    <w:rsid w:val="00EC4576"/>
    <w:rsid w:val="00EC63AD"/>
    <w:rsid w:val="00EC7E60"/>
    <w:rsid w:val="00F21094"/>
    <w:rsid w:val="00F4067D"/>
    <w:rsid w:val="00F85550"/>
    <w:rsid w:val="00F97D77"/>
    <w:rsid w:val="00FA6984"/>
    <w:rsid w:val="00FC5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F94265"/>
  <w15:docId w15:val="{05C2DCFD-6984-4CA0-B69D-A44E78F43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8D6CB4"/>
    <w:pPr>
      <w:keepNext/>
      <w:spacing w:after="0" w:line="240" w:lineRule="auto"/>
      <w:outlineLvl w:val="3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66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688"/>
  </w:style>
  <w:style w:type="paragraph" w:styleId="Footer">
    <w:name w:val="footer"/>
    <w:basedOn w:val="Normal"/>
    <w:link w:val="FooterChar"/>
    <w:uiPriority w:val="99"/>
    <w:unhideWhenUsed/>
    <w:rsid w:val="000D66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688"/>
  </w:style>
  <w:style w:type="table" w:styleId="TableGrid">
    <w:name w:val="Table Grid"/>
    <w:basedOn w:val="TableNormal"/>
    <w:uiPriority w:val="59"/>
    <w:rsid w:val="000D6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8D6CB4"/>
    <w:rPr>
      <w:rFonts w:ascii="Arial" w:eastAsia="Times New Roman" w:hAnsi="Arial" w:cs="Arial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CB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558B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53CE1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3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71E36603D442469E3EB9205F2D663B" ma:contentTypeVersion="13" ma:contentTypeDescription="Create a new document." ma:contentTypeScope="" ma:versionID="def2a6c0f4b6cf9f0f3896c4fb940603">
  <xsd:schema xmlns:xsd="http://www.w3.org/2001/XMLSchema" xmlns:xs="http://www.w3.org/2001/XMLSchema" xmlns:p="http://schemas.microsoft.com/office/2006/metadata/properties" xmlns:ns2="d5e5fbb6-61a0-423a-8adc-e9381f33681b" xmlns:ns3="9fd279f4-4e07-415f-b1be-2cf87dd7a6c4" targetNamespace="http://schemas.microsoft.com/office/2006/metadata/properties" ma:root="true" ma:fieldsID="e383e6e573e6e72dd06a2da42c95fe47" ns2:_="" ns3:_="">
    <xsd:import namespace="d5e5fbb6-61a0-423a-8adc-e9381f33681b"/>
    <xsd:import namespace="9fd279f4-4e07-415f-b1be-2cf87dd7a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e5fbb6-61a0-423a-8adc-e9381f3368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279f4-4e07-415f-b1be-2cf87dd7a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2B42B00-52CC-4832-B640-5106CBF405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49D69F-B61E-4A13-AA46-1487B1BAFB84}"/>
</file>

<file path=customXml/itemProps3.xml><?xml version="1.0" encoding="utf-8"?>
<ds:datastoreItem xmlns:ds="http://schemas.openxmlformats.org/officeDocument/2006/customXml" ds:itemID="{74D14BA5-AFDA-4A09-A5E8-D24B25E98540}"/>
</file>

<file path=customXml/itemProps4.xml><?xml version="1.0" encoding="utf-8"?>
<ds:datastoreItem xmlns:ds="http://schemas.openxmlformats.org/officeDocument/2006/customXml" ds:itemID="{49A629DB-17D7-4E8D-A716-0DB6361C6B4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38</Words>
  <Characters>4783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</dc:creator>
  <cp:lastModifiedBy>Josh Denham-Swift</cp:lastModifiedBy>
  <cp:revision>2</cp:revision>
  <cp:lastPrinted>2022-03-20T15:03:00Z</cp:lastPrinted>
  <dcterms:created xsi:type="dcterms:W3CDTF">2022-04-06T09:28:00Z</dcterms:created>
  <dcterms:modified xsi:type="dcterms:W3CDTF">2022-04-06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71E36603D442469E3EB9205F2D663B</vt:lpwstr>
  </property>
</Properties>
</file>